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27" w:rsidRPr="00542C02" w:rsidRDefault="00B32B86" w:rsidP="00E60F27">
      <w:pPr>
        <w:jc w:val="right"/>
        <w:rPr>
          <w:rFonts w:cs="Times New Roman"/>
          <w:sz w:val="24"/>
        </w:rPr>
      </w:pPr>
      <w:r w:rsidRPr="00542C02">
        <w:rPr>
          <w:rFonts w:cs="Times New Roman"/>
          <w:sz w:val="24"/>
        </w:rPr>
        <w:t xml:space="preserve">Редакция </w:t>
      </w:r>
      <w:r w:rsidR="00AD1C8F" w:rsidRPr="00DC416B">
        <w:rPr>
          <w:rFonts w:cs="Times New Roman"/>
          <w:sz w:val="24"/>
        </w:rPr>
        <w:t>2</w:t>
      </w:r>
      <w:r w:rsidR="00DC416B" w:rsidRPr="00DC416B">
        <w:rPr>
          <w:rFonts w:cs="Times New Roman"/>
          <w:sz w:val="24"/>
        </w:rPr>
        <w:t>8</w:t>
      </w:r>
      <w:r w:rsidR="00F44F25" w:rsidRPr="00542C02">
        <w:rPr>
          <w:rFonts w:cs="Times New Roman"/>
          <w:sz w:val="24"/>
        </w:rPr>
        <w:t>.11.2016</w:t>
      </w:r>
    </w:p>
    <w:p w:rsidR="00E60F27" w:rsidRPr="00542C02" w:rsidRDefault="00E60F27" w:rsidP="00E60F27">
      <w:pPr>
        <w:rPr>
          <w:rFonts w:cs="Times New Roman"/>
          <w:sz w:val="24"/>
        </w:rPr>
      </w:pPr>
    </w:p>
    <w:p w:rsidR="00805E30" w:rsidRPr="00542C02" w:rsidRDefault="00D62B9C" w:rsidP="00805E30">
      <w:pPr>
        <w:ind w:firstLine="567"/>
        <w:jc w:val="center"/>
        <w:rPr>
          <w:rFonts w:cs="Times New Roman"/>
          <w:b/>
        </w:rPr>
      </w:pPr>
      <w:r w:rsidRPr="00542C02">
        <w:rPr>
          <w:rFonts w:cs="Times New Roman"/>
          <w:b/>
        </w:rPr>
        <w:t>Программа проведения</w:t>
      </w:r>
      <w:r w:rsidRPr="00542C02">
        <w:rPr>
          <w:rFonts w:cs="Times New Roman"/>
          <w:sz w:val="24"/>
        </w:rPr>
        <w:t xml:space="preserve"> </w:t>
      </w:r>
      <w:r w:rsidR="00805E30" w:rsidRPr="00542C02">
        <w:rPr>
          <w:rFonts w:cs="Times New Roman"/>
          <w:b/>
        </w:rPr>
        <w:t>Межрегиональн</w:t>
      </w:r>
      <w:r w:rsidRPr="00542C02">
        <w:rPr>
          <w:rFonts w:cs="Times New Roman"/>
          <w:b/>
        </w:rPr>
        <w:t>ой</w:t>
      </w:r>
      <w:r w:rsidR="00805E30" w:rsidRPr="00542C02">
        <w:rPr>
          <w:rFonts w:cs="Times New Roman"/>
          <w:b/>
        </w:rPr>
        <w:t xml:space="preserve"> научно-практическ</w:t>
      </w:r>
      <w:r w:rsidRPr="00542C02">
        <w:rPr>
          <w:rFonts w:cs="Times New Roman"/>
          <w:b/>
        </w:rPr>
        <w:t>ой</w:t>
      </w:r>
      <w:r w:rsidR="00805E30" w:rsidRPr="00542C02">
        <w:rPr>
          <w:rFonts w:cs="Times New Roman"/>
          <w:b/>
        </w:rPr>
        <w:t xml:space="preserve"> конференци</w:t>
      </w:r>
      <w:r w:rsidR="00F04C23" w:rsidRPr="00542C02">
        <w:rPr>
          <w:rFonts w:cs="Times New Roman"/>
          <w:b/>
        </w:rPr>
        <w:t>и</w:t>
      </w:r>
    </w:p>
    <w:p w:rsidR="00805E30" w:rsidRPr="00542C02" w:rsidRDefault="00805E30" w:rsidP="00805E30">
      <w:pPr>
        <w:ind w:firstLine="567"/>
        <w:jc w:val="center"/>
        <w:rPr>
          <w:rFonts w:cs="Times New Roman"/>
          <w:b/>
        </w:rPr>
      </w:pPr>
      <w:r w:rsidRPr="00542C02">
        <w:rPr>
          <w:rFonts w:cs="Times New Roman"/>
          <w:b/>
        </w:rPr>
        <w:t>«</w:t>
      </w:r>
      <w:r w:rsidR="00D62B9C" w:rsidRPr="00542C02">
        <w:rPr>
          <w:rFonts w:cs="Times New Roman"/>
          <w:b/>
        </w:rPr>
        <w:t>Инновации в образовании: региональные практики</w:t>
      </w:r>
      <w:r w:rsidRPr="00542C02">
        <w:rPr>
          <w:rFonts w:cs="Times New Roman"/>
          <w:b/>
        </w:rPr>
        <w:t>»</w:t>
      </w:r>
    </w:p>
    <w:p w:rsidR="00805E30" w:rsidRPr="00542C02" w:rsidRDefault="00805E30" w:rsidP="00F44F25">
      <w:pPr>
        <w:jc w:val="center"/>
        <w:rPr>
          <w:rFonts w:cs="Times New Roman"/>
          <w:sz w:val="24"/>
        </w:rPr>
      </w:pPr>
    </w:p>
    <w:p w:rsidR="00542C02" w:rsidRPr="00542C02" w:rsidRDefault="00B05F65" w:rsidP="00542C02">
      <w:pPr>
        <w:jc w:val="center"/>
        <w:rPr>
          <w:rFonts w:cs="Times New Roman"/>
          <w:sz w:val="24"/>
          <w:szCs w:val="24"/>
        </w:rPr>
      </w:pPr>
      <w:r w:rsidRPr="00A524B4">
        <w:rPr>
          <w:rFonts w:cs="Times New Roman"/>
          <w:b/>
          <w:color w:val="C00000"/>
          <w:sz w:val="24"/>
          <w:u w:val="single"/>
        </w:rPr>
        <w:t>13</w:t>
      </w:r>
      <w:r w:rsidR="00F44F25" w:rsidRPr="00A524B4">
        <w:rPr>
          <w:rFonts w:cs="Times New Roman"/>
          <w:b/>
          <w:color w:val="C00000"/>
          <w:sz w:val="24"/>
          <w:u w:val="single"/>
        </w:rPr>
        <w:t xml:space="preserve"> </w:t>
      </w:r>
      <w:r w:rsidR="00DB3B32">
        <w:rPr>
          <w:rFonts w:cs="Times New Roman"/>
          <w:b/>
          <w:color w:val="C00000"/>
          <w:sz w:val="24"/>
          <w:u w:val="single"/>
        </w:rPr>
        <w:t>ДЕКАБРЯ</w:t>
      </w:r>
      <w:r w:rsidR="00E60F27" w:rsidRPr="00DB3B32">
        <w:rPr>
          <w:rFonts w:cs="Times New Roman"/>
          <w:b/>
          <w:color w:val="C00000"/>
          <w:sz w:val="24"/>
          <w:u w:val="single"/>
        </w:rPr>
        <w:t xml:space="preserve"> (</w:t>
      </w:r>
      <w:r w:rsidRPr="00DB3B32">
        <w:rPr>
          <w:rFonts w:cs="Times New Roman"/>
          <w:b/>
          <w:color w:val="C00000"/>
          <w:sz w:val="24"/>
          <w:u w:val="single"/>
        </w:rPr>
        <w:t>вторник</w:t>
      </w:r>
      <w:r w:rsidR="00E60F27" w:rsidRPr="00DB3B32">
        <w:rPr>
          <w:rFonts w:cs="Times New Roman"/>
          <w:b/>
          <w:color w:val="C00000"/>
          <w:sz w:val="24"/>
          <w:u w:val="single"/>
        </w:rPr>
        <w:t>)</w:t>
      </w:r>
      <w:r w:rsidR="00542C02">
        <w:rPr>
          <w:rFonts w:cs="Times New Roman"/>
          <w:b/>
          <w:sz w:val="24"/>
          <w:u w:val="single"/>
        </w:rPr>
        <w:br/>
      </w:r>
      <w:r w:rsidR="00DB3B32">
        <w:rPr>
          <w:rFonts w:cs="Times New Roman"/>
          <w:sz w:val="24"/>
          <w:szCs w:val="24"/>
        </w:rPr>
        <w:t xml:space="preserve">Место проведения: </w:t>
      </w:r>
      <w:r w:rsidR="00542C02" w:rsidRPr="00542C02">
        <w:rPr>
          <w:rFonts w:cs="Times New Roman"/>
          <w:sz w:val="24"/>
          <w:szCs w:val="24"/>
        </w:rPr>
        <w:t>КЗЦ «Миллениум»,</w:t>
      </w:r>
      <w:r w:rsidR="00DB3B32">
        <w:rPr>
          <w:rFonts w:cs="Times New Roman"/>
          <w:sz w:val="24"/>
          <w:szCs w:val="24"/>
        </w:rPr>
        <w:t xml:space="preserve"> </w:t>
      </w:r>
      <w:r w:rsidR="00542C02">
        <w:rPr>
          <w:rFonts w:cs="Times New Roman"/>
        </w:rPr>
        <w:t>г</w:t>
      </w:r>
      <w:r w:rsidR="00542C02" w:rsidRPr="00542C02">
        <w:rPr>
          <w:rFonts w:cs="Times New Roman"/>
        </w:rPr>
        <w:t>.</w:t>
      </w:r>
      <w:r w:rsidR="00542C02" w:rsidRPr="00542C02">
        <w:rPr>
          <w:rFonts w:cs="Times New Roman"/>
          <w:b/>
        </w:rPr>
        <w:t xml:space="preserve"> </w:t>
      </w:r>
      <w:r w:rsidR="00542C02" w:rsidRPr="00542C02">
        <w:rPr>
          <w:rFonts w:cs="Times New Roman"/>
          <w:sz w:val="24"/>
          <w:szCs w:val="24"/>
        </w:rPr>
        <w:t xml:space="preserve">Ярославль, ул. </w:t>
      </w:r>
      <w:proofErr w:type="spellStart"/>
      <w:r w:rsidR="00542C02" w:rsidRPr="00542C02">
        <w:rPr>
          <w:rFonts w:cs="Times New Roman"/>
          <w:sz w:val="24"/>
          <w:szCs w:val="24"/>
        </w:rPr>
        <w:t>Которосльная</w:t>
      </w:r>
      <w:proofErr w:type="spellEnd"/>
      <w:r w:rsidR="00542C02" w:rsidRPr="00542C02">
        <w:rPr>
          <w:rFonts w:cs="Times New Roman"/>
          <w:sz w:val="24"/>
          <w:szCs w:val="24"/>
        </w:rPr>
        <w:t xml:space="preserve"> набережная, 56</w:t>
      </w:r>
    </w:p>
    <w:p w:rsidR="00BD5E9B" w:rsidRPr="00542C02" w:rsidRDefault="00BD5E9B" w:rsidP="00E60F27">
      <w:pPr>
        <w:rPr>
          <w:rFonts w:cs="Times New Roman"/>
          <w:sz w:val="24"/>
        </w:rPr>
      </w:pPr>
    </w:p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  <w:gridCol w:w="1701"/>
      </w:tblGrid>
      <w:tr w:rsidR="00AD04C1" w:rsidRPr="00542C02" w:rsidTr="00AD04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1" w:rsidRPr="00542C02" w:rsidRDefault="00AD04C1" w:rsidP="001E69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C1" w:rsidRPr="00542C02" w:rsidRDefault="00AD04C1" w:rsidP="001E69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1" w:rsidRPr="00542C02" w:rsidRDefault="00AD04C1" w:rsidP="001E69B4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Место</w:t>
            </w:r>
          </w:p>
        </w:tc>
      </w:tr>
      <w:tr w:rsidR="00AD04C1" w:rsidRPr="00D57A9E" w:rsidTr="00AD04C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C1" w:rsidRPr="00D57A9E" w:rsidRDefault="00AD04C1" w:rsidP="00AD04C1">
            <w:pPr>
              <w:jc w:val="center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10:00-11: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AD04C1">
            <w:pPr>
              <w:ind w:firstLine="33"/>
              <w:rPr>
                <w:rFonts w:cs="Times New Roman"/>
                <w:b/>
                <w:sz w:val="24"/>
              </w:rPr>
            </w:pPr>
            <w:r w:rsidRPr="00A524B4">
              <w:rPr>
                <w:rFonts w:cs="Times New Roman"/>
                <w:b/>
                <w:sz w:val="24"/>
                <w:szCs w:val="24"/>
              </w:rPr>
              <w:t>Регистрация</w:t>
            </w:r>
            <w:r w:rsidRPr="00DB3B32">
              <w:rPr>
                <w:rFonts w:cs="Times New Roman"/>
                <w:sz w:val="24"/>
                <w:szCs w:val="24"/>
              </w:rPr>
              <w:t xml:space="preserve"> участников конферен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C1" w:rsidRPr="00D57A9E" w:rsidRDefault="00AD04C1" w:rsidP="00AD04C1">
            <w:pPr>
              <w:rPr>
                <w:rFonts w:cs="Times New Roman"/>
                <w:sz w:val="24"/>
              </w:rPr>
            </w:pPr>
            <w:r w:rsidRPr="00AD04C1">
              <w:rPr>
                <w:rFonts w:cs="Times New Roman"/>
                <w:b/>
                <w:color w:val="C00000"/>
                <w:sz w:val="20"/>
                <w:szCs w:val="24"/>
              </w:rPr>
              <w:t>Фойе 1 этажа</w:t>
            </w:r>
          </w:p>
        </w:tc>
      </w:tr>
      <w:tr w:rsidR="00AD04C1" w:rsidRPr="00D57A9E" w:rsidTr="00AD04C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B3B32" w:rsidRDefault="00AD04C1" w:rsidP="00AD04C1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b/>
                <w:sz w:val="24"/>
              </w:rPr>
              <w:t>Инновационное обозрение:</w:t>
            </w:r>
            <w:r w:rsidRPr="00542C02">
              <w:rPr>
                <w:rFonts w:cs="Times New Roman"/>
                <w:sz w:val="24"/>
              </w:rPr>
              <w:t xml:space="preserve"> презентация инновационного опыта образовательных организаций, имеющих статус региональной инновационной площад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</w:p>
        </w:tc>
      </w:tr>
      <w:tr w:rsidR="00AD04C1" w:rsidRPr="00D57A9E" w:rsidTr="00AD04C1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11:00-12: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AD04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42C02">
              <w:rPr>
                <w:rFonts w:cs="Times New Roman"/>
                <w:b/>
                <w:sz w:val="24"/>
                <w:szCs w:val="24"/>
              </w:rPr>
              <w:t>Директорский дискуссионный клуб</w:t>
            </w:r>
          </w:p>
          <w:p w:rsidR="00AD04C1" w:rsidRPr="00542C02" w:rsidRDefault="00AD04C1" w:rsidP="00692CD0">
            <w:pPr>
              <w:jc w:val="both"/>
              <w:rPr>
                <w:rFonts w:cs="Times New Roman"/>
                <w:b/>
                <w:sz w:val="24"/>
              </w:rPr>
            </w:pPr>
            <w:r w:rsidRPr="00542C02">
              <w:rPr>
                <w:rFonts w:cs="Times New Roman"/>
                <w:b/>
                <w:sz w:val="24"/>
                <w:szCs w:val="24"/>
              </w:rPr>
              <w:t>Дискуссионная площадка ведущих образовательных полит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color w:val="C00000"/>
                <w:sz w:val="20"/>
                <w:szCs w:val="24"/>
              </w:rPr>
              <w:t>КЗЦ, Малый зал</w:t>
            </w:r>
          </w:p>
        </w:tc>
      </w:tr>
      <w:tr w:rsidR="00AD04C1" w:rsidRPr="00D57A9E" w:rsidTr="00AD04C1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13:00-13: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AD04C1">
            <w:pPr>
              <w:ind w:firstLine="33"/>
              <w:rPr>
                <w:rFonts w:cs="Times New Roman"/>
                <w:b/>
                <w:sz w:val="24"/>
              </w:rPr>
            </w:pPr>
            <w:r w:rsidRPr="00542C02">
              <w:rPr>
                <w:rFonts w:cs="Times New Roman"/>
                <w:b/>
                <w:sz w:val="24"/>
                <w:szCs w:val="24"/>
              </w:rPr>
              <w:t>Кофе-пау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color w:val="C00000"/>
                <w:sz w:val="22"/>
                <w:szCs w:val="24"/>
              </w:rPr>
              <w:t>Фойе 1 этажа</w:t>
            </w:r>
          </w:p>
        </w:tc>
      </w:tr>
      <w:tr w:rsidR="00AD04C1" w:rsidRPr="00D57A9E" w:rsidTr="00AD04C1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13:30-15: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AD04C1">
            <w:pPr>
              <w:ind w:firstLine="33"/>
              <w:rPr>
                <w:rFonts w:cs="Times New Roman"/>
                <w:b/>
                <w:sz w:val="24"/>
              </w:rPr>
            </w:pPr>
            <w:r w:rsidRPr="00542C02">
              <w:rPr>
                <w:rFonts w:cs="Times New Roman"/>
                <w:b/>
                <w:sz w:val="24"/>
                <w:szCs w:val="24"/>
              </w:rPr>
              <w:t>Малые</w:t>
            </w:r>
            <w:r w:rsidRPr="00542C02">
              <w:rPr>
                <w:rFonts w:cs="Times New Roman"/>
                <w:b/>
                <w:sz w:val="24"/>
              </w:rPr>
              <w:t xml:space="preserve"> конферен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</w:p>
        </w:tc>
      </w:tr>
      <w:tr w:rsidR="00AD04C1" w:rsidRPr="00D57A9E" w:rsidTr="00AD0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Default="00AD04C1" w:rsidP="00AD04C1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b/>
                <w:sz w:val="24"/>
              </w:rPr>
              <w:t xml:space="preserve">Конференция 1. </w:t>
            </w:r>
            <w:r w:rsidRPr="00542C02">
              <w:rPr>
                <w:rFonts w:cs="Times New Roman"/>
                <w:sz w:val="24"/>
              </w:rPr>
              <w:t>Система оценивания качества образования</w:t>
            </w:r>
          </w:p>
          <w:p w:rsidR="00AD04C1" w:rsidRPr="00542C02" w:rsidRDefault="00AD04C1" w:rsidP="00FD4F9E">
            <w:pPr>
              <w:rPr>
                <w:rFonts w:cs="Times New Roman"/>
                <w:b/>
                <w:sz w:val="24"/>
              </w:rPr>
            </w:pPr>
            <w:r w:rsidRPr="00AD04C1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DB3B32">
              <w:rPr>
                <w:rFonts w:cs="Times New Roman"/>
                <w:i/>
                <w:sz w:val="24"/>
                <w:szCs w:val="24"/>
              </w:rPr>
              <w:t xml:space="preserve"> Зуева М.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color w:val="C00000"/>
                <w:sz w:val="20"/>
                <w:szCs w:val="24"/>
              </w:rPr>
              <w:t>КЗЦ, малый зал, 2 этаж</w:t>
            </w:r>
          </w:p>
        </w:tc>
      </w:tr>
      <w:tr w:rsidR="00AD04C1" w:rsidRPr="00D57A9E" w:rsidTr="00AD0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Default="00AD04C1" w:rsidP="00AD04C1">
            <w:pPr>
              <w:ind w:left="33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b/>
                <w:sz w:val="24"/>
              </w:rPr>
              <w:t>Конференция 2.</w:t>
            </w:r>
            <w:r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</w:t>
            </w:r>
            <w:r w:rsidRPr="00542C02">
              <w:rPr>
                <w:rFonts w:cs="Times New Roman"/>
                <w:sz w:val="24"/>
              </w:rPr>
              <w:t>одернизация содержания и технологий достижения образовательных результатов</w:t>
            </w:r>
          </w:p>
          <w:p w:rsidR="00AD04C1" w:rsidRPr="00542C02" w:rsidRDefault="00AD04C1" w:rsidP="00FD4F9E">
            <w:pPr>
              <w:ind w:left="33"/>
              <w:rPr>
                <w:rFonts w:cs="Times New Roman"/>
                <w:b/>
                <w:sz w:val="24"/>
              </w:rPr>
            </w:pPr>
            <w:r w:rsidRPr="00AD04C1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DB3B32">
              <w:rPr>
                <w:rFonts w:cs="Times New Roman"/>
                <w:i/>
                <w:sz w:val="24"/>
                <w:szCs w:val="24"/>
              </w:rPr>
              <w:t xml:space="preserve"> Смирнова А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AD04C1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color w:val="C00000"/>
                <w:sz w:val="20"/>
                <w:szCs w:val="24"/>
              </w:rPr>
              <w:t>КЗЦ, конференц-зал,</w:t>
            </w:r>
            <w:r>
              <w:rPr>
                <w:rFonts w:cs="Times New Roman"/>
                <w:b/>
                <w:color w:val="C00000"/>
                <w:sz w:val="20"/>
                <w:szCs w:val="24"/>
              </w:rPr>
              <w:t xml:space="preserve"> </w:t>
            </w:r>
            <w:r w:rsidRPr="00DB3B32">
              <w:rPr>
                <w:rFonts w:cs="Times New Roman"/>
                <w:b/>
                <w:color w:val="C00000"/>
                <w:sz w:val="20"/>
                <w:szCs w:val="24"/>
              </w:rPr>
              <w:t>3 этаж</w:t>
            </w:r>
          </w:p>
        </w:tc>
      </w:tr>
      <w:tr w:rsidR="00AD04C1" w:rsidRPr="00D57A9E" w:rsidTr="00AD0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AD04C1">
            <w:pPr>
              <w:rPr>
                <w:rFonts w:cs="Times New Roman"/>
                <w:szCs w:val="24"/>
              </w:rPr>
            </w:pPr>
            <w:r w:rsidRPr="00542C02">
              <w:rPr>
                <w:rFonts w:cs="Times New Roman"/>
                <w:b/>
                <w:sz w:val="24"/>
              </w:rPr>
              <w:t>Конференция 3</w:t>
            </w:r>
            <w:r w:rsidRPr="00542C02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</w:t>
            </w:r>
            <w:r w:rsidRPr="00542C02">
              <w:rPr>
                <w:rFonts w:cs="Times New Roman"/>
                <w:sz w:val="24"/>
              </w:rPr>
              <w:t>Эффективные практики инклюзивного образования</w:t>
            </w:r>
          </w:p>
          <w:p w:rsidR="00AD04C1" w:rsidRPr="00542C02" w:rsidRDefault="00AD04C1" w:rsidP="00FD4F9E">
            <w:pPr>
              <w:rPr>
                <w:rFonts w:cs="Times New Roman"/>
                <w:b/>
                <w:sz w:val="24"/>
              </w:rPr>
            </w:pPr>
            <w:r w:rsidRPr="00AD04C1">
              <w:rPr>
                <w:rFonts w:cs="Times New Roman"/>
                <w:b/>
                <w:i/>
                <w:szCs w:val="24"/>
              </w:rPr>
              <w:t>М</w:t>
            </w:r>
            <w:r w:rsidRPr="00AD04C1">
              <w:rPr>
                <w:rFonts w:cs="Times New Roman"/>
                <w:b/>
                <w:i/>
                <w:sz w:val="24"/>
                <w:szCs w:val="24"/>
              </w:rPr>
              <w:t>одератор:</w:t>
            </w:r>
            <w:r w:rsidRPr="00DB3B32">
              <w:rPr>
                <w:rFonts w:cs="Times New Roman"/>
                <w:i/>
                <w:sz w:val="24"/>
                <w:szCs w:val="24"/>
              </w:rPr>
              <w:t xml:space="preserve"> Репина А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color w:val="C00000"/>
                <w:sz w:val="20"/>
                <w:szCs w:val="24"/>
              </w:rPr>
              <w:t>КЗЦ, голубое кафе, 2 этаж</w:t>
            </w:r>
          </w:p>
        </w:tc>
      </w:tr>
      <w:tr w:rsidR="00AD04C1" w:rsidRPr="00D57A9E" w:rsidTr="00AD04C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1E69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542C02" w:rsidRDefault="00AD04C1" w:rsidP="00AD04C1">
            <w:pPr>
              <w:ind w:left="33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b/>
                <w:sz w:val="24"/>
              </w:rPr>
              <w:t xml:space="preserve">Конференция 4. </w:t>
            </w:r>
            <w:r w:rsidRPr="00542C02">
              <w:rPr>
                <w:rFonts w:cs="Times New Roman"/>
                <w:sz w:val="24"/>
              </w:rPr>
              <w:t xml:space="preserve">Воспитание и социализация </w:t>
            </w:r>
            <w:proofErr w:type="gramStart"/>
            <w:r w:rsidRPr="00542C02">
              <w:rPr>
                <w:rFonts w:cs="Times New Roman"/>
                <w:sz w:val="24"/>
              </w:rPr>
              <w:t>обучающихся</w:t>
            </w:r>
            <w:proofErr w:type="gramEnd"/>
            <w:r w:rsidRPr="00542C02">
              <w:rPr>
                <w:rFonts w:cs="Times New Roman"/>
                <w:sz w:val="24"/>
              </w:rPr>
              <w:t>. Социальное партнерство</w:t>
            </w:r>
          </w:p>
          <w:p w:rsidR="00AD04C1" w:rsidRPr="00542C02" w:rsidRDefault="00AD04C1" w:rsidP="00AD04C1">
            <w:pPr>
              <w:rPr>
                <w:rFonts w:cs="Times New Roman"/>
                <w:b/>
                <w:sz w:val="24"/>
              </w:rPr>
            </w:pPr>
            <w:r w:rsidRPr="00AD04C1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DB3B32">
              <w:rPr>
                <w:rFonts w:cs="Times New Roman"/>
                <w:i/>
                <w:sz w:val="24"/>
                <w:szCs w:val="24"/>
              </w:rPr>
              <w:t xml:space="preserve"> Золотарева А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1" w:rsidRPr="00D57A9E" w:rsidRDefault="00AD04C1" w:rsidP="001E69B4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color w:val="C00000"/>
                <w:sz w:val="20"/>
                <w:szCs w:val="24"/>
              </w:rPr>
              <w:t>КЗЦ, кинозал, 4 этаж</w:t>
            </w:r>
          </w:p>
        </w:tc>
      </w:tr>
    </w:tbl>
    <w:p w:rsidR="00BD5E9B" w:rsidRPr="00542C02" w:rsidRDefault="00BD5E9B" w:rsidP="00E60F27">
      <w:pPr>
        <w:rPr>
          <w:rFonts w:cs="Times New Roman"/>
          <w:sz w:val="24"/>
        </w:rPr>
      </w:pPr>
    </w:p>
    <w:p w:rsidR="000922D9" w:rsidRPr="00542C02" w:rsidRDefault="000922D9" w:rsidP="00542C02">
      <w:pPr>
        <w:jc w:val="center"/>
        <w:rPr>
          <w:rFonts w:cs="Times New Roman"/>
          <w:b/>
          <w:sz w:val="24"/>
        </w:rPr>
      </w:pPr>
      <w:r w:rsidRPr="00AD04C1">
        <w:rPr>
          <w:rFonts w:cs="Times New Roman"/>
          <w:b/>
          <w:color w:val="C00000"/>
          <w:sz w:val="24"/>
          <w:u w:val="single"/>
        </w:rPr>
        <w:t>2</w:t>
      </w:r>
      <w:r w:rsidR="0035541E" w:rsidRPr="00AD04C1">
        <w:rPr>
          <w:rFonts w:cs="Times New Roman"/>
          <w:b/>
          <w:color w:val="C00000"/>
          <w:sz w:val="24"/>
          <w:u w:val="single"/>
        </w:rPr>
        <w:t>5</w:t>
      </w:r>
      <w:r w:rsidRPr="00AD04C1">
        <w:rPr>
          <w:rFonts w:cs="Times New Roman"/>
          <w:b/>
          <w:color w:val="C00000"/>
          <w:sz w:val="24"/>
          <w:u w:val="single"/>
        </w:rPr>
        <w:t xml:space="preserve"> </w:t>
      </w:r>
      <w:r w:rsidR="00DB3B32" w:rsidRPr="00AD04C1">
        <w:rPr>
          <w:rFonts w:cs="Times New Roman"/>
          <w:b/>
          <w:color w:val="C00000"/>
          <w:sz w:val="24"/>
          <w:u w:val="single"/>
        </w:rPr>
        <w:t>НОЯБРЯ</w:t>
      </w:r>
      <w:r w:rsidRPr="00DB3B32">
        <w:rPr>
          <w:rFonts w:cs="Times New Roman"/>
          <w:b/>
          <w:color w:val="C00000"/>
          <w:sz w:val="24"/>
          <w:u w:val="single"/>
        </w:rPr>
        <w:t xml:space="preserve"> – </w:t>
      </w:r>
      <w:r w:rsidR="00903523" w:rsidRPr="00DB3B32">
        <w:rPr>
          <w:rFonts w:cs="Times New Roman"/>
          <w:b/>
          <w:color w:val="C00000"/>
          <w:sz w:val="24"/>
          <w:u w:val="single"/>
        </w:rPr>
        <w:t>15</w:t>
      </w:r>
      <w:r w:rsidRPr="00DB3B32">
        <w:rPr>
          <w:rFonts w:cs="Times New Roman"/>
          <w:b/>
          <w:color w:val="C00000"/>
          <w:sz w:val="24"/>
          <w:u w:val="single"/>
        </w:rPr>
        <w:t xml:space="preserve"> </w:t>
      </w:r>
      <w:r w:rsidR="00DB3B32" w:rsidRPr="00DB3B32">
        <w:rPr>
          <w:rFonts w:cs="Times New Roman"/>
          <w:b/>
          <w:color w:val="C00000"/>
          <w:sz w:val="24"/>
          <w:u w:val="single"/>
        </w:rPr>
        <w:t>ДЕКАБРЯ</w:t>
      </w:r>
      <w:r w:rsidRPr="00DB3B32">
        <w:rPr>
          <w:rFonts w:cs="Times New Roman"/>
          <w:b/>
          <w:color w:val="C00000"/>
          <w:sz w:val="24"/>
          <w:u w:val="single"/>
        </w:rPr>
        <w:t xml:space="preserve"> </w:t>
      </w:r>
      <w:r w:rsidR="00542C02">
        <w:rPr>
          <w:rFonts w:cs="Times New Roman"/>
          <w:b/>
          <w:sz w:val="24"/>
          <w:u w:val="single"/>
        </w:rPr>
        <w:br/>
      </w:r>
      <w:r w:rsidRPr="00542C02">
        <w:rPr>
          <w:rFonts w:cs="Times New Roman"/>
          <w:b/>
          <w:sz w:val="24"/>
        </w:rPr>
        <w:t>Выездные сессии</w:t>
      </w:r>
    </w:p>
    <w:p w:rsidR="00AD04C1" w:rsidRPr="00542C02" w:rsidRDefault="00AD04C1" w:rsidP="00AD04C1">
      <w:pPr>
        <w:ind w:firstLine="33"/>
        <w:jc w:val="center"/>
        <w:rPr>
          <w:rFonts w:cs="Times New Roman"/>
          <w:b/>
          <w:sz w:val="24"/>
        </w:rPr>
      </w:pPr>
      <w:r w:rsidRPr="00542C02">
        <w:rPr>
          <w:rFonts w:cs="Times New Roman"/>
          <w:b/>
          <w:sz w:val="24"/>
        </w:rPr>
        <w:t>Презентационная площадка РИП</w:t>
      </w:r>
    </w:p>
    <w:p w:rsidR="00721BC6" w:rsidRPr="00542C02" w:rsidRDefault="00AD04C1" w:rsidP="00AD04C1">
      <w:pPr>
        <w:ind w:firstLine="33"/>
        <w:jc w:val="center"/>
        <w:rPr>
          <w:rFonts w:cs="Times New Roman"/>
          <w:b/>
          <w:sz w:val="24"/>
          <w:u w:val="single"/>
        </w:rPr>
      </w:pPr>
      <w:r w:rsidRPr="00542C02">
        <w:rPr>
          <w:rFonts w:cs="Times New Roman"/>
          <w:sz w:val="24"/>
        </w:rPr>
        <w:t>Предъявление педагогической общественности итоговых результатов реализации инновационных проектов.</w:t>
      </w:r>
      <w:r>
        <w:rPr>
          <w:rFonts w:cs="Times New Roman"/>
          <w:sz w:val="24"/>
        </w:rPr>
        <w:t xml:space="preserve"> </w:t>
      </w:r>
      <w:r w:rsidRPr="00542C02">
        <w:rPr>
          <w:rFonts w:cs="Times New Roman"/>
          <w:sz w:val="24"/>
        </w:rPr>
        <w:t>Проведение общественной экспертизы</w:t>
      </w:r>
    </w:p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2835"/>
        <w:gridCol w:w="142"/>
      </w:tblGrid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714A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32" w:rsidRPr="00542C02" w:rsidRDefault="00336632" w:rsidP="00714A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714A14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Место</w:t>
            </w:r>
          </w:p>
        </w:tc>
      </w:tr>
      <w:tr w:rsidR="00336632" w:rsidRPr="00D57A9E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F6314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25 ноября</w:t>
            </w:r>
          </w:p>
          <w:p w:rsidR="00336632" w:rsidRPr="00D57A9E" w:rsidRDefault="00336632" w:rsidP="00F6314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9.00-14.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57A9E">
              <w:rPr>
                <w:rFonts w:cs="Times New Roman"/>
                <w:sz w:val="24"/>
              </w:rPr>
              <w:t xml:space="preserve">Создание уровневой модели внедрения </w:t>
            </w:r>
            <w:proofErr w:type="spellStart"/>
            <w:r w:rsidRPr="00D57A9E">
              <w:rPr>
                <w:rFonts w:cs="Times New Roman"/>
                <w:sz w:val="24"/>
              </w:rPr>
              <w:t>метапредметных</w:t>
            </w:r>
            <w:proofErr w:type="spellEnd"/>
            <w:r w:rsidRPr="00D57A9E">
              <w:rPr>
                <w:rFonts w:cs="Times New Roman"/>
                <w:sz w:val="24"/>
              </w:rPr>
              <w:t xml:space="preserve"> технологий в образовательный процесс как средство реализации ФГОС</w:t>
            </w:r>
            <w:r w:rsidRPr="00D57A9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D57A9E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591D0A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D57A9E">
              <w:rPr>
                <w:rFonts w:cs="Times New Roman"/>
                <w:sz w:val="24"/>
                <w:szCs w:val="24"/>
              </w:rPr>
              <w:t xml:space="preserve"> Козина Е.Н.</w:t>
            </w:r>
          </w:p>
          <w:p w:rsidR="00336632" w:rsidRPr="00D57A9E" w:rsidRDefault="00BD4714" w:rsidP="00BD4714">
            <w:pPr>
              <w:ind w:firstLine="33"/>
              <w:jc w:val="right"/>
              <w:rPr>
                <w:rFonts w:cs="Times New Roman"/>
                <w:b/>
                <w:sz w:val="24"/>
              </w:rPr>
            </w:pPr>
            <w:r w:rsidRPr="00D57A9E">
              <w:rPr>
                <w:rFonts w:cs="Times New Roman"/>
                <w:b/>
                <w:color w:val="C00000"/>
                <w:sz w:val="24"/>
              </w:rPr>
              <w:t>(</w:t>
            </w:r>
            <w:r w:rsidR="00D57A9E" w:rsidRPr="00D57A9E">
              <w:rPr>
                <w:rFonts w:cs="Times New Roman"/>
                <w:b/>
                <w:color w:val="C00000"/>
                <w:sz w:val="22"/>
              </w:rPr>
              <w:t>регистрация закрыта</w:t>
            </w:r>
            <w:r w:rsidRPr="00D57A9E">
              <w:rPr>
                <w:rFonts w:cs="Times New Roman"/>
                <w:b/>
                <w:color w:val="C00000"/>
                <w:sz w:val="24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F6314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МОУ СОШ № 3 г. Тутаев, пр-т. 50 лет Победы, 32</w:t>
            </w:r>
          </w:p>
          <w:p w:rsidR="00336632" w:rsidRPr="00D57A9E" w:rsidRDefault="00336632" w:rsidP="00F6314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МДОУ № 23 «Ромашка»</w:t>
            </w:r>
            <w:r w:rsidR="00DB3B32" w:rsidRPr="00D57A9E">
              <w:rPr>
                <w:rFonts w:cs="Times New Roman"/>
                <w:sz w:val="24"/>
              </w:rPr>
              <w:br/>
            </w:r>
            <w:r w:rsidRPr="00D57A9E">
              <w:rPr>
                <w:rFonts w:cs="Times New Roman"/>
                <w:sz w:val="24"/>
              </w:rPr>
              <w:t xml:space="preserve"> г. Тутаев, ул. Моторостроителей, 60</w:t>
            </w:r>
          </w:p>
        </w:tc>
      </w:tr>
      <w:tr w:rsidR="00336632" w:rsidRPr="00D57A9E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A1321B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6 декабря</w:t>
            </w:r>
          </w:p>
          <w:p w:rsidR="00336632" w:rsidRPr="00D57A9E" w:rsidRDefault="00336632" w:rsidP="00A1321B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10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 xml:space="preserve">ФГОС: преемственность дошкольного, начального и основного общего образования на основе </w:t>
            </w:r>
            <w:proofErr w:type="gramStart"/>
            <w:r w:rsidRPr="00D57A9E">
              <w:rPr>
                <w:rFonts w:cs="Times New Roman"/>
                <w:sz w:val="24"/>
              </w:rPr>
              <w:t>со-бытийного</w:t>
            </w:r>
            <w:proofErr w:type="gramEnd"/>
            <w:r w:rsidRPr="00D57A9E">
              <w:rPr>
                <w:rFonts w:cs="Times New Roman"/>
                <w:sz w:val="24"/>
              </w:rPr>
              <w:t xml:space="preserve"> подхода</w:t>
            </w:r>
          </w:p>
          <w:p w:rsidR="00336632" w:rsidRPr="00D57A9E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r w:rsidRPr="00591D0A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D57A9E">
              <w:rPr>
                <w:rFonts w:cs="Times New Roman"/>
                <w:sz w:val="24"/>
                <w:szCs w:val="24"/>
              </w:rPr>
              <w:t xml:space="preserve"> </w:t>
            </w:r>
            <w:r w:rsidRPr="00D57A9E">
              <w:rPr>
                <w:rFonts w:cs="Times New Roman"/>
                <w:sz w:val="24"/>
              </w:rPr>
              <w:t>Тихомирова О.В.</w:t>
            </w:r>
          </w:p>
          <w:p w:rsidR="005B38DA" w:rsidRPr="00AD04C1" w:rsidRDefault="002B06DF" w:rsidP="005B38DA">
            <w:pPr>
              <w:jc w:val="right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 xml:space="preserve">МОУ СОШ №1, </w:t>
            </w:r>
            <w:r w:rsidRPr="002B06DF">
              <w:rPr>
                <w:rFonts w:cs="Times New Roman"/>
                <w:b/>
                <w:color w:val="C00000"/>
                <w:sz w:val="22"/>
              </w:rPr>
              <w:t>г. Гаврилов-Ям</w:t>
            </w:r>
            <w:r w:rsidR="005B38DA" w:rsidRPr="002B06DF">
              <w:rPr>
                <w:rFonts w:cs="Times New Roman"/>
                <w:b/>
                <w:color w:val="C00000"/>
                <w:sz w:val="22"/>
              </w:rPr>
              <w:t xml:space="preserve"> </w:t>
            </w:r>
            <w:r w:rsidR="005B38DA" w:rsidRPr="00AD04C1">
              <w:rPr>
                <w:rFonts w:cs="Times New Roman"/>
                <w:b/>
                <w:color w:val="C00000"/>
                <w:sz w:val="22"/>
              </w:rPr>
              <w:t>(не более 15 чел)</w:t>
            </w:r>
          </w:p>
          <w:p w:rsidR="00336632" w:rsidRPr="00D57A9E" w:rsidRDefault="005B38DA" w:rsidP="002B06DF">
            <w:pPr>
              <w:jc w:val="right"/>
              <w:rPr>
                <w:rFonts w:cs="Times New Roman"/>
                <w:sz w:val="24"/>
              </w:rPr>
            </w:pPr>
            <w:r w:rsidRPr="00AD04C1">
              <w:rPr>
                <w:rFonts w:cs="Times New Roman"/>
                <w:b/>
                <w:color w:val="C00000"/>
                <w:sz w:val="22"/>
              </w:rPr>
              <w:t>ЧДОУ «Кораблик»</w:t>
            </w:r>
            <w:r w:rsidR="002B06DF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2B06DF" w:rsidRPr="002B06DF">
              <w:rPr>
                <w:rFonts w:cs="Times New Roman"/>
                <w:b/>
                <w:color w:val="C00000"/>
                <w:sz w:val="22"/>
              </w:rPr>
              <w:t>г. Гаврилов-Ям</w:t>
            </w:r>
            <w:r w:rsidRPr="00AD04C1">
              <w:rPr>
                <w:rFonts w:cs="Times New Roman"/>
                <w:b/>
                <w:color w:val="C00000"/>
                <w:sz w:val="22"/>
              </w:rPr>
              <w:t xml:space="preserve">  (не более 8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5B38DA" w:rsidP="00A1321B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МОУ СОШ №1</w:t>
            </w:r>
          </w:p>
          <w:p w:rsidR="00336632" w:rsidRPr="00D57A9E" w:rsidRDefault="00336632" w:rsidP="00A1321B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 xml:space="preserve">г. Гаврилов-Ям, ул. Кирова, 13 </w:t>
            </w:r>
          </w:p>
          <w:p w:rsidR="00336632" w:rsidRPr="00D57A9E" w:rsidRDefault="00336632" w:rsidP="00A1321B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ЧДОУ «Кораблик»</w:t>
            </w:r>
          </w:p>
          <w:p w:rsidR="00336632" w:rsidRPr="00D57A9E" w:rsidRDefault="00336632" w:rsidP="00A1321B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г. Гаврилов-Ям, пр-т Машиностроительный, 1</w:t>
            </w:r>
          </w:p>
        </w:tc>
      </w:tr>
      <w:tr w:rsidR="00336632" w:rsidRPr="00D57A9E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2B4CC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7 декабря</w:t>
            </w:r>
          </w:p>
          <w:p w:rsidR="00336632" w:rsidRPr="00D57A9E" w:rsidRDefault="00336632" w:rsidP="002B4CC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9.30-1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2B4CC0">
            <w:pPr>
              <w:rPr>
                <w:rFonts w:cs="Times New Roman"/>
                <w:sz w:val="24"/>
                <w:szCs w:val="24"/>
              </w:rPr>
            </w:pPr>
            <w:r w:rsidRPr="00D57A9E">
              <w:rPr>
                <w:rFonts w:cs="Times New Roman"/>
                <w:sz w:val="24"/>
              </w:rPr>
              <w:t>Электронные образовательные комплексы как средство обогащения развивающей предметно-пространственной среды в условиях реализации ФГОС ДО</w:t>
            </w:r>
            <w:r w:rsidRPr="00D57A9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Default="00336632" w:rsidP="002B4CC0">
            <w:pPr>
              <w:rPr>
                <w:rFonts w:cs="Times New Roman"/>
                <w:sz w:val="24"/>
                <w:szCs w:val="24"/>
              </w:rPr>
            </w:pPr>
            <w:r w:rsidRPr="00591D0A">
              <w:rPr>
                <w:rFonts w:cs="Times New Roman"/>
                <w:b/>
                <w:i/>
                <w:sz w:val="24"/>
                <w:szCs w:val="24"/>
              </w:rPr>
              <w:t>Модераторы:</w:t>
            </w:r>
            <w:r w:rsidRPr="00D57A9E">
              <w:rPr>
                <w:rFonts w:cs="Times New Roman"/>
                <w:sz w:val="24"/>
                <w:szCs w:val="24"/>
              </w:rPr>
              <w:t xml:space="preserve"> Лаврентьева И.В., Потапова Н.А.</w:t>
            </w:r>
          </w:p>
          <w:p w:rsidR="00D57A9E" w:rsidRPr="00D57A9E" w:rsidRDefault="00263BBC" w:rsidP="006735F2">
            <w:pPr>
              <w:jc w:val="right"/>
              <w:rPr>
                <w:rFonts w:cs="Times New Roman"/>
                <w:sz w:val="24"/>
              </w:rPr>
            </w:pPr>
            <w:r w:rsidRPr="002B06DF">
              <w:rPr>
                <w:rFonts w:cs="Times New Roman"/>
                <w:b/>
                <w:color w:val="C00000"/>
                <w:sz w:val="22"/>
              </w:rPr>
              <w:t>МДОУ «Детский сад №125» г. Ярославль</w:t>
            </w:r>
            <w:r w:rsidR="006735F2">
              <w:rPr>
                <w:rFonts w:cs="Times New Roman"/>
                <w:b/>
                <w:color w:val="C00000"/>
                <w:sz w:val="22"/>
              </w:rPr>
              <w:br/>
            </w:r>
            <w:r w:rsidRPr="002B06DF">
              <w:rPr>
                <w:rFonts w:cs="Times New Roman"/>
                <w:b/>
                <w:color w:val="C00000"/>
                <w:sz w:val="22"/>
              </w:rPr>
              <w:t xml:space="preserve"> (не более 25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2B4CC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 xml:space="preserve">МДОУ «Детский сад №125» </w:t>
            </w:r>
          </w:p>
          <w:p w:rsidR="00336632" w:rsidRPr="00D57A9E" w:rsidRDefault="00336632" w:rsidP="002B4CC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 xml:space="preserve">г. Ярославль </w:t>
            </w:r>
          </w:p>
          <w:p w:rsidR="00336632" w:rsidRPr="00D57A9E" w:rsidRDefault="00336632" w:rsidP="002B4CC0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ул. Доронина, 12 а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247C18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lastRenderedPageBreak/>
              <w:t>8 декабря</w:t>
            </w:r>
          </w:p>
          <w:p w:rsidR="00336632" w:rsidRPr="00D57A9E" w:rsidRDefault="00336632" w:rsidP="00247C18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  <w:p w:rsidR="00336632" w:rsidRPr="00D57A9E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591D0A">
              <w:rPr>
                <w:rFonts w:cs="Times New Roman"/>
                <w:b/>
                <w:i/>
                <w:sz w:val="24"/>
                <w:szCs w:val="24"/>
              </w:rPr>
              <w:t>Модераторы:</w:t>
            </w:r>
            <w:r w:rsidRPr="00D57A9E">
              <w:rPr>
                <w:rFonts w:cs="Times New Roman"/>
                <w:sz w:val="24"/>
                <w:szCs w:val="24"/>
              </w:rPr>
              <w:t xml:space="preserve"> Юдин В.В., Головлева С.М.</w:t>
            </w:r>
          </w:p>
          <w:p w:rsidR="00336632" w:rsidRPr="00D57A9E" w:rsidRDefault="00DB3E43" w:rsidP="00DB3E43">
            <w:pPr>
              <w:jc w:val="right"/>
              <w:rPr>
                <w:rFonts w:cs="Times New Roman"/>
                <w:sz w:val="24"/>
              </w:rPr>
            </w:pPr>
            <w:r w:rsidRPr="00AD04C1">
              <w:rPr>
                <w:rFonts w:cs="Times New Roman"/>
                <w:b/>
                <w:color w:val="C00000"/>
                <w:sz w:val="22"/>
              </w:rPr>
              <w:t>МОУ СОШ №3</w:t>
            </w:r>
            <w:r w:rsidR="002B06DF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2B06DF" w:rsidRPr="002B06DF">
              <w:rPr>
                <w:rFonts w:cs="Times New Roman"/>
                <w:b/>
                <w:color w:val="C00000"/>
                <w:sz w:val="22"/>
              </w:rPr>
              <w:t>г. Углич</w:t>
            </w:r>
            <w:r w:rsidR="002B06DF">
              <w:rPr>
                <w:rFonts w:cs="Times New Roman"/>
                <w:b/>
                <w:color w:val="C00000"/>
                <w:sz w:val="22"/>
              </w:rPr>
              <w:t xml:space="preserve"> </w:t>
            </w:r>
            <w:r w:rsidRPr="00AD04C1">
              <w:rPr>
                <w:rFonts w:cs="Times New Roman"/>
                <w:b/>
                <w:color w:val="C00000"/>
                <w:sz w:val="22"/>
              </w:rPr>
              <w:t>(не более 10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2" w:rsidRPr="00D57A9E" w:rsidRDefault="00336632" w:rsidP="00247C18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>МОУ СОШ №3</w:t>
            </w:r>
          </w:p>
          <w:p w:rsidR="00336632" w:rsidRPr="00542C02" w:rsidRDefault="00336632" w:rsidP="00247C18">
            <w:pPr>
              <w:rPr>
                <w:rFonts w:cs="Times New Roman"/>
                <w:sz w:val="24"/>
              </w:rPr>
            </w:pPr>
            <w:r w:rsidRPr="00D57A9E">
              <w:rPr>
                <w:rFonts w:cs="Times New Roman"/>
                <w:sz w:val="24"/>
              </w:rPr>
              <w:t xml:space="preserve">г. Углич, </w:t>
            </w:r>
            <w:r w:rsidRPr="00D57A9E">
              <w:rPr>
                <w:rFonts w:cs="Times New Roman"/>
                <w:bCs/>
                <w:sz w:val="24"/>
              </w:rPr>
              <w:t xml:space="preserve">ул. </w:t>
            </w:r>
            <w:proofErr w:type="gramStart"/>
            <w:r w:rsidRPr="00D57A9E">
              <w:rPr>
                <w:rFonts w:cs="Times New Roman"/>
                <w:bCs/>
                <w:sz w:val="24"/>
              </w:rPr>
              <w:t>Ярославская</w:t>
            </w:r>
            <w:proofErr w:type="gramEnd"/>
            <w:r w:rsidRPr="00D57A9E">
              <w:rPr>
                <w:rFonts w:cs="Times New Roman"/>
                <w:bCs/>
                <w:sz w:val="24"/>
              </w:rPr>
              <w:t>, 47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65315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65315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Система работы в ОУ по достижению и формирующему оцениванию </w:t>
            </w:r>
            <w:proofErr w:type="spellStart"/>
            <w:r w:rsidRPr="00542C02">
              <w:rPr>
                <w:rFonts w:cs="Times New Roman"/>
                <w:sz w:val="24"/>
              </w:rPr>
              <w:t>метапредметных</w:t>
            </w:r>
            <w:proofErr w:type="spellEnd"/>
            <w:r w:rsidRPr="00542C02">
              <w:rPr>
                <w:rFonts w:cs="Times New Roman"/>
                <w:sz w:val="24"/>
              </w:rPr>
              <w:t xml:space="preserve"> результатов: опыт, проблемы, перспективы </w:t>
            </w:r>
          </w:p>
          <w:p w:rsidR="00420939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2C02">
              <w:rPr>
                <w:rFonts w:cs="Times New Roman"/>
                <w:sz w:val="24"/>
                <w:szCs w:val="24"/>
              </w:rPr>
              <w:t>Пятницына</w:t>
            </w:r>
            <w:proofErr w:type="spellEnd"/>
            <w:r w:rsidRPr="00542C02">
              <w:rPr>
                <w:rFonts w:cs="Times New Roman"/>
                <w:sz w:val="24"/>
                <w:szCs w:val="24"/>
              </w:rPr>
              <w:t xml:space="preserve"> Н.Л.</w:t>
            </w:r>
            <w:r w:rsidR="00420939"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542C02" w:rsidRDefault="00420939" w:rsidP="00420939">
            <w:pPr>
              <w:ind w:left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ОУ СОШ №5</w:t>
            </w:r>
            <w:r w:rsidR="002B06DF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2B06DF" w:rsidRPr="002B06DF">
              <w:rPr>
                <w:rFonts w:cs="Times New Roman"/>
                <w:b/>
                <w:color w:val="C00000"/>
                <w:sz w:val="22"/>
              </w:rPr>
              <w:t>г. Углич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25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2D2A94">
            <w:pPr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 xml:space="preserve">МОУ СОШ №5 им. 63-го </w:t>
            </w:r>
            <w:proofErr w:type="spellStart"/>
            <w:r w:rsidRPr="00542C02">
              <w:rPr>
                <w:rFonts w:cs="Times New Roman"/>
                <w:sz w:val="24"/>
                <w:szCs w:val="24"/>
              </w:rPr>
              <w:t>Угличского</w:t>
            </w:r>
            <w:proofErr w:type="spellEnd"/>
            <w:r w:rsidRPr="00542C02">
              <w:rPr>
                <w:rFonts w:cs="Times New Roman"/>
                <w:sz w:val="24"/>
                <w:szCs w:val="24"/>
              </w:rPr>
              <w:t xml:space="preserve"> пехотного полка г. Углич, ул. Ленинское шоссе, 1а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0922D9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094AE6">
            <w:pPr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Default="00336632" w:rsidP="00522448">
            <w:pPr>
              <w:ind w:left="33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Горбунова Э.С.</w:t>
            </w:r>
          </w:p>
          <w:p w:rsidR="00336632" w:rsidRPr="00542C02" w:rsidRDefault="00BD4714" w:rsidP="00BD4714">
            <w:pPr>
              <w:ind w:left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(</w:t>
            </w:r>
            <w:r w:rsidR="00D57A9E">
              <w:rPr>
                <w:rFonts w:cs="Times New Roman"/>
                <w:b/>
                <w:color w:val="C00000"/>
                <w:sz w:val="22"/>
              </w:rPr>
              <w:t>регистрация закрыта</w:t>
            </w:r>
            <w:r w:rsidRPr="0010735B">
              <w:rPr>
                <w:rFonts w:cs="Times New Roman"/>
                <w:b/>
                <w:color w:val="C00000"/>
                <w:sz w:val="22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0" w:rsidRPr="00542C02" w:rsidRDefault="00336632" w:rsidP="002002D0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ДОУ №4 "Буратино" </w:t>
            </w:r>
          </w:p>
          <w:p w:rsidR="00336632" w:rsidRPr="00542C02" w:rsidRDefault="00336632" w:rsidP="002002D0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г. Тутаев, </w:t>
            </w:r>
          </w:p>
          <w:p w:rsidR="00336632" w:rsidRPr="00542C02" w:rsidRDefault="00336632" w:rsidP="002002D0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ул. Р.</w:t>
            </w:r>
            <w:r w:rsidR="006C15D0" w:rsidRPr="00542C02">
              <w:rPr>
                <w:rFonts w:cs="Times New Roman"/>
                <w:sz w:val="24"/>
              </w:rPr>
              <w:t> </w:t>
            </w:r>
            <w:r w:rsidRPr="00542C02">
              <w:rPr>
                <w:rFonts w:cs="Times New Roman"/>
                <w:sz w:val="24"/>
              </w:rPr>
              <w:t>Люксембург, 56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65315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65315F">
            <w:pPr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B20C3D">
            <w:pPr>
              <w:jc w:val="both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>Общественная экспертиза деятельности школы по направлению «Школа безопасного и здорового образа жизни»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B38DA" w:rsidRDefault="00336632" w:rsidP="005B38DA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Козина Е.Н</w:t>
            </w:r>
            <w:r w:rsidR="005B38DA" w:rsidRPr="00542C02">
              <w:rPr>
                <w:rFonts w:cs="Times New Roman"/>
                <w:sz w:val="24"/>
              </w:rPr>
              <w:t xml:space="preserve"> </w:t>
            </w:r>
          </w:p>
          <w:p w:rsidR="00336632" w:rsidRPr="00542C02" w:rsidRDefault="005B38DA" w:rsidP="005B38DA">
            <w:pPr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ОУ СШ №4 «Центр образования»</w:t>
            </w:r>
            <w:r w:rsidR="006735F2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>г. Тутаев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</w:t>
            </w:r>
            <w:r w:rsidR="006735F2">
              <w:rPr>
                <w:rFonts w:cs="Times New Roman"/>
                <w:b/>
                <w:color w:val="C00000"/>
                <w:sz w:val="22"/>
              </w:rPr>
              <w:br/>
            </w:r>
            <w:r w:rsidRPr="0010735B">
              <w:rPr>
                <w:rFonts w:cs="Times New Roman"/>
                <w:b/>
                <w:color w:val="C00000"/>
                <w:sz w:val="22"/>
              </w:rPr>
              <w:t>(не более 25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2002D0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МОУ СШ №4 «Центр образования»</w:t>
            </w:r>
          </w:p>
          <w:p w:rsidR="00336632" w:rsidRPr="00542C02" w:rsidRDefault="00336632" w:rsidP="00163D9E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г. Тутаев, ул. Петра Шитова, 63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65315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65315F">
            <w:pPr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>Разработка и внедрение модели организации инклюзивного  образования детей с ограниченными возможностями здоровья в  рамках реализации ФГОС дошкольного образования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542C02" w:rsidRDefault="00336632" w:rsidP="00522448">
            <w:pPr>
              <w:ind w:left="33"/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  <w:r w:rsidRPr="00542C02">
              <w:rPr>
                <w:rFonts w:cs="Times New Roman"/>
                <w:sz w:val="24"/>
              </w:rPr>
              <w:t>Усанина Н.С.</w:t>
            </w:r>
          </w:p>
          <w:p w:rsidR="00336632" w:rsidRPr="00542C02" w:rsidRDefault="00DB3E43" w:rsidP="00DB3E43">
            <w:pPr>
              <w:ind w:left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</w:t>
            </w:r>
            <w:r w:rsidR="00871C43">
              <w:rPr>
                <w:rFonts w:cs="Times New Roman"/>
                <w:b/>
                <w:color w:val="C00000"/>
                <w:sz w:val="22"/>
              </w:rPr>
              <w:t>регистрация закрыта</w:t>
            </w:r>
            <w:r w:rsidRPr="0010735B">
              <w:rPr>
                <w:rFonts w:cs="Times New Roman"/>
                <w:b/>
                <w:color w:val="C00000"/>
                <w:sz w:val="22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65315F">
            <w:pPr>
              <w:ind w:left="33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ДОУ № 109 </w:t>
            </w:r>
          </w:p>
          <w:p w:rsidR="00336632" w:rsidRPr="00542C02" w:rsidRDefault="00336632" w:rsidP="0065315F">
            <w:pPr>
              <w:ind w:left="33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г. Ярославль, ул. Строителей, 9а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65315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65315F">
            <w:pPr>
              <w:rPr>
                <w:rFonts w:cs="Times New Roman"/>
                <w:color w:val="4F81BD" w:themeColor="accent1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1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Семко Е.Р.</w:t>
            </w:r>
          </w:p>
          <w:p w:rsidR="00336632" w:rsidRPr="00542C02" w:rsidRDefault="00BD4714" w:rsidP="00BD4714">
            <w:pPr>
              <w:ind w:firstLine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(</w:t>
            </w:r>
            <w:r w:rsidR="00D57A9E">
              <w:rPr>
                <w:rFonts w:cs="Times New Roman"/>
                <w:b/>
                <w:color w:val="C00000"/>
                <w:sz w:val="22"/>
              </w:rPr>
              <w:t>регистрация закрыта</w:t>
            </w:r>
            <w:r w:rsidRPr="0010735B">
              <w:rPr>
                <w:rFonts w:cs="Times New Roman"/>
                <w:b/>
                <w:color w:val="C00000"/>
                <w:sz w:val="22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654628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ОУ СОШ «Провинциальный колледж» г. Ярославль, </w:t>
            </w:r>
          </w:p>
          <w:p w:rsidR="00336632" w:rsidRPr="00542C02" w:rsidRDefault="00336632" w:rsidP="00654628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Б. Октябрьская, 79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E25E3E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D84015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3.00-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ы:</w:t>
            </w:r>
            <w:r w:rsidRPr="00542C02">
              <w:rPr>
                <w:rFonts w:cs="Times New Roman"/>
                <w:sz w:val="24"/>
                <w:szCs w:val="24"/>
              </w:rPr>
              <w:t xml:space="preserve"> Лаврентьева И.В., Луканина М.Ф.</w:t>
            </w:r>
          </w:p>
          <w:p w:rsidR="00336632" w:rsidRPr="00542C02" w:rsidRDefault="004523DC" w:rsidP="004523DC">
            <w:pPr>
              <w:ind w:firstLine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У ГЦППМС</w:t>
            </w:r>
            <w:r w:rsidR="006735F2">
              <w:rPr>
                <w:rFonts w:cs="Times New Roman"/>
                <w:b/>
                <w:color w:val="C00000"/>
                <w:sz w:val="22"/>
              </w:rPr>
              <w:t>,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 xml:space="preserve"> 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>г. Ярославль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30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D84015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У ГЦППМС, </w:t>
            </w:r>
          </w:p>
          <w:p w:rsidR="00336632" w:rsidRPr="00542C02" w:rsidRDefault="00336632" w:rsidP="00D84015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г. Ярославль</w:t>
            </w:r>
          </w:p>
          <w:p w:rsidR="00336632" w:rsidRPr="00542C02" w:rsidRDefault="00336632" w:rsidP="00B0613C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ул. Большая Октябрьская, 122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7E022F">
            <w:pPr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. День единого текста.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Томчук С.А.</w:t>
            </w:r>
          </w:p>
          <w:p w:rsidR="00336632" w:rsidRPr="00542C02" w:rsidRDefault="00DB3E43" w:rsidP="00BD4714">
            <w:pPr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ОУ лицей № 86</w:t>
            </w:r>
            <w:r w:rsidR="006735F2">
              <w:rPr>
                <w:rFonts w:cs="Times New Roman"/>
                <w:b/>
                <w:color w:val="C00000"/>
                <w:sz w:val="22"/>
              </w:rPr>
              <w:t>,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 xml:space="preserve"> 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>г. Ярославль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50 ч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ОУ лицей № 86 </w:t>
            </w:r>
          </w:p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г. Ярославль, </w:t>
            </w:r>
          </w:p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ул. Зелинского, 6</w:t>
            </w:r>
          </w:p>
        </w:tc>
      </w:tr>
      <w:tr w:rsidR="00336632" w:rsidRPr="00542C02" w:rsidTr="00FD4F9E">
        <w:trPr>
          <w:gridAfter w:val="1"/>
          <w:wAfter w:w="14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2E42DD">
            <w:pPr>
              <w:jc w:val="both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2E42DD">
            <w:pPr>
              <w:jc w:val="both"/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 xml:space="preserve">Разработка механизмов реализации междисциплинарных программ в рамках образовательной программы основного общего образования. </w:t>
            </w:r>
            <w:proofErr w:type="spellStart"/>
            <w:r w:rsidRPr="00542C02">
              <w:rPr>
                <w:rFonts w:cs="Times New Roman"/>
                <w:sz w:val="24"/>
              </w:rPr>
              <w:t>Метапредметная</w:t>
            </w:r>
            <w:proofErr w:type="spellEnd"/>
            <w:r w:rsidRPr="00542C02">
              <w:rPr>
                <w:rFonts w:cs="Times New Roman"/>
                <w:sz w:val="24"/>
              </w:rPr>
              <w:t xml:space="preserve"> декада – одна из форм воспитательной работы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Киселева Н.В., Кудряшова О.А.</w:t>
            </w:r>
          </w:p>
          <w:p w:rsidR="00336632" w:rsidRPr="00542C02" w:rsidRDefault="008B0137" w:rsidP="008B0137">
            <w:pPr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ОУ СОШ № 30</w:t>
            </w:r>
            <w:r w:rsidR="00AC25EF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AC25EF" w:rsidRPr="006735F2">
              <w:rPr>
                <w:rFonts w:cs="Times New Roman"/>
                <w:b/>
                <w:color w:val="C00000"/>
                <w:sz w:val="22"/>
              </w:rPr>
              <w:t>г. Рыбинск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50 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9D6868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ОУ СОШ № 30 </w:t>
            </w:r>
          </w:p>
          <w:p w:rsidR="00336632" w:rsidRPr="00542C02" w:rsidRDefault="00336632" w:rsidP="009A2BC9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г. Рыбинск, </w:t>
            </w:r>
          </w:p>
          <w:p w:rsidR="00336632" w:rsidRPr="00542C02" w:rsidRDefault="00336632" w:rsidP="009A2BC9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ул. Черепанова, 15</w:t>
            </w:r>
          </w:p>
        </w:tc>
      </w:tr>
    </w:tbl>
    <w:p w:rsidR="00FD4F9E" w:rsidRDefault="00FD4F9E">
      <w:r>
        <w:br w:type="page"/>
      </w: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2835"/>
      </w:tblGrid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0922D9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lastRenderedPageBreak/>
              <w:t>14 декабря</w:t>
            </w:r>
          </w:p>
          <w:p w:rsidR="00336632" w:rsidRPr="00542C02" w:rsidRDefault="00336632" w:rsidP="00094AE6">
            <w:pPr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proofErr w:type="gramStart"/>
            <w:r w:rsidRPr="00542C02">
              <w:rPr>
                <w:rFonts w:cs="Times New Roman"/>
                <w:sz w:val="24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  <w:proofErr w:type="gramEnd"/>
          </w:p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Соколова О.Н.</w:t>
            </w:r>
          </w:p>
          <w:p w:rsidR="00336632" w:rsidRPr="00542C02" w:rsidRDefault="00DB3E43" w:rsidP="00DB3E43">
            <w:pPr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ОУ СОШ №3</w:t>
            </w:r>
            <w:r w:rsidR="006735F2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>г. Рыбинск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20 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8941CD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МОУ СОШ №3</w:t>
            </w:r>
          </w:p>
          <w:p w:rsidR="00336632" w:rsidRPr="00542C02" w:rsidRDefault="00336632" w:rsidP="008941CD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г. Рыбинск, ул. Глеба Успенского, 4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0.00-13.00</w:t>
            </w:r>
          </w:p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</w:rPr>
              <w:t>Изучение и формирование социального заказа как условие увеличения охвата детей программами дополнительного образования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6632" w:rsidRPr="00542C02" w:rsidRDefault="00336632" w:rsidP="00522448">
            <w:pPr>
              <w:ind w:left="33"/>
              <w:jc w:val="both"/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  <w:r w:rsidRPr="00542C02">
              <w:rPr>
                <w:rFonts w:cs="Times New Roman"/>
                <w:sz w:val="24"/>
              </w:rPr>
              <w:t>Разумова А.Б.</w:t>
            </w:r>
          </w:p>
          <w:p w:rsidR="00336632" w:rsidRPr="00542C02" w:rsidRDefault="00BD4714" w:rsidP="0010735B">
            <w:pPr>
              <w:ind w:firstLine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МДОУ «Детский сад №5 Серпантин»</w:t>
            </w:r>
            <w:r w:rsidR="006735F2">
              <w:rPr>
                <w:rFonts w:cs="Times New Roman"/>
                <w:b/>
                <w:color w:val="C00000"/>
                <w:sz w:val="22"/>
              </w:rPr>
              <w:t xml:space="preserve">, </w:t>
            </w:r>
            <w:r w:rsidR="006735F2" w:rsidRPr="006735F2">
              <w:rPr>
                <w:rFonts w:cs="Times New Roman"/>
                <w:b/>
                <w:color w:val="C00000"/>
                <w:sz w:val="22"/>
              </w:rPr>
              <w:t>г. Ростов</w:t>
            </w:r>
            <w:r w:rsidR="006735F2">
              <w:rPr>
                <w:rFonts w:cs="Times New Roman"/>
                <w:b/>
                <w:color w:val="C00000"/>
                <w:sz w:val="22"/>
              </w:rPr>
              <w:br/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50 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7E022F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МДОУ «Детский сад №5 Серпантин»</w:t>
            </w:r>
          </w:p>
          <w:p w:rsidR="00336632" w:rsidRPr="00542C02" w:rsidRDefault="00336632" w:rsidP="00DB3E43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 г. Ростов, </w:t>
            </w:r>
            <w:r w:rsidRPr="00542C02">
              <w:rPr>
                <w:rFonts w:cs="Times New Roman"/>
                <w:iCs/>
                <w:sz w:val="24"/>
              </w:rPr>
              <w:t xml:space="preserve">ул. </w:t>
            </w:r>
            <w:proofErr w:type="gramStart"/>
            <w:r w:rsidRPr="00542C02">
              <w:rPr>
                <w:rFonts w:cs="Times New Roman"/>
                <w:iCs/>
                <w:sz w:val="24"/>
              </w:rPr>
              <w:t>Юбилейная</w:t>
            </w:r>
            <w:proofErr w:type="gramEnd"/>
            <w:r w:rsidRPr="00542C02">
              <w:rPr>
                <w:rFonts w:cs="Times New Roman"/>
                <w:iCs/>
                <w:sz w:val="24"/>
              </w:rPr>
              <w:t>, 5</w:t>
            </w:r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591D0A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4 декабря</w:t>
            </w:r>
          </w:p>
          <w:p w:rsidR="00336632" w:rsidRPr="00542C02" w:rsidRDefault="00336632" w:rsidP="00591D0A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3.00-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2" w:rsidRDefault="00336632" w:rsidP="00591D0A">
            <w:pPr>
              <w:rPr>
                <w:rFonts w:cs="Times New Roman"/>
                <w:sz w:val="24"/>
              </w:rPr>
            </w:pPr>
            <w:proofErr w:type="spellStart"/>
            <w:r w:rsidRPr="00542C02">
              <w:rPr>
                <w:rFonts w:cs="Times New Roman"/>
                <w:sz w:val="24"/>
              </w:rPr>
              <w:t>Воркшоп</w:t>
            </w:r>
            <w:proofErr w:type="spellEnd"/>
            <w:r w:rsidRPr="00542C02">
              <w:rPr>
                <w:rFonts w:cs="Times New Roman"/>
                <w:sz w:val="24"/>
              </w:rPr>
              <w:t xml:space="preserve"> «Оценка образовательной среды, обеспечивающей математическое развитие детей дошкольного возраста» </w:t>
            </w:r>
          </w:p>
          <w:p w:rsidR="00336632" w:rsidRDefault="00336632" w:rsidP="00591D0A">
            <w:pPr>
              <w:rPr>
                <w:rFonts w:cs="Times New Roman"/>
                <w:sz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ы: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  <w:r w:rsidRPr="00542C02">
              <w:rPr>
                <w:rFonts w:cs="Times New Roman"/>
                <w:sz w:val="24"/>
              </w:rPr>
              <w:t xml:space="preserve">Захарова Т.Н, </w:t>
            </w:r>
            <w:proofErr w:type="spellStart"/>
            <w:r w:rsidRPr="00542C02">
              <w:rPr>
                <w:rFonts w:cs="Times New Roman"/>
                <w:sz w:val="24"/>
              </w:rPr>
              <w:t>Коточигова</w:t>
            </w:r>
            <w:proofErr w:type="spellEnd"/>
            <w:r w:rsidRPr="00542C02">
              <w:rPr>
                <w:rFonts w:cs="Times New Roman"/>
                <w:sz w:val="24"/>
              </w:rPr>
              <w:t xml:space="preserve"> Е.В. </w:t>
            </w:r>
            <w:proofErr w:type="spellStart"/>
            <w:r w:rsidRPr="00542C02">
              <w:rPr>
                <w:rFonts w:cs="Times New Roman"/>
                <w:sz w:val="24"/>
              </w:rPr>
              <w:t>Надежина</w:t>
            </w:r>
            <w:proofErr w:type="spellEnd"/>
            <w:r w:rsidRPr="00542C02">
              <w:rPr>
                <w:rFonts w:cs="Times New Roman"/>
                <w:sz w:val="24"/>
              </w:rPr>
              <w:t xml:space="preserve"> М.А.</w:t>
            </w:r>
          </w:p>
          <w:p w:rsidR="00871C43" w:rsidRPr="00542C02" w:rsidRDefault="00263BBC" w:rsidP="00BD7D58">
            <w:pPr>
              <w:jc w:val="right"/>
              <w:rPr>
                <w:rFonts w:cs="Times New Roman"/>
                <w:sz w:val="24"/>
              </w:rPr>
            </w:pPr>
            <w:r w:rsidRPr="002B06DF">
              <w:rPr>
                <w:rFonts w:cs="Times New Roman"/>
                <w:sz w:val="24"/>
              </w:rPr>
              <w:t xml:space="preserve"> </w:t>
            </w:r>
            <w:r w:rsidRPr="002B06DF">
              <w:rPr>
                <w:rFonts w:cs="Times New Roman"/>
                <w:b/>
                <w:color w:val="C00000"/>
                <w:sz w:val="22"/>
              </w:rPr>
              <w:t>(регистрация закры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86441C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МДОУ № 210 . </w:t>
            </w:r>
          </w:p>
          <w:p w:rsidR="00336632" w:rsidRPr="00542C02" w:rsidRDefault="00336632" w:rsidP="0086441C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г. Ярославль, </w:t>
            </w:r>
          </w:p>
          <w:p w:rsidR="00336632" w:rsidRPr="00542C02" w:rsidRDefault="00336632" w:rsidP="0086441C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ул. </w:t>
            </w:r>
            <w:hyperlink r:id="rId7" w:tgtFrame="_blank" w:history="1">
              <w:r w:rsidRPr="00542C02">
                <w:rPr>
                  <w:rFonts w:cs="Times New Roman"/>
                  <w:sz w:val="24"/>
                </w:rPr>
                <w:t>Советская, 78а</w:t>
              </w:r>
            </w:hyperlink>
          </w:p>
        </w:tc>
      </w:tr>
      <w:tr w:rsidR="00336632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936968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5 декабря</w:t>
            </w:r>
          </w:p>
          <w:p w:rsidR="00336632" w:rsidRPr="00542C02" w:rsidRDefault="00336632" w:rsidP="00936968">
            <w:pPr>
              <w:rPr>
                <w:rFonts w:cs="Times New Roman"/>
                <w:sz w:val="32"/>
                <w:szCs w:val="32"/>
              </w:rPr>
            </w:pPr>
            <w:r w:rsidRPr="00542C02">
              <w:rPr>
                <w:rFonts w:cs="Times New Roman"/>
                <w:sz w:val="24"/>
              </w:rPr>
              <w:t>10.00-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DB3E43">
            <w:pPr>
              <w:ind w:left="33"/>
              <w:jc w:val="both"/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Модель формирования ИКТ - компетенций выпускников учреждений профессионального образования в соответствии с профессиональным стандартом педагога</w:t>
            </w:r>
          </w:p>
          <w:p w:rsidR="00BD4714" w:rsidRDefault="00336632" w:rsidP="00BD4714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DB3B32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Харавинина Л.Н.</w:t>
            </w:r>
          </w:p>
          <w:p w:rsidR="00336632" w:rsidRPr="0010735B" w:rsidRDefault="00BD4714" w:rsidP="00BD4714">
            <w:pPr>
              <w:ind w:firstLine="33"/>
              <w:jc w:val="right"/>
              <w:rPr>
                <w:rFonts w:cs="Times New Roman"/>
                <w:b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>ГАУ ДПО ЯО ИРО</w:t>
            </w:r>
            <w:r w:rsidR="006735F2">
              <w:rPr>
                <w:rFonts w:cs="Times New Roman"/>
                <w:b/>
                <w:color w:val="C00000"/>
                <w:sz w:val="22"/>
              </w:rPr>
              <w:t>, Ярославль</w:t>
            </w:r>
            <w:r w:rsidR="006735F2">
              <w:rPr>
                <w:rFonts w:cs="Times New Roman"/>
                <w:b/>
                <w:color w:val="C00000"/>
                <w:sz w:val="22"/>
              </w:rPr>
              <w:br/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не более 30 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2" w:rsidRPr="00542C02" w:rsidRDefault="00336632" w:rsidP="00936968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 xml:space="preserve">ГАУ ДПО ЯО ИРО, г. Ярославль, ул. Богдановича, 16, ауд.413, 204 </w:t>
            </w:r>
          </w:p>
        </w:tc>
      </w:tr>
      <w:tr w:rsidR="00D57A9E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9E" w:rsidRPr="00542C02" w:rsidRDefault="00D57A9E" w:rsidP="00D57A9E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</w:rPr>
              <w:t>15 декабря</w:t>
            </w:r>
          </w:p>
          <w:p w:rsidR="00D57A9E" w:rsidRPr="00542C02" w:rsidRDefault="00D57A9E" w:rsidP="00D57A9E">
            <w:pPr>
              <w:rPr>
                <w:rFonts w:cs="Times New Roman"/>
                <w:sz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9.30-1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542C02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9E" w:rsidRPr="00542C02" w:rsidRDefault="00D57A9E" w:rsidP="00D57A9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2C02">
              <w:rPr>
                <w:rFonts w:cs="Times New Roman"/>
                <w:sz w:val="24"/>
              </w:rPr>
              <w:t>Тьюторский</w:t>
            </w:r>
            <w:proofErr w:type="spellEnd"/>
            <w:r w:rsidRPr="00542C02">
              <w:rPr>
                <w:rFonts w:cs="Times New Roman"/>
                <w:sz w:val="24"/>
              </w:rPr>
              <w:t xml:space="preserve"> клуб: «ООП ДО: отчетная документация или программа действий педагогов?»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D04C1" w:rsidRDefault="00D57A9E" w:rsidP="00AD04C1">
            <w:pPr>
              <w:ind w:left="33"/>
              <w:rPr>
                <w:rFonts w:cs="Times New Roman"/>
                <w:b/>
                <w:color w:val="C00000"/>
                <w:sz w:val="22"/>
              </w:rPr>
            </w:pPr>
            <w:r w:rsidRPr="00D251D9">
              <w:rPr>
                <w:rFonts w:cs="Times New Roman"/>
                <w:b/>
                <w:i/>
                <w:sz w:val="24"/>
                <w:szCs w:val="24"/>
              </w:rPr>
              <w:t>Модераторы: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57A9E">
              <w:rPr>
                <w:rFonts w:cs="Times New Roman"/>
                <w:sz w:val="22"/>
                <w:szCs w:val="22"/>
              </w:rPr>
              <w:t>Жбанникова</w:t>
            </w:r>
            <w:proofErr w:type="spellEnd"/>
            <w:r w:rsidRPr="00D57A9E">
              <w:rPr>
                <w:rFonts w:cs="Times New Roman"/>
                <w:sz w:val="22"/>
                <w:szCs w:val="22"/>
              </w:rPr>
              <w:t xml:space="preserve"> О.А., Захарова Т.Н., </w:t>
            </w:r>
            <w:proofErr w:type="spellStart"/>
            <w:r w:rsidRPr="00D57A9E">
              <w:rPr>
                <w:rFonts w:cs="Times New Roman"/>
                <w:sz w:val="22"/>
                <w:szCs w:val="22"/>
              </w:rPr>
              <w:t>Коточигова</w:t>
            </w:r>
            <w:proofErr w:type="spellEnd"/>
            <w:r w:rsidRPr="00D57A9E">
              <w:rPr>
                <w:rFonts w:cs="Times New Roman"/>
                <w:sz w:val="22"/>
                <w:szCs w:val="22"/>
              </w:rPr>
              <w:t xml:space="preserve"> Е.В., </w:t>
            </w:r>
            <w:proofErr w:type="spellStart"/>
            <w:r w:rsidRPr="00D57A9E">
              <w:rPr>
                <w:rFonts w:cs="Times New Roman"/>
                <w:sz w:val="22"/>
                <w:szCs w:val="22"/>
              </w:rPr>
              <w:t>Надежина</w:t>
            </w:r>
            <w:proofErr w:type="spellEnd"/>
            <w:r w:rsidRPr="00D57A9E">
              <w:rPr>
                <w:rFonts w:cs="Times New Roman"/>
                <w:sz w:val="22"/>
                <w:szCs w:val="22"/>
              </w:rPr>
              <w:t xml:space="preserve"> М.А., Сергеева Г.В.</w:t>
            </w:r>
            <w:r w:rsidRPr="0010735B">
              <w:rPr>
                <w:rFonts w:cs="Times New Roman"/>
                <w:b/>
                <w:color w:val="C00000"/>
                <w:sz w:val="22"/>
              </w:rPr>
              <w:t xml:space="preserve"> </w:t>
            </w:r>
          </w:p>
          <w:p w:rsidR="00D57A9E" w:rsidRPr="00542C02" w:rsidRDefault="00D57A9E" w:rsidP="00AD04C1">
            <w:pPr>
              <w:ind w:left="33"/>
              <w:jc w:val="right"/>
              <w:rPr>
                <w:rFonts w:cs="Times New Roman"/>
                <w:sz w:val="24"/>
              </w:rPr>
            </w:pPr>
            <w:r w:rsidRPr="0010735B">
              <w:rPr>
                <w:rFonts w:cs="Times New Roman"/>
                <w:b/>
                <w:color w:val="C00000"/>
                <w:sz w:val="22"/>
              </w:rPr>
              <w:t xml:space="preserve"> (</w:t>
            </w:r>
            <w:r>
              <w:rPr>
                <w:rFonts w:cs="Times New Roman"/>
                <w:b/>
                <w:color w:val="C00000"/>
                <w:sz w:val="22"/>
              </w:rPr>
              <w:t>регистрация закрыта</w:t>
            </w:r>
            <w:r w:rsidRPr="0010735B">
              <w:rPr>
                <w:rFonts w:cs="Times New Roman"/>
                <w:b/>
                <w:color w:val="C0000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9E" w:rsidRPr="00D57A9E" w:rsidRDefault="00D57A9E" w:rsidP="00D57A9E">
            <w:pPr>
              <w:rPr>
                <w:rFonts w:cs="Times New Roman"/>
                <w:sz w:val="24"/>
                <w:lang w:val="en-US"/>
              </w:rPr>
            </w:pPr>
            <w:r w:rsidRPr="00542C02">
              <w:rPr>
                <w:rFonts w:cs="Times New Roman"/>
                <w:sz w:val="24"/>
              </w:rPr>
              <w:t xml:space="preserve">ГАУ ДПО ЯО ИРО, г. Ярославль, ул. Богдановича, 16, ауд.413, </w:t>
            </w:r>
            <w:r>
              <w:rPr>
                <w:rFonts w:cs="Times New Roman"/>
                <w:sz w:val="24"/>
                <w:lang w:val="en-US"/>
              </w:rPr>
              <w:t>408</w:t>
            </w:r>
          </w:p>
        </w:tc>
      </w:tr>
      <w:tr w:rsidR="00D57A9E" w:rsidRPr="00542C02" w:rsidTr="00FD4F9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A9E" w:rsidRPr="00542C02" w:rsidRDefault="00D57A9E" w:rsidP="00D57A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9E" w:rsidRPr="00542C02" w:rsidRDefault="00D57A9E" w:rsidP="003A6452">
            <w:pPr>
              <w:ind w:firstLine="33"/>
              <w:rPr>
                <w:rFonts w:cs="Times New Roman"/>
                <w:b/>
                <w:sz w:val="24"/>
              </w:rPr>
            </w:pPr>
          </w:p>
        </w:tc>
      </w:tr>
    </w:tbl>
    <w:p w:rsidR="00326552" w:rsidRPr="00542C02" w:rsidRDefault="00326552" w:rsidP="00E60F27">
      <w:pPr>
        <w:rPr>
          <w:rFonts w:cs="Times New Roman"/>
          <w:b/>
          <w:sz w:val="24"/>
          <w:u w:val="single"/>
        </w:rPr>
      </w:pPr>
    </w:p>
    <w:p w:rsidR="00E33360" w:rsidRPr="00D251D9" w:rsidRDefault="0074073A" w:rsidP="00542C02">
      <w:pPr>
        <w:jc w:val="center"/>
        <w:rPr>
          <w:rFonts w:cs="Times New Roman"/>
          <w:b/>
          <w:color w:val="C00000"/>
          <w:sz w:val="24"/>
          <w:u w:val="single"/>
        </w:rPr>
      </w:pPr>
      <w:r w:rsidRPr="00AD04C1">
        <w:rPr>
          <w:rFonts w:cs="Times New Roman"/>
          <w:b/>
          <w:color w:val="C00000"/>
          <w:sz w:val="24"/>
          <w:u w:val="single"/>
        </w:rPr>
        <w:t>15</w:t>
      </w:r>
      <w:r w:rsidR="00326552" w:rsidRPr="00AD04C1">
        <w:rPr>
          <w:rFonts w:cs="Times New Roman"/>
          <w:b/>
          <w:color w:val="C00000"/>
          <w:sz w:val="24"/>
          <w:u w:val="single"/>
        </w:rPr>
        <w:t xml:space="preserve"> </w:t>
      </w:r>
      <w:r w:rsidR="00D251D9" w:rsidRPr="00AD04C1">
        <w:rPr>
          <w:rFonts w:cs="Times New Roman"/>
          <w:b/>
          <w:color w:val="C00000"/>
          <w:sz w:val="24"/>
          <w:u w:val="single"/>
        </w:rPr>
        <w:t>ДЕКАБРЯ</w:t>
      </w:r>
      <w:r w:rsidR="00E60F27" w:rsidRPr="00D251D9">
        <w:rPr>
          <w:rFonts w:cs="Times New Roman"/>
          <w:b/>
          <w:color w:val="C00000"/>
          <w:sz w:val="24"/>
          <w:u w:val="single"/>
        </w:rPr>
        <w:t xml:space="preserve"> (</w:t>
      </w:r>
      <w:r w:rsidR="00326552" w:rsidRPr="00D251D9">
        <w:rPr>
          <w:rFonts w:cs="Times New Roman"/>
          <w:b/>
          <w:color w:val="C00000"/>
          <w:sz w:val="24"/>
          <w:u w:val="single"/>
        </w:rPr>
        <w:t>четверг</w:t>
      </w:r>
      <w:r w:rsidR="00E60F27" w:rsidRPr="00D251D9">
        <w:rPr>
          <w:rFonts w:cs="Times New Roman"/>
          <w:b/>
          <w:color w:val="C00000"/>
          <w:sz w:val="24"/>
          <w:u w:val="single"/>
        </w:rPr>
        <w:t>)</w:t>
      </w:r>
    </w:p>
    <w:p w:rsidR="00D251D9" w:rsidRPr="00542C02" w:rsidRDefault="00D251D9" w:rsidP="00D251D9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есто проведения: </w:t>
      </w:r>
      <w:r w:rsidRPr="00542C02">
        <w:rPr>
          <w:rFonts w:cs="Times New Roman"/>
          <w:sz w:val="24"/>
        </w:rPr>
        <w:t>ГАУ ДПО ЯО ИРО</w:t>
      </w:r>
    </w:p>
    <w:p w:rsidR="00D251D9" w:rsidRPr="00542C02" w:rsidRDefault="00D251D9" w:rsidP="00D251D9">
      <w:pPr>
        <w:jc w:val="center"/>
        <w:rPr>
          <w:rFonts w:cs="Times New Roman"/>
        </w:rPr>
      </w:pPr>
      <w:r w:rsidRPr="00542C02">
        <w:rPr>
          <w:rFonts w:cs="Times New Roman"/>
          <w:sz w:val="24"/>
        </w:rPr>
        <w:t>г. Ярославль,</w:t>
      </w:r>
      <w:r>
        <w:rPr>
          <w:rFonts w:cs="Times New Roman"/>
          <w:sz w:val="24"/>
        </w:rPr>
        <w:t xml:space="preserve"> </w:t>
      </w:r>
      <w:r w:rsidRPr="00542C02">
        <w:rPr>
          <w:rFonts w:cs="Times New Roman"/>
          <w:sz w:val="24"/>
        </w:rPr>
        <w:t>ул. Богдановича, 16</w:t>
      </w:r>
    </w:p>
    <w:p w:rsidR="00E60F27" w:rsidRPr="00AD04C1" w:rsidRDefault="00E60F27" w:rsidP="00E60F27">
      <w:pPr>
        <w:rPr>
          <w:rFonts w:cs="Times New Roman"/>
          <w:b/>
          <w:sz w:val="18"/>
        </w:rPr>
      </w:pP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1"/>
        <w:gridCol w:w="9262"/>
      </w:tblGrid>
      <w:tr w:rsidR="00D251D9" w:rsidRPr="00542C02" w:rsidTr="00AD04C1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542C02" w:rsidRDefault="00D251D9" w:rsidP="00E333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D9" w:rsidRPr="00542C02" w:rsidRDefault="00D251D9" w:rsidP="00632953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Мероприятие</w:t>
            </w:r>
          </w:p>
        </w:tc>
      </w:tr>
      <w:tr w:rsidR="00AD1C8F" w:rsidRPr="00542C02" w:rsidTr="00AD04C1"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8F" w:rsidRPr="00542C02" w:rsidRDefault="00AD1C8F" w:rsidP="00326552">
            <w:pPr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11:00-14:00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F" w:rsidRPr="00542C02" w:rsidRDefault="00AD1C8F" w:rsidP="00326552">
            <w:pPr>
              <w:ind w:firstLine="33"/>
              <w:rPr>
                <w:rFonts w:cs="Times New Roman"/>
                <w:b/>
                <w:sz w:val="24"/>
              </w:rPr>
            </w:pPr>
            <w:r w:rsidRPr="00542C02">
              <w:rPr>
                <w:rFonts w:cs="Times New Roman"/>
                <w:b/>
                <w:sz w:val="24"/>
              </w:rPr>
              <w:t xml:space="preserve">Открытый «ПЕДСОВЕТ 76» </w:t>
            </w:r>
          </w:p>
          <w:p w:rsidR="00AD1C8F" w:rsidRDefault="00AD1C8F" w:rsidP="00326552">
            <w:pPr>
              <w:ind w:firstLine="33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ема для обсуждения</w:t>
            </w:r>
          </w:p>
          <w:p w:rsidR="00AD1C8F" w:rsidRPr="00542C02" w:rsidRDefault="00AD1C8F" w:rsidP="00326552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i/>
                <w:sz w:val="24"/>
              </w:rPr>
              <w:t>«Результаты реализации мероприятия 2.4. «Модернизация технологий и содержания обучения в соответствии с новым ФГОС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 в рамках ФЦПРО в Ярославской области.</w:t>
            </w:r>
            <w:r w:rsidRPr="00542C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D1C8F" w:rsidRDefault="00AD1C8F" w:rsidP="00973710">
            <w:pPr>
              <w:rPr>
                <w:rFonts w:cs="Times New Roman"/>
                <w:sz w:val="24"/>
                <w:szCs w:val="24"/>
              </w:rPr>
            </w:pPr>
            <w:r w:rsidRPr="00D251D9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Золотарева А.В.</w:t>
            </w:r>
          </w:p>
          <w:p w:rsidR="00AD04C1" w:rsidRDefault="00AD04C1" w:rsidP="00DC2756">
            <w:pPr>
              <w:jc w:val="right"/>
              <w:rPr>
                <w:sz w:val="24"/>
              </w:rPr>
            </w:pPr>
            <w:r w:rsidRPr="00AD04C1">
              <w:rPr>
                <w:rFonts w:cs="Times New Roman"/>
                <w:b/>
                <w:color w:val="C00000"/>
                <w:sz w:val="22"/>
              </w:rPr>
              <w:t>Информационный центр, 3 этаж</w:t>
            </w:r>
            <w:r w:rsidR="00A524B4">
              <w:rPr>
                <w:rFonts w:cs="Times New Roman"/>
                <w:b/>
                <w:color w:val="C00000"/>
                <w:sz w:val="22"/>
              </w:rPr>
              <w:br/>
            </w:r>
            <w:hyperlink r:id="rId8" w:history="1">
              <w:r w:rsidR="00DC2756" w:rsidRPr="00DC2756">
                <w:rPr>
                  <w:rStyle w:val="a8"/>
                  <w:sz w:val="24"/>
                </w:rPr>
                <w:t>http://m.mirapolis.ru/m/miravr/7405608667</w:t>
              </w:r>
            </w:hyperlink>
          </w:p>
          <w:p w:rsidR="00DC2756" w:rsidRPr="00542C02" w:rsidRDefault="00DC2756" w:rsidP="00DC2756">
            <w:pPr>
              <w:jc w:val="right"/>
              <w:rPr>
                <w:rFonts w:cs="Times New Roman"/>
                <w:sz w:val="24"/>
              </w:rPr>
            </w:pPr>
          </w:p>
        </w:tc>
      </w:tr>
    </w:tbl>
    <w:p w:rsidR="00FD4F9E" w:rsidRDefault="00FD4F9E" w:rsidP="00542C02">
      <w:pPr>
        <w:jc w:val="center"/>
        <w:rPr>
          <w:rFonts w:cs="Times New Roman"/>
          <w:b/>
          <w:color w:val="C00000"/>
          <w:sz w:val="24"/>
          <w:u w:val="single"/>
        </w:rPr>
      </w:pPr>
    </w:p>
    <w:p w:rsidR="00FD4F9E" w:rsidRDefault="00FD4F9E">
      <w:pPr>
        <w:rPr>
          <w:rFonts w:cs="Times New Roman"/>
          <w:b/>
          <w:color w:val="C00000"/>
          <w:sz w:val="24"/>
          <w:u w:val="single"/>
        </w:rPr>
      </w:pPr>
      <w:r>
        <w:rPr>
          <w:rFonts w:cs="Times New Roman"/>
          <w:b/>
          <w:color w:val="C00000"/>
          <w:sz w:val="24"/>
          <w:u w:val="single"/>
        </w:rPr>
        <w:br w:type="page"/>
      </w:r>
    </w:p>
    <w:p w:rsidR="006C2511" w:rsidRPr="00A524B4" w:rsidRDefault="0074073A" w:rsidP="00542C02">
      <w:pPr>
        <w:jc w:val="center"/>
        <w:rPr>
          <w:rFonts w:cs="Times New Roman"/>
          <w:b/>
          <w:color w:val="C00000"/>
          <w:sz w:val="24"/>
          <w:u w:val="single"/>
        </w:rPr>
      </w:pPr>
      <w:bookmarkStart w:id="0" w:name="_GoBack"/>
      <w:bookmarkEnd w:id="0"/>
      <w:r w:rsidRPr="00A524B4">
        <w:rPr>
          <w:rFonts w:cs="Times New Roman"/>
          <w:b/>
          <w:color w:val="C00000"/>
          <w:sz w:val="24"/>
          <w:u w:val="single"/>
        </w:rPr>
        <w:lastRenderedPageBreak/>
        <w:t>16</w:t>
      </w:r>
      <w:r w:rsidR="00721BC6" w:rsidRPr="00A524B4">
        <w:rPr>
          <w:rFonts w:cs="Times New Roman"/>
          <w:b/>
          <w:color w:val="C00000"/>
          <w:sz w:val="24"/>
          <w:u w:val="single"/>
        </w:rPr>
        <w:t xml:space="preserve"> </w:t>
      </w:r>
      <w:r w:rsidR="00D251D9" w:rsidRPr="00A524B4">
        <w:rPr>
          <w:rFonts w:cs="Times New Roman"/>
          <w:b/>
          <w:color w:val="C00000"/>
          <w:sz w:val="24"/>
          <w:u w:val="single"/>
        </w:rPr>
        <w:t>ДЕКАБРЯ</w:t>
      </w:r>
      <w:r w:rsidR="00721BC6" w:rsidRPr="00A524B4">
        <w:rPr>
          <w:rFonts w:cs="Times New Roman"/>
          <w:b/>
          <w:color w:val="C00000"/>
          <w:sz w:val="24"/>
          <w:u w:val="single"/>
        </w:rPr>
        <w:t xml:space="preserve"> </w:t>
      </w:r>
      <w:r w:rsidR="00D26ADF" w:rsidRPr="00A524B4">
        <w:rPr>
          <w:rFonts w:cs="Times New Roman"/>
          <w:b/>
          <w:color w:val="C00000"/>
          <w:sz w:val="24"/>
          <w:u w:val="single"/>
        </w:rPr>
        <w:t>(</w:t>
      </w:r>
      <w:r w:rsidR="00721BC6" w:rsidRPr="00A524B4">
        <w:rPr>
          <w:rFonts w:cs="Times New Roman"/>
          <w:b/>
          <w:color w:val="C00000"/>
          <w:sz w:val="24"/>
          <w:u w:val="single"/>
        </w:rPr>
        <w:t>пятница</w:t>
      </w:r>
      <w:r w:rsidR="006C2511" w:rsidRPr="00A524B4">
        <w:rPr>
          <w:rFonts w:cs="Times New Roman"/>
          <w:b/>
          <w:color w:val="C00000"/>
          <w:sz w:val="24"/>
          <w:u w:val="single"/>
        </w:rPr>
        <w:t>)</w:t>
      </w:r>
    </w:p>
    <w:p w:rsidR="00D251D9" w:rsidRPr="00542C02" w:rsidRDefault="00D251D9" w:rsidP="00D251D9">
      <w:pPr>
        <w:jc w:val="center"/>
        <w:rPr>
          <w:rFonts w:cs="Times New Roman"/>
          <w:sz w:val="24"/>
        </w:rPr>
      </w:pPr>
      <w:r w:rsidRPr="00A524B4">
        <w:rPr>
          <w:rFonts w:cs="Times New Roman"/>
          <w:sz w:val="24"/>
        </w:rPr>
        <w:t>Место проведения</w:t>
      </w:r>
      <w:r>
        <w:rPr>
          <w:rFonts w:cs="Times New Roman"/>
          <w:sz w:val="24"/>
        </w:rPr>
        <w:t xml:space="preserve">: </w:t>
      </w:r>
      <w:r w:rsidRPr="00542C02">
        <w:rPr>
          <w:rFonts w:cs="Times New Roman"/>
          <w:sz w:val="24"/>
        </w:rPr>
        <w:t>ГАУ ДПО ЯО ИРО</w:t>
      </w:r>
    </w:p>
    <w:p w:rsidR="006C2511" w:rsidRPr="00542C02" w:rsidRDefault="00D251D9" w:rsidP="00D251D9">
      <w:pPr>
        <w:jc w:val="center"/>
        <w:rPr>
          <w:rFonts w:cs="Times New Roman"/>
        </w:rPr>
      </w:pPr>
      <w:r w:rsidRPr="00542C02">
        <w:rPr>
          <w:rFonts w:cs="Times New Roman"/>
          <w:sz w:val="24"/>
        </w:rPr>
        <w:t>г. Ярославль,</w:t>
      </w:r>
      <w:r>
        <w:rPr>
          <w:rFonts w:cs="Times New Roman"/>
          <w:sz w:val="24"/>
        </w:rPr>
        <w:t xml:space="preserve"> </w:t>
      </w:r>
      <w:r w:rsidRPr="00542C02">
        <w:rPr>
          <w:rFonts w:cs="Times New Roman"/>
          <w:sz w:val="24"/>
        </w:rPr>
        <w:t>ул. Богдановича, 16, ауд. 204</w:t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1559"/>
        <w:gridCol w:w="9214"/>
      </w:tblGrid>
      <w:tr w:rsidR="00D251D9" w:rsidRPr="00542C02" w:rsidTr="00A524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542C02" w:rsidRDefault="00D251D9" w:rsidP="00466B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D9" w:rsidRPr="00542C02" w:rsidRDefault="00D251D9" w:rsidP="00466BD0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Мероприятие</w:t>
            </w:r>
          </w:p>
        </w:tc>
      </w:tr>
      <w:tr w:rsidR="00D251D9" w:rsidRPr="00542C02" w:rsidTr="00A524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542C02" w:rsidRDefault="00D251D9" w:rsidP="00694EBE">
            <w:pPr>
              <w:ind w:hanging="108"/>
              <w:rPr>
                <w:rFonts w:cs="Times New Roman"/>
                <w:sz w:val="24"/>
                <w:szCs w:val="24"/>
              </w:rPr>
            </w:pPr>
            <w:r w:rsidRPr="00542C02">
              <w:rPr>
                <w:rFonts w:cs="Times New Roman"/>
                <w:sz w:val="24"/>
                <w:szCs w:val="24"/>
              </w:rPr>
              <w:t>14:00-16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D9" w:rsidRPr="00542C02" w:rsidRDefault="00D251D9" w:rsidP="00721BC6">
            <w:pPr>
              <w:ind w:firstLine="34"/>
              <w:jc w:val="both"/>
              <w:rPr>
                <w:rFonts w:cs="Times New Roman"/>
                <w:b/>
                <w:sz w:val="24"/>
              </w:rPr>
            </w:pPr>
            <w:r w:rsidRPr="00542C02">
              <w:rPr>
                <w:rFonts w:cs="Times New Roman"/>
                <w:b/>
                <w:sz w:val="24"/>
              </w:rPr>
              <w:t xml:space="preserve">Открытая коллегия </w:t>
            </w:r>
          </w:p>
          <w:p w:rsidR="00D251D9" w:rsidRPr="00542C02" w:rsidRDefault="00D251D9" w:rsidP="00721BC6">
            <w:pPr>
              <w:ind w:firstLine="34"/>
              <w:jc w:val="both"/>
              <w:rPr>
                <w:rFonts w:cs="Times New Roman"/>
              </w:rPr>
            </w:pPr>
            <w:r w:rsidRPr="00542C02">
              <w:rPr>
                <w:rFonts w:cs="Times New Roman"/>
                <w:sz w:val="24"/>
              </w:rPr>
              <w:t>Представление результатов конференции «Итоги реализации инновационных проектов (программ) и основные направления инновационных преобразований в региональной системе образования».</w:t>
            </w:r>
            <w:r w:rsidRPr="00542C02">
              <w:rPr>
                <w:rFonts w:cs="Times New Roman"/>
              </w:rPr>
              <w:t xml:space="preserve"> </w:t>
            </w:r>
          </w:p>
          <w:p w:rsidR="00D251D9" w:rsidRDefault="00D251D9" w:rsidP="00F51DF4">
            <w:pPr>
              <w:rPr>
                <w:rFonts w:cs="Times New Roman"/>
                <w:sz w:val="24"/>
                <w:szCs w:val="24"/>
              </w:rPr>
            </w:pPr>
            <w:r w:rsidRPr="00D251D9">
              <w:rPr>
                <w:rFonts w:cs="Times New Roman"/>
                <w:b/>
                <w:i/>
                <w:sz w:val="24"/>
                <w:szCs w:val="24"/>
              </w:rPr>
              <w:t>Модератор:</w:t>
            </w:r>
            <w:r w:rsidRPr="00542C02">
              <w:rPr>
                <w:rFonts w:cs="Times New Roman"/>
                <w:sz w:val="24"/>
                <w:szCs w:val="24"/>
              </w:rPr>
              <w:t xml:space="preserve"> Золотарева А.В.</w:t>
            </w:r>
          </w:p>
          <w:p w:rsidR="00D251D9" w:rsidRPr="00D251D9" w:rsidRDefault="00D251D9" w:rsidP="00D251D9">
            <w:pPr>
              <w:jc w:val="right"/>
              <w:rPr>
                <w:rFonts w:cs="Times New Roman"/>
                <w:b/>
                <w:sz w:val="24"/>
              </w:rPr>
            </w:pPr>
            <w:r w:rsidRPr="00D251D9">
              <w:rPr>
                <w:rFonts w:cs="Times New Roman"/>
                <w:b/>
                <w:color w:val="C00000"/>
                <w:sz w:val="22"/>
                <w:szCs w:val="24"/>
              </w:rPr>
              <w:t xml:space="preserve">Согласно списка </w:t>
            </w:r>
            <w:proofErr w:type="gramStart"/>
            <w:r w:rsidRPr="00D251D9">
              <w:rPr>
                <w:rFonts w:cs="Times New Roman"/>
                <w:b/>
                <w:color w:val="C00000"/>
                <w:sz w:val="22"/>
                <w:szCs w:val="24"/>
              </w:rPr>
              <w:t>приглашенных</w:t>
            </w:r>
            <w:proofErr w:type="gramEnd"/>
          </w:p>
        </w:tc>
      </w:tr>
    </w:tbl>
    <w:p w:rsidR="0073337F" w:rsidRPr="00542C02" w:rsidRDefault="0073337F">
      <w:pPr>
        <w:rPr>
          <w:rFonts w:cs="Times New Roman"/>
        </w:rPr>
      </w:pPr>
    </w:p>
    <w:sectPr w:rsidR="0073337F" w:rsidRPr="00542C02" w:rsidSect="00AD04C1">
      <w:pgSz w:w="11906" w:h="16838" w:code="9"/>
      <w:pgMar w:top="1134" w:right="709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2CF"/>
    <w:multiLevelType w:val="hybridMultilevel"/>
    <w:tmpl w:val="29563B48"/>
    <w:lvl w:ilvl="0" w:tplc="1D62B3B6">
      <w:start w:val="1"/>
      <w:numFmt w:val="decimal"/>
      <w:lvlText w:val="1.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6972"/>
    <w:multiLevelType w:val="hybridMultilevel"/>
    <w:tmpl w:val="B422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76882"/>
    <w:multiLevelType w:val="multilevel"/>
    <w:tmpl w:val="59EAB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D486F"/>
    <w:multiLevelType w:val="multilevel"/>
    <w:tmpl w:val="0AA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A1BEE"/>
    <w:multiLevelType w:val="hybridMultilevel"/>
    <w:tmpl w:val="5012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49F6"/>
    <w:multiLevelType w:val="hybridMultilevel"/>
    <w:tmpl w:val="FA82E39A"/>
    <w:lvl w:ilvl="0" w:tplc="BD5E43DE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6506A"/>
    <w:multiLevelType w:val="hybridMultilevel"/>
    <w:tmpl w:val="FA82E39A"/>
    <w:lvl w:ilvl="0" w:tplc="BD5E43DE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20A40"/>
    <w:multiLevelType w:val="hybridMultilevel"/>
    <w:tmpl w:val="7906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7767E"/>
    <w:multiLevelType w:val="hybridMultilevel"/>
    <w:tmpl w:val="36086302"/>
    <w:lvl w:ilvl="0" w:tplc="272647B0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C0C8A"/>
    <w:multiLevelType w:val="hybridMultilevel"/>
    <w:tmpl w:val="6A60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3B5E"/>
    <w:multiLevelType w:val="hybridMultilevel"/>
    <w:tmpl w:val="2E84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D42DD"/>
    <w:multiLevelType w:val="hybridMultilevel"/>
    <w:tmpl w:val="9FEC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23F8E"/>
    <w:multiLevelType w:val="hybridMultilevel"/>
    <w:tmpl w:val="B488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71752"/>
    <w:multiLevelType w:val="hybridMultilevel"/>
    <w:tmpl w:val="A2BE00DE"/>
    <w:lvl w:ilvl="0" w:tplc="1B38B61C">
      <w:start w:val="3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0F36E41"/>
    <w:multiLevelType w:val="hybridMultilevel"/>
    <w:tmpl w:val="BBB4864A"/>
    <w:lvl w:ilvl="0" w:tplc="9CE8EF2A">
      <w:start w:val="1"/>
      <w:numFmt w:val="decimal"/>
      <w:lvlText w:val="3.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5B"/>
    <w:rsid w:val="0000106D"/>
    <w:rsid w:val="00001E0A"/>
    <w:rsid w:val="00002E5B"/>
    <w:rsid w:val="000032F2"/>
    <w:rsid w:val="00004146"/>
    <w:rsid w:val="00006741"/>
    <w:rsid w:val="000072B0"/>
    <w:rsid w:val="000101ED"/>
    <w:rsid w:val="0001167F"/>
    <w:rsid w:val="00012176"/>
    <w:rsid w:val="00015A75"/>
    <w:rsid w:val="00015B65"/>
    <w:rsid w:val="000164EA"/>
    <w:rsid w:val="0001766F"/>
    <w:rsid w:val="00017A74"/>
    <w:rsid w:val="0002313E"/>
    <w:rsid w:val="00023194"/>
    <w:rsid w:val="00023ECC"/>
    <w:rsid w:val="000245E7"/>
    <w:rsid w:val="00024A6E"/>
    <w:rsid w:val="00027025"/>
    <w:rsid w:val="000270D2"/>
    <w:rsid w:val="00027282"/>
    <w:rsid w:val="00030726"/>
    <w:rsid w:val="00032C9B"/>
    <w:rsid w:val="0003603B"/>
    <w:rsid w:val="00036158"/>
    <w:rsid w:val="0003659D"/>
    <w:rsid w:val="00036BE4"/>
    <w:rsid w:val="00036E55"/>
    <w:rsid w:val="000408CC"/>
    <w:rsid w:val="00041056"/>
    <w:rsid w:val="00042D6A"/>
    <w:rsid w:val="0004446F"/>
    <w:rsid w:val="00047059"/>
    <w:rsid w:val="00050A85"/>
    <w:rsid w:val="00051261"/>
    <w:rsid w:val="0005191A"/>
    <w:rsid w:val="00051AB0"/>
    <w:rsid w:val="00054F71"/>
    <w:rsid w:val="000552B0"/>
    <w:rsid w:val="00056FCD"/>
    <w:rsid w:val="00061327"/>
    <w:rsid w:val="00062CC0"/>
    <w:rsid w:val="00064891"/>
    <w:rsid w:val="00064B31"/>
    <w:rsid w:val="000653CB"/>
    <w:rsid w:val="000657D0"/>
    <w:rsid w:val="0006609F"/>
    <w:rsid w:val="00066210"/>
    <w:rsid w:val="00066566"/>
    <w:rsid w:val="000666F1"/>
    <w:rsid w:val="000673EB"/>
    <w:rsid w:val="000679C4"/>
    <w:rsid w:val="00071553"/>
    <w:rsid w:val="00075E07"/>
    <w:rsid w:val="0007627F"/>
    <w:rsid w:val="00076625"/>
    <w:rsid w:val="00076D60"/>
    <w:rsid w:val="00077665"/>
    <w:rsid w:val="0008011B"/>
    <w:rsid w:val="000809F0"/>
    <w:rsid w:val="00082BAA"/>
    <w:rsid w:val="000835BC"/>
    <w:rsid w:val="00084222"/>
    <w:rsid w:val="00086404"/>
    <w:rsid w:val="0008665E"/>
    <w:rsid w:val="00091183"/>
    <w:rsid w:val="000917C5"/>
    <w:rsid w:val="00091995"/>
    <w:rsid w:val="000922D9"/>
    <w:rsid w:val="00092572"/>
    <w:rsid w:val="00094526"/>
    <w:rsid w:val="00094AE6"/>
    <w:rsid w:val="00094BA1"/>
    <w:rsid w:val="0009666D"/>
    <w:rsid w:val="00097573"/>
    <w:rsid w:val="00097C2E"/>
    <w:rsid w:val="000A05A5"/>
    <w:rsid w:val="000A0B9F"/>
    <w:rsid w:val="000A1291"/>
    <w:rsid w:val="000A1428"/>
    <w:rsid w:val="000A382F"/>
    <w:rsid w:val="000A4013"/>
    <w:rsid w:val="000A5613"/>
    <w:rsid w:val="000A6228"/>
    <w:rsid w:val="000A64C5"/>
    <w:rsid w:val="000A686D"/>
    <w:rsid w:val="000A7503"/>
    <w:rsid w:val="000B0688"/>
    <w:rsid w:val="000B0EDC"/>
    <w:rsid w:val="000B1C3B"/>
    <w:rsid w:val="000B1EA1"/>
    <w:rsid w:val="000B2476"/>
    <w:rsid w:val="000B3996"/>
    <w:rsid w:val="000B3C11"/>
    <w:rsid w:val="000B54CB"/>
    <w:rsid w:val="000B68AC"/>
    <w:rsid w:val="000C08DF"/>
    <w:rsid w:val="000C2B16"/>
    <w:rsid w:val="000C2E67"/>
    <w:rsid w:val="000C3846"/>
    <w:rsid w:val="000C434F"/>
    <w:rsid w:val="000C43B3"/>
    <w:rsid w:val="000C4A97"/>
    <w:rsid w:val="000C52FF"/>
    <w:rsid w:val="000C5EC3"/>
    <w:rsid w:val="000C7B5F"/>
    <w:rsid w:val="000D15C8"/>
    <w:rsid w:val="000D524E"/>
    <w:rsid w:val="000D5DFD"/>
    <w:rsid w:val="000D7291"/>
    <w:rsid w:val="000E0E20"/>
    <w:rsid w:val="000E0F2F"/>
    <w:rsid w:val="000E1415"/>
    <w:rsid w:val="000E4218"/>
    <w:rsid w:val="000E49B9"/>
    <w:rsid w:val="000F2193"/>
    <w:rsid w:val="000F4691"/>
    <w:rsid w:val="00100E51"/>
    <w:rsid w:val="00102AC4"/>
    <w:rsid w:val="00102C23"/>
    <w:rsid w:val="00103855"/>
    <w:rsid w:val="00103F48"/>
    <w:rsid w:val="00104140"/>
    <w:rsid w:val="00105AA4"/>
    <w:rsid w:val="00105ACE"/>
    <w:rsid w:val="0010735B"/>
    <w:rsid w:val="0010740E"/>
    <w:rsid w:val="00107779"/>
    <w:rsid w:val="001079AF"/>
    <w:rsid w:val="00107CE2"/>
    <w:rsid w:val="00110BD1"/>
    <w:rsid w:val="00111616"/>
    <w:rsid w:val="0011241A"/>
    <w:rsid w:val="00112DEC"/>
    <w:rsid w:val="0011331E"/>
    <w:rsid w:val="00113F52"/>
    <w:rsid w:val="001163A7"/>
    <w:rsid w:val="00117D1D"/>
    <w:rsid w:val="00117FF0"/>
    <w:rsid w:val="00122964"/>
    <w:rsid w:val="00122D66"/>
    <w:rsid w:val="00122DE4"/>
    <w:rsid w:val="00123B41"/>
    <w:rsid w:val="00124823"/>
    <w:rsid w:val="00125ED2"/>
    <w:rsid w:val="001263FF"/>
    <w:rsid w:val="00127107"/>
    <w:rsid w:val="0012711B"/>
    <w:rsid w:val="00131BD1"/>
    <w:rsid w:val="00134626"/>
    <w:rsid w:val="00135991"/>
    <w:rsid w:val="00135AD2"/>
    <w:rsid w:val="00135EDB"/>
    <w:rsid w:val="001366C1"/>
    <w:rsid w:val="00136733"/>
    <w:rsid w:val="00137AD7"/>
    <w:rsid w:val="001404EF"/>
    <w:rsid w:val="001434D9"/>
    <w:rsid w:val="00145250"/>
    <w:rsid w:val="0014555E"/>
    <w:rsid w:val="0014577C"/>
    <w:rsid w:val="00146CD6"/>
    <w:rsid w:val="00147F66"/>
    <w:rsid w:val="0015044C"/>
    <w:rsid w:val="00151B70"/>
    <w:rsid w:val="00154AEE"/>
    <w:rsid w:val="00154E04"/>
    <w:rsid w:val="0015522C"/>
    <w:rsid w:val="001552C3"/>
    <w:rsid w:val="001554F1"/>
    <w:rsid w:val="00157DDE"/>
    <w:rsid w:val="001602E6"/>
    <w:rsid w:val="00160A01"/>
    <w:rsid w:val="00162257"/>
    <w:rsid w:val="00162DC9"/>
    <w:rsid w:val="00163976"/>
    <w:rsid w:val="00163D9E"/>
    <w:rsid w:val="00164F7C"/>
    <w:rsid w:val="001663EB"/>
    <w:rsid w:val="001675F4"/>
    <w:rsid w:val="001679AF"/>
    <w:rsid w:val="00170172"/>
    <w:rsid w:val="00170E19"/>
    <w:rsid w:val="00170EBD"/>
    <w:rsid w:val="0017238B"/>
    <w:rsid w:val="00173650"/>
    <w:rsid w:val="00175356"/>
    <w:rsid w:val="00175809"/>
    <w:rsid w:val="00175F20"/>
    <w:rsid w:val="00176095"/>
    <w:rsid w:val="001775CC"/>
    <w:rsid w:val="001776A8"/>
    <w:rsid w:val="00180420"/>
    <w:rsid w:val="001806B0"/>
    <w:rsid w:val="001813F6"/>
    <w:rsid w:val="00181F39"/>
    <w:rsid w:val="00183772"/>
    <w:rsid w:val="00183A5F"/>
    <w:rsid w:val="00183C5E"/>
    <w:rsid w:val="00183D99"/>
    <w:rsid w:val="00184747"/>
    <w:rsid w:val="00184ADE"/>
    <w:rsid w:val="001866D6"/>
    <w:rsid w:val="0019107A"/>
    <w:rsid w:val="001925B4"/>
    <w:rsid w:val="001926F5"/>
    <w:rsid w:val="00193261"/>
    <w:rsid w:val="00193E13"/>
    <w:rsid w:val="00195112"/>
    <w:rsid w:val="00195974"/>
    <w:rsid w:val="001A00AD"/>
    <w:rsid w:val="001A0504"/>
    <w:rsid w:val="001A07E3"/>
    <w:rsid w:val="001A219C"/>
    <w:rsid w:val="001A2FB8"/>
    <w:rsid w:val="001A43B9"/>
    <w:rsid w:val="001A483B"/>
    <w:rsid w:val="001A5320"/>
    <w:rsid w:val="001A6830"/>
    <w:rsid w:val="001B07A3"/>
    <w:rsid w:val="001B0882"/>
    <w:rsid w:val="001B17BB"/>
    <w:rsid w:val="001B1CC0"/>
    <w:rsid w:val="001B1E0F"/>
    <w:rsid w:val="001B2716"/>
    <w:rsid w:val="001B277C"/>
    <w:rsid w:val="001B299E"/>
    <w:rsid w:val="001B592D"/>
    <w:rsid w:val="001B5B5B"/>
    <w:rsid w:val="001C09ED"/>
    <w:rsid w:val="001C0ED8"/>
    <w:rsid w:val="001C162E"/>
    <w:rsid w:val="001C1697"/>
    <w:rsid w:val="001C18A4"/>
    <w:rsid w:val="001C1C7F"/>
    <w:rsid w:val="001C420F"/>
    <w:rsid w:val="001C5F0D"/>
    <w:rsid w:val="001C7294"/>
    <w:rsid w:val="001C72AF"/>
    <w:rsid w:val="001D0422"/>
    <w:rsid w:val="001D0792"/>
    <w:rsid w:val="001D0DEB"/>
    <w:rsid w:val="001D0E04"/>
    <w:rsid w:val="001D217D"/>
    <w:rsid w:val="001D21B3"/>
    <w:rsid w:val="001D3E15"/>
    <w:rsid w:val="001D3EF5"/>
    <w:rsid w:val="001D4369"/>
    <w:rsid w:val="001D52CA"/>
    <w:rsid w:val="001D583E"/>
    <w:rsid w:val="001D591F"/>
    <w:rsid w:val="001D6A36"/>
    <w:rsid w:val="001D76FD"/>
    <w:rsid w:val="001D7AD2"/>
    <w:rsid w:val="001E000C"/>
    <w:rsid w:val="001E0CB8"/>
    <w:rsid w:val="001E0E76"/>
    <w:rsid w:val="001E1EFC"/>
    <w:rsid w:val="001E202B"/>
    <w:rsid w:val="001E2A23"/>
    <w:rsid w:val="001E75B6"/>
    <w:rsid w:val="001F1EAF"/>
    <w:rsid w:val="001F28EA"/>
    <w:rsid w:val="001F3238"/>
    <w:rsid w:val="001F47E4"/>
    <w:rsid w:val="001F4EF4"/>
    <w:rsid w:val="001F61FD"/>
    <w:rsid w:val="001F62B3"/>
    <w:rsid w:val="002002D0"/>
    <w:rsid w:val="0020075B"/>
    <w:rsid w:val="00200D5B"/>
    <w:rsid w:val="00201BE8"/>
    <w:rsid w:val="00202269"/>
    <w:rsid w:val="002022FD"/>
    <w:rsid w:val="00202322"/>
    <w:rsid w:val="0020258D"/>
    <w:rsid w:val="002026AC"/>
    <w:rsid w:val="002031C7"/>
    <w:rsid w:val="002032F7"/>
    <w:rsid w:val="00204828"/>
    <w:rsid w:val="00204FBF"/>
    <w:rsid w:val="00205603"/>
    <w:rsid w:val="00206930"/>
    <w:rsid w:val="00207CEB"/>
    <w:rsid w:val="0021000D"/>
    <w:rsid w:val="0021041E"/>
    <w:rsid w:val="00212475"/>
    <w:rsid w:val="002132CB"/>
    <w:rsid w:val="002144D3"/>
    <w:rsid w:val="00214C6A"/>
    <w:rsid w:val="00215732"/>
    <w:rsid w:val="00215B8A"/>
    <w:rsid w:val="00215C73"/>
    <w:rsid w:val="0021660B"/>
    <w:rsid w:val="0021692C"/>
    <w:rsid w:val="00217BFC"/>
    <w:rsid w:val="002200DB"/>
    <w:rsid w:val="00220143"/>
    <w:rsid w:val="00221DAE"/>
    <w:rsid w:val="00223629"/>
    <w:rsid w:val="002253B6"/>
    <w:rsid w:val="002254DA"/>
    <w:rsid w:val="00231E7A"/>
    <w:rsid w:val="0023210B"/>
    <w:rsid w:val="00234BD9"/>
    <w:rsid w:val="00236061"/>
    <w:rsid w:val="00237B43"/>
    <w:rsid w:val="00240158"/>
    <w:rsid w:val="0024031C"/>
    <w:rsid w:val="002408A1"/>
    <w:rsid w:val="002408CD"/>
    <w:rsid w:val="00241927"/>
    <w:rsid w:val="002430E1"/>
    <w:rsid w:val="00244D64"/>
    <w:rsid w:val="00244F58"/>
    <w:rsid w:val="00246029"/>
    <w:rsid w:val="00246047"/>
    <w:rsid w:val="00246CE9"/>
    <w:rsid w:val="002504FB"/>
    <w:rsid w:val="00250E9E"/>
    <w:rsid w:val="00250F2B"/>
    <w:rsid w:val="00251F2E"/>
    <w:rsid w:val="002535CE"/>
    <w:rsid w:val="00253730"/>
    <w:rsid w:val="00253A24"/>
    <w:rsid w:val="00254536"/>
    <w:rsid w:val="00254D57"/>
    <w:rsid w:val="00254ED7"/>
    <w:rsid w:val="00255648"/>
    <w:rsid w:val="00256A77"/>
    <w:rsid w:val="00260A1B"/>
    <w:rsid w:val="00260ACE"/>
    <w:rsid w:val="00260D8F"/>
    <w:rsid w:val="00263603"/>
    <w:rsid w:val="00263BBC"/>
    <w:rsid w:val="002646E6"/>
    <w:rsid w:val="00264766"/>
    <w:rsid w:val="002648DB"/>
    <w:rsid w:val="002656D4"/>
    <w:rsid w:val="00265943"/>
    <w:rsid w:val="002668CC"/>
    <w:rsid w:val="00266A56"/>
    <w:rsid w:val="00270195"/>
    <w:rsid w:val="002714BD"/>
    <w:rsid w:val="00271526"/>
    <w:rsid w:val="00272116"/>
    <w:rsid w:val="00272E67"/>
    <w:rsid w:val="002761BC"/>
    <w:rsid w:val="0027777F"/>
    <w:rsid w:val="00277B99"/>
    <w:rsid w:val="00280266"/>
    <w:rsid w:val="00280DA3"/>
    <w:rsid w:val="00280FB0"/>
    <w:rsid w:val="00282D04"/>
    <w:rsid w:val="00283E5B"/>
    <w:rsid w:val="00284E57"/>
    <w:rsid w:val="00284FE4"/>
    <w:rsid w:val="002858EC"/>
    <w:rsid w:val="00286C7C"/>
    <w:rsid w:val="00290515"/>
    <w:rsid w:val="0029205A"/>
    <w:rsid w:val="00294299"/>
    <w:rsid w:val="00295ADD"/>
    <w:rsid w:val="0029662D"/>
    <w:rsid w:val="002A0567"/>
    <w:rsid w:val="002A1163"/>
    <w:rsid w:val="002A126D"/>
    <w:rsid w:val="002A1718"/>
    <w:rsid w:val="002A30AC"/>
    <w:rsid w:val="002A40C6"/>
    <w:rsid w:val="002A5316"/>
    <w:rsid w:val="002A651C"/>
    <w:rsid w:val="002A72B1"/>
    <w:rsid w:val="002A72F9"/>
    <w:rsid w:val="002A78CC"/>
    <w:rsid w:val="002B008D"/>
    <w:rsid w:val="002B06DF"/>
    <w:rsid w:val="002B1025"/>
    <w:rsid w:val="002B2737"/>
    <w:rsid w:val="002B4CC0"/>
    <w:rsid w:val="002B4D4B"/>
    <w:rsid w:val="002B5238"/>
    <w:rsid w:val="002B6B0E"/>
    <w:rsid w:val="002B6D7A"/>
    <w:rsid w:val="002C0B85"/>
    <w:rsid w:val="002C1043"/>
    <w:rsid w:val="002C1D6C"/>
    <w:rsid w:val="002C3DA5"/>
    <w:rsid w:val="002C5E30"/>
    <w:rsid w:val="002C76E3"/>
    <w:rsid w:val="002C79C1"/>
    <w:rsid w:val="002D00BC"/>
    <w:rsid w:val="002D2A94"/>
    <w:rsid w:val="002D38D8"/>
    <w:rsid w:val="002D3C04"/>
    <w:rsid w:val="002D42B1"/>
    <w:rsid w:val="002D485D"/>
    <w:rsid w:val="002D5A63"/>
    <w:rsid w:val="002D5BD5"/>
    <w:rsid w:val="002D65DF"/>
    <w:rsid w:val="002D7CA9"/>
    <w:rsid w:val="002E0A2B"/>
    <w:rsid w:val="002E0ADB"/>
    <w:rsid w:val="002E3A11"/>
    <w:rsid w:val="002E3FB7"/>
    <w:rsid w:val="002E42DD"/>
    <w:rsid w:val="002E4A2A"/>
    <w:rsid w:val="002E64BF"/>
    <w:rsid w:val="002E6E7E"/>
    <w:rsid w:val="002E7919"/>
    <w:rsid w:val="002E79E2"/>
    <w:rsid w:val="002F0296"/>
    <w:rsid w:val="002F0831"/>
    <w:rsid w:val="002F1B23"/>
    <w:rsid w:val="002F2751"/>
    <w:rsid w:val="002F278B"/>
    <w:rsid w:val="002F2A2A"/>
    <w:rsid w:val="002F5D02"/>
    <w:rsid w:val="002F5E29"/>
    <w:rsid w:val="002F62CD"/>
    <w:rsid w:val="002F6BDC"/>
    <w:rsid w:val="002F7F8B"/>
    <w:rsid w:val="00300E02"/>
    <w:rsid w:val="003022F8"/>
    <w:rsid w:val="00302301"/>
    <w:rsid w:val="00304526"/>
    <w:rsid w:val="00306EA0"/>
    <w:rsid w:val="003073A7"/>
    <w:rsid w:val="00307DD5"/>
    <w:rsid w:val="00310135"/>
    <w:rsid w:val="00310F9A"/>
    <w:rsid w:val="0031144D"/>
    <w:rsid w:val="00311C66"/>
    <w:rsid w:val="00311FB4"/>
    <w:rsid w:val="0031213B"/>
    <w:rsid w:val="00314280"/>
    <w:rsid w:val="003155C3"/>
    <w:rsid w:val="0031560C"/>
    <w:rsid w:val="00315F5D"/>
    <w:rsid w:val="003160A6"/>
    <w:rsid w:val="00316195"/>
    <w:rsid w:val="00316D2E"/>
    <w:rsid w:val="0031752C"/>
    <w:rsid w:val="00317676"/>
    <w:rsid w:val="00317753"/>
    <w:rsid w:val="00320346"/>
    <w:rsid w:val="003213FD"/>
    <w:rsid w:val="00322111"/>
    <w:rsid w:val="00323406"/>
    <w:rsid w:val="00323E72"/>
    <w:rsid w:val="003241BA"/>
    <w:rsid w:val="00324844"/>
    <w:rsid w:val="00326552"/>
    <w:rsid w:val="00326BA9"/>
    <w:rsid w:val="00327499"/>
    <w:rsid w:val="0032776D"/>
    <w:rsid w:val="00332618"/>
    <w:rsid w:val="00333967"/>
    <w:rsid w:val="003344BF"/>
    <w:rsid w:val="00335F6B"/>
    <w:rsid w:val="00336632"/>
    <w:rsid w:val="00337B37"/>
    <w:rsid w:val="00340044"/>
    <w:rsid w:val="00344B94"/>
    <w:rsid w:val="00345589"/>
    <w:rsid w:val="00347659"/>
    <w:rsid w:val="0034774E"/>
    <w:rsid w:val="00347D26"/>
    <w:rsid w:val="0035113F"/>
    <w:rsid w:val="00351763"/>
    <w:rsid w:val="003519A5"/>
    <w:rsid w:val="00353003"/>
    <w:rsid w:val="0035541E"/>
    <w:rsid w:val="003555D3"/>
    <w:rsid w:val="003557B6"/>
    <w:rsid w:val="00355C38"/>
    <w:rsid w:val="003577C2"/>
    <w:rsid w:val="003602C9"/>
    <w:rsid w:val="003618EF"/>
    <w:rsid w:val="003620DC"/>
    <w:rsid w:val="00362BDD"/>
    <w:rsid w:val="00363382"/>
    <w:rsid w:val="0036348B"/>
    <w:rsid w:val="00363A05"/>
    <w:rsid w:val="00364ACA"/>
    <w:rsid w:val="00365FD1"/>
    <w:rsid w:val="00371ADF"/>
    <w:rsid w:val="00371C49"/>
    <w:rsid w:val="00371F4D"/>
    <w:rsid w:val="00374684"/>
    <w:rsid w:val="0037649C"/>
    <w:rsid w:val="003766D0"/>
    <w:rsid w:val="00380067"/>
    <w:rsid w:val="0038173A"/>
    <w:rsid w:val="00383779"/>
    <w:rsid w:val="00383B4A"/>
    <w:rsid w:val="0038456C"/>
    <w:rsid w:val="00384834"/>
    <w:rsid w:val="003853AF"/>
    <w:rsid w:val="00390218"/>
    <w:rsid w:val="0039189F"/>
    <w:rsid w:val="00391DE1"/>
    <w:rsid w:val="003921B1"/>
    <w:rsid w:val="00393D1D"/>
    <w:rsid w:val="00393E8F"/>
    <w:rsid w:val="003A09A0"/>
    <w:rsid w:val="003A121B"/>
    <w:rsid w:val="003A189F"/>
    <w:rsid w:val="003A1D69"/>
    <w:rsid w:val="003A208C"/>
    <w:rsid w:val="003A36BB"/>
    <w:rsid w:val="003A4B44"/>
    <w:rsid w:val="003A596A"/>
    <w:rsid w:val="003B152F"/>
    <w:rsid w:val="003B2E8E"/>
    <w:rsid w:val="003B66F2"/>
    <w:rsid w:val="003B7C63"/>
    <w:rsid w:val="003C15B7"/>
    <w:rsid w:val="003C1C80"/>
    <w:rsid w:val="003C48CA"/>
    <w:rsid w:val="003C5863"/>
    <w:rsid w:val="003C6E0E"/>
    <w:rsid w:val="003C7BC5"/>
    <w:rsid w:val="003D0B4C"/>
    <w:rsid w:val="003D1BC0"/>
    <w:rsid w:val="003D227D"/>
    <w:rsid w:val="003D2311"/>
    <w:rsid w:val="003D2D50"/>
    <w:rsid w:val="003D3E3C"/>
    <w:rsid w:val="003D4710"/>
    <w:rsid w:val="003D583B"/>
    <w:rsid w:val="003D66C6"/>
    <w:rsid w:val="003D6B53"/>
    <w:rsid w:val="003D73C9"/>
    <w:rsid w:val="003D7486"/>
    <w:rsid w:val="003E13F2"/>
    <w:rsid w:val="003E15FF"/>
    <w:rsid w:val="003E1A78"/>
    <w:rsid w:val="003E5AFC"/>
    <w:rsid w:val="003E62B8"/>
    <w:rsid w:val="003E635A"/>
    <w:rsid w:val="003E7D63"/>
    <w:rsid w:val="003F0E17"/>
    <w:rsid w:val="003F162D"/>
    <w:rsid w:val="003F2E5F"/>
    <w:rsid w:val="003F4743"/>
    <w:rsid w:val="003F48C2"/>
    <w:rsid w:val="003F6B0B"/>
    <w:rsid w:val="003F6B6A"/>
    <w:rsid w:val="003F7505"/>
    <w:rsid w:val="004007B2"/>
    <w:rsid w:val="00401070"/>
    <w:rsid w:val="00401900"/>
    <w:rsid w:val="00402FDA"/>
    <w:rsid w:val="004032AE"/>
    <w:rsid w:val="00403C4F"/>
    <w:rsid w:val="00403C8B"/>
    <w:rsid w:val="0040545F"/>
    <w:rsid w:val="00407DF1"/>
    <w:rsid w:val="004108D2"/>
    <w:rsid w:val="00410A3D"/>
    <w:rsid w:val="00410EEC"/>
    <w:rsid w:val="00410F5A"/>
    <w:rsid w:val="004126C4"/>
    <w:rsid w:val="004136CC"/>
    <w:rsid w:val="0041459B"/>
    <w:rsid w:val="004149C1"/>
    <w:rsid w:val="00415E99"/>
    <w:rsid w:val="00415EEF"/>
    <w:rsid w:val="00420939"/>
    <w:rsid w:val="00421BD4"/>
    <w:rsid w:val="0042260E"/>
    <w:rsid w:val="00422951"/>
    <w:rsid w:val="00422C3E"/>
    <w:rsid w:val="004231F0"/>
    <w:rsid w:val="00423695"/>
    <w:rsid w:val="00424957"/>
    <w:rsid w:val="00424B06"/>
    <w:rsid w:val="00427E80"/>
    <w:rsid w:val="00430015"/>
    <w:rsid w:val="00431025"/>
    <w:rsid w:val="004316C4"/>
    <w:rsid w:val="00431BD3"/>
    <w:rsid w:val="00432035"/>
    <w:rsid w:val="004326BA"/>
    <w:rsid w:val="00432944"/>
    <w:rsid w:val="00436204"/>
    <w:rsid w:val="004368FA"/>
    <w:rsid w:val="00437C3A"/>
    <w:rsid w:val="00440595"/>
    <w:rsid w:val="0044137F"/>
    <w:rsid w:val="00442010"/>
    <w:rsid w:val="00442AD8"/>
    <w:rsid w:val="00443E90"/>
    <w:rsid w:val="00444EEF"/>
    <w:rsid w:val="00444FB7"/>
    <w:rsid w:val="00445352"/>
    <w:rsid w:val="0044567D"/>
    <w:rsid w:val="004463C0"/>
    <w:rsid w:val="0044654D"/>
    <w:rsid w:val="00446E99"/>
    <w:rsid w:val="00447CA9"/>
    <w:rsid w:val="00450589"/>
    <w:rsid w:val="00452091"/>
    <w:rsid w:val="004523DC"/>
    <w:rsid w:val="00452F31"/>
    <w:rsid w:val="00453448"/>
    <w:rsid w:val="00454090"/>
    <w:rsid w:val="0045580F"/>
    <w:rsid w:val="00456C63"/>
    <w:rsid w:val="004609FA"/>
    <w:rsid w:val="00461379"/>
    <w:rsid w:val="00463FB5"/>
    <w:rsid w:val="0046402D"/>
    <w:rsid w:val="00464CC7"/>
    <w:rsid w:val="00465321"/>
    <w:rsid w:val="004658D3"/>
    <w:rsid w:val="0046663D"/>
    <w:rsid w:val="00466755"/>
    <w:rsid w:val="00472B21"/>
    <w:rsid w:val="004731C3"/>
    <w:rsid w:val="004764E5"/>
    <w:rsid w:val="00480477"/>
    <w:rsid w:val="00480AB2"/>
    <w:rsid w:val="0048207B"/>
    <w:rsid w:val="0048464A"/>
    <w:rsid w:val="00485956"/>
    <w:rsid w:val="00486713"/>
    <w:rsid w:val="0048695E"/>
    <w:rsid w:val="00486EC7"/>
    <w:rsid w:val="00487DA2"/>
    <w:rsid w:val="00490816"/>
    <w:rsid w:val="00492D92"/>
    <w:rsid w:val="00493D4F"/>
    <w:rsid w:val="0049487E"/>
    <w:rsid w:val="00495BA9"/>
    <w:rsid w:val="004970EE"/>
    <w:rsid w:val="004A0165"/>
    <w:rsid w:val="004A1162"/>
    <w:rsid w:val="004A397F"/>
    <w:rsid w:val="004A3A95"/>
    <w:rsid w:val="004A532A"/>
    <w:rsid w:val="004B0383"/>
    <w:rsid w:val="004B04CC"/>
    <w:rsid w:val="004B05A4"/>
    <w:rsid w:val="004B07B1"/>
    <w:rsid w:val="004B0AAE"/>
    <w:rsid w:val="004B1E92"/>
    <w:rsid w:val="004B2E7B"/>
    <w:rsid w:val="004B2F86"/>
    <w:rsid w:val="004B401B"/>
    <w:rsid w:val="004B489E"/>
    <w:rsid w:val="004B48F9"/>
    <w:rsid w:val="004B4CE7"/>
    <w:rsid w:val="004B51B3"/>
    <w:rsid w:val="004B5BA8"/>
    <w:rsid w:val="004C07BC"/>
    <w:rsid w:val="004C2963"/>
    <w:rsid w:val="004C2A8C"/>
    <w:rsid w:val="004C3020"/>
    <w:rsid w:val="004C377E"/>
    <w:rsid w:val="004C3CBF"/>
    <w:rsid w:val="004C4A49"/>
    <w:rsid w:val="004C51FE"/>
    <w:rsid w:val="004C5AE5"/>
    <w:rsid w:val="004C5B3C"/>
    <w:rsid w:val="004C66C2"/>
    <w:rsid w:val="004C6DA3"/>
    <w:rsid w:val="004C798E"/>
    <w:rsid w:val="004D04F4"/>
    <w:rsid w:val="004D1CF1"/>
    <w:rsid w:val="004D3707"/>
    <w:rsid w:val="004D4F64"/>
    <w:rsid w:val="004D5D32"/>
    <w:rsid w:val="004E059A"/>
    <w:rsid w:val="004E302B"/>
    <w:rsid w:val="004E3753"/>
    <w:rsid w:val="004E410B"/>
    <w:rsid w:val="004E57D6"/>
    <w:rsid w:val="004E583B"/>
    <w:rsid w:val="004E62BD"/>
    <w:rsid w:val="004E70D4"/>
    <w:rsid w:val="004F0905"/>
    <w:rsid w:val="004F1AAE"/>
    <w:rsid w:val="004F219E"/>
    <w:rsid w:val="004F3699"/>
    <w:rsid w:val="004F36DF"/>
    <w:rsid w:val="004F3B17"/>
    <w:rsid w:val="004F4DE5"/>
    <w:rsid w:val="004F565D"/>
    <w:rsid w:val="004F7723"/>
    <w:rsid w:val="00500909"/>
    <w:rsid w:val="00500A3C"/>
    <w:rsid w:val="00500C20"/>
    <w:rsid w:val="00501037"/>
    <w:rsid w:val="00502686"/>
    <w:rsid w:val="00502911"/>
    <w:rsid w:val="00503B97"/>
    <w:rsid w:val="00503EF2"/>
    <w:rsid w:val="00504CA9"/>
    <w:rsid w:val="00505233"/>
    <w:rsid w:val="00507208"/>
    <w:rsid w:val="00507421"/>
    <w:rsid w:val="00510865"/>
    <w:rsid w:val="0051134E"/>
    <w:rsid w:val="00512F00"/>
    <w:rsid w:val="00513746"/>
    <w:rsid w:val="0051437C"/>
    <w:rsid w:val="00515745"/>
    <w:rsid w:val="00515E2A"/>
    <w:rsid w:val="005161BE"/>
    <w:rsid w:val="005171D2"/>
    <w:rsid w:val="005205BA"/>
    <w:rsid w:val="00520862"/>
    <w:rsid w:val="005214A9"/>
    <w:rsid w:val="00521E58"/>
    <w:rsid w:val="00522448"/>
    <w:rsid w:val="00523247"/>
    <w:rsid w:val="00523DA7"/>
    <w:rsid w:val="00524B82"/>
    <w:rsid w:val="00525D9A"/>
    <w:rsid w:val="00527650"/>
    <w:rsid w:val="00527DB5"/>
    <w:rsid w:val="00530E17"/>
    <w:rsid w:val="00532BE9"/>
    <w:rsid w:val="005330EE"/>
    <w:rsid w:val="00534BC4"/>
    <w:rsid w:val="00534C5E"/>
    <w:rsid w:val="00534DED"/>
    <w:rsid w:val="00535A37"/>
    <w:rsid w:val="005364B3"/>
    <w:rsid w:val="005375D0"/>
    <w:rsid w:val="00537FB9"/>
    <w:rsid w:val="00540690"/>
    <w:rsid w:val="0054245B"/>
    <w:rsid w:val="00542477"/>
    <w:rsid w:val="005425A2"/>
    <w:rsid w:val="00542C02"/>
    <w:rsid w:val="0054311A"/>
    <w:rsid w:val="00543954"/>
    <w:rsid w:val="00544604"/>
    <w:rsid w:val="00544AB3"/>
    <w:rsid w:val="005463EC"/>
    <w:rsid w:val="00546806"/>
    <w:rsid w:val="00550207"/>
    <w:rsid w:val="00552DA0"/>
    <w:rsid w:val="005540A2"/>
    <w:rsid w:val="005541F3"/>
    <w:rsid w:val="00554DE7"/>
    <w:rsid w:val="00555B4F"/>
    <w:rsid w:val="00556E27"/>
    <w:rsid w:val="0055703F"/>
    <w:rsid w:val="00557059"/>
    <w:rsid w:val="0056068B"/>
    <w:rsid w:val="00560D7F"/>
    <w:rsid w:val="00561102"/>
    <w:rsid w:val="00561884"/>
    <w:rsid w:val="005627F9"/>
    <w:rsid w:val="00562E53"/>
    <w:rsid w:val="0056324D"/>
    <w:rsid w:val="00564B81"/>
    <w:rsid w:val="00566FB4"/>
    <w:rsid w:val="005670F8"/>
    <w:rsid w:val="00571732"/>
    <w:rsid w:val="0057304D"/>
    <w:rsid w:val="00573099"/>
    <w:rsid w:val="005732BC"/>
    <w:rsid w:val="00575FBD"/>
    <w:rsid w:val="0057688E"/>
    <w:rsid w:val="00580D64"/>
    <w:rsid w:val="005833F8"/>
    <w:rsid w:val="0058367E"/>
    <w:rsid w:val="00583B9F"/>
    <w:rsid w:val="00584435"/>
    <w:rsid w:val="00584812"/>
    <w:rsid w:val="00584ECA"/>
    <w:rsid w:val="00585A1E"/>
    <w:rsid w:val="00587610"/>
    <w:rsid w:val="00591B5E"/>
    <w:rsid w:val="00591D0A"/>
    <w:rsid w:val="00593739"/>
    <w:rsid w:val="00594848"/>
    <w:rsid w:val="005A1D5B"/>
    <w:rsid w:val="005A3612"/>
    <w:rsid w:val="005A3F6E"/>
    <w:rsid w:val="005A471F"/>
    <w:rsid w:val="005A4C4F"/>
    <w:rsid w:val="005A7483"/>
    <w:rsid w:val="005B0C8A"/>
    <w:rsid w:val="005B1C2D"/>
    <w:rsid w:val="005B327B"/>
    <w:rsid w:val="005B38DA"/>
    <w:rsid w:val="005B3985"/>
    <w:rsid w:val="005B40DF"/>
    <w:rsid w:val="005B5B80"/>
    <w:rsid w:val="005B622E"/>
    <w:rsid w:val="005B6380"/>
    <w:rsid w:val="005B7B7E"/>
    <w:rsid w:val="005C04EC"/>
    <w:rsid w:val="005C1220"/>
    <w:rsid w:val="005C2B82"/>
    <w:rsid w:val="005C387E"/>
    <w:rsid w:val="005C3A89"/>
    <w:rsid w:val="005C4156"/>
    <w:rsid w:val="005C524F"/>
    <w:rsid w:val="005C5996"/>
    <w:rsid w:val="005C5D16"/>
    <w:rsid w:val="005C6DE9"/>
    <w:rsid w:val="005C7ECA"/>
    <w:rsid w:val="005D076C"/>
    <w:rsid w:val="005D09B4"/>
    <w:rsid w:val="005D3739"/>
    <w:rsid w:val="005D69E1"/>
    <w:rsid w:val="005E1041"/>
    <w:rsid w:val="005E399D"/>
    <w:rsid w:val="005E3B3C"/>
    <w:rsid w:val="005E5540"/>
    <w:rsid w:val="005E62D6"/>
    <w:rsid w:val="005E645E"/>
    <w:rsid w:val="005E7220"/>
    <w:rsid w:val="005E7D03"/>
    <w:rsid w:val="005F0968"/>
    <w:rsid w:val="005F1BA5"/>
    <w:rsid w:val="005F2214"/>
    <w:rsid w:val="005F4A0C"/>
    <w:rsid w:val="005F4E72"/>
    <w:rsid w:val="005F52DB"/>
    <w:rsid w:val="005F57B0"/>
    <w:rsid w:val="005F63CA"/>
    <w:rsid w:val="005F6B1B"/>
    <w:rsid w:val="005F720A"/>
    <w:rsid w:val="00601D19"/>
    <w:rsid w:val="006033D2"/>
    <w:rsid w:val="00604943"/>
    <w:rsid w:val="00605BF8"/>
    <w:rsid w:val="006061F0"/>
    <w:rsid w:val="00606586"/>
    <w:rsid w:val="006071CC"/>
    <w:rsid w:val="00607F6D"/>
    <w:rsid w:val="00610B9C"/>
    <w:rsid w:val="00611ABF"/>
    <w:rsid w:val="00613579"/>
    <w:rsid w:val="00613DF6"/>
    <w:rsid w:val="00614E44"/>
    <w:rsid w:val="00615CA3"/>
    <w:rsid w:val="00615F5D"/>
    <w:rsid w:val="00620CDB"/>
    <w:rsid w:val="00621E09"/>
    <w:rsid w:val="00621FBF"/>
    <w:rsid w:val="006237E9"/>
    <w:rsid w:val="00624321"/>
    <w:rsid w:val="00630DAF"/>
    <w:rsid w:val="006310BC"/>
    <w:rsid w:val="0063291E"/>
    <w:rsid w:val="00632953"/>
    <w:rsid w:val="00636B53"/>
    <w:rsid w:val="00637261"/>
    <w:rsid w:val="00637B3F"/>
    <w:rsid w:val="00642B2C"/>
    <w:rsid w:val="00643229"/>
    <w:rsid w:val="0064409E"/>
    <w:rsid w:val="00650038"/>
    <w:rsid w:val="0065059F"/>
    <w:rsid w:val="00654628"/>
    <w:rsid w:val="00654C1A"/>
    <w:rsid w:val="0065727B"/>
    <w:rsid w:val="0065732F"/>
    <w:rsid w:val="00657389"/>
    <w:rsid w:val="00657796"/>
    <w:rsid w:val="006610F9"/>
    <w:rsid w:val="00661606"/>
    <w:rsid w:val="00663E44"/>
    <w:rsid w:val="006647F7"/>
    <w:rsid w:val="006655BF"/>
    <w:rsid w:val="00670790"/>
    <w:rsid w:val="006720E3"/>
    <w:rsid w:val="006722DE"/>
    <w:rsid w:val="006728AD"/>
    <w:rsid w:val="006731A0"/>
    <w:rsid w:val="006733F2"/>
    <w:rsid w:val="006735F2"/>
    <w:rsid w:val="00673AFA"/>
    <w:rsid w:val="00676D3F"/>
    <w:rsid w:val="00680390"/>
    <w:rsid w:val="00682425"/>
    <w:rsid w:val="006836B5"/>
    <w:rsid w:val="00684FE5"/>
    <w:rsid w:val="00685505"/>
    <w:rsid w:val="00685BB8"/>
    <w:rsid w:val="00685E55"/>
    <w:rsid w:val="00687AD3"/>
    <w:rsid w:val="0069032B"/>
    <w:rsid w:val="00690D6A"/>
    <w:rsid w:val="00692262"/>
    <w:rsid w:val="00692BDF"/>
    <w:rsid w:val="00692CD0"/>
    <w:rsid w:val="00693096"/>
    <w:rsid w:val="00694EBE"/>
    <w:rsid w:val="006950E5"/>
    <w:rsid w:val="006963DF"/>
    <w:rsid w:val="00696473"/>
    <w:rsid w:val="00697D8E"/>
    <w:rsid w:val="006A292D"/>
    <w:rsid w:val="006A3549"/>
    <w:rsid w:val="006A35D0"/>
    <w:rsid w:val="006A3AAB"/>
    <w:rsid w:val="006A45DE"/>
    <w:rsid w:val="006A4F4A"/>
    <w:rsid w:val="006A6104"/>
    <w:rsid w:val="006A6AF3"/>
    <w:rsid w:val="006A6E73"/>
    <w:rsid w:val="006A72A7"/>
    <w:rsid w:val="006B3253"/>
    <w:rsid w:val="006B32C5"/>
    <w:rsid w:val="006B337E"/>
    <w:rsid w:val="006B3E9C"/>
    <w:rsid w:val="006B5CA5"/>
    <w:rsid w:val="006B6C88"/>
    <w:rsid w:val="006C0BB5"/>
    <w:rsid w:val="006C15D0"/>
    <w:rsid w:val="006C165A"/>
    <w:rsid w:val="006C1B8E"/>
    <w:rsid w:val="006C2190"/>
    <w:rsid w:val="006C2511"/>
    <w:rsid w:val="006C301C"/>
    <w:rsid w:val="006C43E5"/>
    <w:rsid w:val="006C57C7"/>
    <w:rsid w:val="006C5D09"/>
    <w:rsid w:val="006D0769"/>
    <w:rsid w:val="006D1A7C"/>
    <w:rsid w:val="006D1E98"/>
    <w:rsid w:val="006D1FA6"/>
    <w:rsid w:val="006D2500"/>
    <w:rsid w:val="006D25CF"/>
    <w:rsid w:val="006D5DDB"/>
    <w:rsid w:val="006D6807"/>
    <w:rsid w:val="006D6C15"/>
    <w:rsid w:val="006D71AB"/>
    <w:rsid w:val="006E06A3"/>
    <w:rsid w:val="006E0D89"/>
    <w:rsid w:val="006E2462"/>
    <w:rsid w:val="006E4D69"/>
    <w:rsid w:val="006E7AB3"/>
    <w:rsid w:val="006F1615"/>
    <w:rsid w:val="006F2859"/>
    <w:rsid w:val="006F450E"/>
    <w:rsid w:val="006F480B"/>
    <w:rsid w:val="006F5261"/>
    <w:rsid w:val="006F5E2D"/>
    <w:rsid w:val="006F730B"/>
    <w:rsid w:val="006F78EA"/>
    <w:rsid w:val="00701A82"/>
    <w:rsid w:val="00701DE7"/>
    <w:rsid w:val="00704267"/>
    <w:rsid w:val="00704A62"/>
    <w:rsid w:val="00707207"/>
    <w:rsid w:val="00707387"/>
    <w:rsid w:val="00707665"/>
    <w:rsid w:val="00711E67"/>
    <w:rsid w:val="00713572"/>
    <w:rsid w:val="00713D04"/>
    <w:rsid w:val="00714250"/>
    <w:rsid w:val="00714F8E"/>
    <w:rsid w:val="007162BD"/>
    <w:rsid w:val="00716EE5"/>
    <w:rsid w:val="0072087C"/>
    <w:rsid w:val="00721743"/>
    <w:rsid w:val="00721BC6"/>
    <w:rsid w:val="00722105"/>
    <w:rsid w:val="00724737"/>
    <w:rsid w:val="00724B81"/>
    <w:rsid w:val="007255BC"/>
    <w:rsid w:val="00731388"/>
    <w:rsid w:val="007319A6"/>
    <w:rsid w:val="0073337F"/>
    <w:rsid w:val="00734697"/>
    <w:rsid w:val="00734D1D"/>
    <w:rsid w:val="00735243"/>
    <w:rsid w:val="00735BFD"/>
    <w:rsid w:val="00735C7B"/>
    <w:rsid w:val="007363F5"/>
    <w:rsid w:val="007371AA"/>
    <w:rsid w:val="007379EF"/>
    <w:rsid w:val="0074073A"/>
    <w:rsid w:val="00741915"/>
    <w:rsid w:val="00741D56"/>
    <w:rsid w:val="007425E4"/>
    <w:rsid w:val="00742B22"/>
    <w:rsid w:val="00743185"/>
    <w:rsid w:val="0074321F"/>
    <w:rsid w:val="007432F2"/>
    <w:rsid w:val="00743373"/>
    <w:rsid w:val="00743D6B"/>
    <w:rsid w:val="007450BA"/>
    <w:rsid w:val="007455DE"/>
    <w:rsid w:val="00750C6F"/>
    <w:rsid w:val="007512A3"/>
    <w:rsid w:val="0075156B"/>
    <w:rsid w:val="00751F46"/>
    <w:rsid w:val="00753F7F"/>
    <w:rsid w:val="007550F1"/>
    <w:rsid w:val="00755A60"/>
    <w:rsid w:val="0075745B"/>
    <w:rsid w:val="00757D02"/>
    <w:rsid w:val="00760B01"/>
    <w:rsid w:val="0076119C"/>
    <w:rsid w:val="0076314F"/>
    <w:rsid w:val="007634F3"/>
    <w:rsid w:val="00763D83"/>
    <w:rsid w:val="00763DFC"/>
    <w:rsid w:val="007643CB"/>
    <w:rsid w:val="007648DF"/>
    <w:rsid w:val="00764A37"/>
    <w:rsid w:val="00764F8E"/>
    <w:rsid w:val="00767B40"/>
    <w:rsid w:val="00767CE5"/>
    <w:rsid w:val="00770142"/>
    <w:rsid w:val="00770B63"/>
    <w:rsid w:val="007717B0"/>
    <w:rsid w:val="0077460A"/>
    <w:rsid w:val="00774B4C"/>
    <w:rsid w:val="00786580"/>
    <w:rsid w:val="00786F59"/>
    <w:rsid w:val="007900C5"/>
    <w:rsid w:val="007902C8"/>
    <w:rsid w:val="007923BC"/>
    <w:rsid w:val="007925C8"/>
    <w:rsid w:val="00792BDB"/>
    <w:rsid w:val="00792E3E"/>
    <w:rsid w:val="00793A75"/>
    <w:rsid w:val="0079510F"/>
    <w:rsid w:val="007953BB"/>
    <w:rsid w:val="00795CE1"/>
    <w:rsid w:val="00797252"/>
    <w:rsid w:val="007A0D52"/>
    <w:rsid w:val="007A31D3"/>
    <w:rsid w:val="007A3894"/>
    <w:rsid w:val="007B1248"/>
    <w:rsid w:val="007B3502"/>
    <w:rsid w:val="007B52B6"/>
    <w:rsid w:val="007B74F4"/>
    <w:rsid w:val="007B7DF6"/>
    <w:rsid w:val="007C0194"/>
    <w:rsid w:val="007C16F9"/>
    <w:rsid w:val="007C18E5"/>
    <w:rsid w:val="007C1A53"/>
    <w:rsid w:val="007C1EF9"/>
    <w:rsid w:val="007C4636"/>
    <w:rsid w:val="007C4845"/>
    <w:rsid w:val="007C75A0"/>
    <w:rsid w:val="007D1463"/>
    <w:rsid w:val="007D184A"/>
    <w:rsid w:val="007D397E"/>
    <w:rsid w:val="007D42F6"/>
    <w:rsid w:val="007D46E9"/>
    <w:rsid w:val="007E0A7A"/>
    <w:rsid w:val="007E0E45"/>
    <w:rsid w:val="007E3CF7"/>
    <w:rsid w:val="007E4ADF"/>
    <w:rsid w:val="007E5077"/>
    <w:rsid w:val="007E5247"/>
    <w:rsid w:val="007E5EEA"/>
    <w:rsid w:val="007E64B2"/>
    <w:rsid w:val="007E6F22"/>
    <w:rsid w:val="007E7609"/>
    <w:rsid w:val="007F0E8B"/>
    <w:rsid w:val="007F1375"/>
    <w:rsid w:val="007F269F"/>
    <w:rsid w:val="007F6569"/>
    <w:rsid w:val="007F66C4"/>
    <w:rsid w:val="007F745F"/>
    <w:rsid w:val="00802502"/>
    <w:rsid w:val="008028CA"/>
    <w:rsid w:val="00803617"/>
    <w:rsid w:val="00803940"/>
    <w:rsid w:val="00805E30"/>
    <w:rsid w:val="00806832"/>
    <w:rsid w:val="00806AC1"/>
    <w:rsid w:val="00807184"/>
    <w:rsid w:val="008074CC"/>
    <w:rsid w:val="00807BA6"/>
    <w:rsid w:val="00810649"/>
    <w:rsid w:val="00811F13"/>
    <w:rsid w:val="00812250"/>
    <w:rsid w:val="008165DB"/>
    <w:rsid w:val="0081719B"/>
    <w:rsid w:val="0081738F"/>
    <w:rsid w:val="00817525"/>
    <w:rsid w:val="008218BA"/>
    <w:rsid w:val="00822E98"/>
    <w:rsid w:val="00823009"/>
    <w:rsid w:val="00823618"/>
    <w:rsid w:val="00823C7B"/>
    <w:rsid w:val="00824890"/>
    <w:rsid w:val="008304A3"/>
    <w:rsid w:val="008308F2"/>
    <w:rsid w:val="00832312"/>
    <w:rsid w:val="00832FA4"/>
    <w:rsid w:val="00834473"/>
    <w:rsid w:val="0083491E"/>
    <w:rsid w:val="00834FBF"/>
    <w:rsid w:val="00835330"/>
    <w:rsid w:val="00835E4F"/>
    <w:rsid w:val="00836FFB"/>
    <w:rsid w:val="008410F2"/>
    <w:rsid w:val="00841D5B"/>
    <w:rsid w:val="008420E8"/>
    <w:rsid w:val="00842502"/>
    <w:rsid w:val="00842821"/>
    <w:rsid w:val="00842954"/>
    <w:rsid w:val="00844F5E"/>
    <w:rsid w:val="00845275"/>
    <w:rsid w:val="00845582"/>
    <w:rsid w:val="00847BF3"/>
    <w:rsid w:val="00851314"/>
    <w:rsid w:val="00853B46"/>
    <w:rsid w:val="00853BCD"/>
    <w:rsid w:val="00854119"/>
    <w:rsid w:val="00854E5A"/>
    <w:rsid w:val="008553E9"/>
    <w:rsid w:val="00855F0C"/>
    <w:rsid w:val="00856F51"/>
    <w:rsid w:val="0086049D"/>
    <w:rsid w:val="00861C61"/>
    <w:rsid w:val="00861D03"/>
    <w:rsid w:val="00863083"/>
    <w:rsid w:val="008632FB"/>
    <w:rsid w:val="00864326"/>
    <w:rsid w:val="0086551A"/>
    <w:rsid w:val="00866BF6"/>
    <w:rsid w:val="0086702C"/>
    <w:rsid w:val="0086754C"/>
    <w:rsid w:val="00867ED9"/>
    <w:rsid w:val="00870143"/>
    <w:rsid w:val="0087036F"/>
    <w:rsid w:val="008709F8"/>
    <w:rsid w:val="00871C43"/>
    <w:rsid w:val="00872C9E"/>
    <w:rsid w:val="008733E6"/>
    <w:rsid w:val="0087520D"/>
    <w:rsid w:val="00876764"/>
    <w:rsid w:val="008769A4"/>
    <w:rsid w:val="0088210B"/>
    <w:rsid w:val="0088252E"/>
    <w:rsid w:val="00885641"/>
    <w:rsid w:val="00885DA0"/>
    <w:rsid w:val="00886250"/>
    <w:rsid w:val="0088658D"/>
    <w:rsid w:val="00887288"/>
    <w:rsid w:val="00887C41"/>
    <w:rsid w:val="00890A98"/>
    <w:rsid w:val="008924D4"/>
    <w:rsid w:val="00892ADA"/>
    <w:rsid w:val="00893091"/>
    <w:rsid w:val="00894937"/>
    <w:rsid w:val="008956D5"/>
    <w:rsid w:val="00896E50"/>
    <w:rsid w:val="00897544"/>
    <w:rsid w:val="00897E25"/>
    <w:rsid w:val="008A08CB"/>
    <w:rsid w:val="008A23C0"/>
    <w:rsid w:val="008A369C"/>
    <w:rsid w:val="008A6BC5"/>
    <w:rsid w:val="008A6F94"/>
    <w:rsid w:val="008B0137"/>
    <w:rsid w:val="008B03CF"/>
    <w:rsid w:val="008B07CB"/>
    <w:rsid w:val="008B1B3C"/>
    <w:rsid w:val="008B23B9"/>
    <w:rsid w:val="008B38D7"/>
    <w:rsid w:val="008B427E"/>
    <w:rsid w:val="008B53A5"/>
    <w:rsid w:val="008B6D23"/>
    <w:rsid w:val="008B7B8C"/>
    <w:rsid w:val="008B7E4F"/>
    <w:rsid w:val="008C0929"/>
    <w:rsid w:val="008C1832"/>
    <w:rsid w:val="008C3AED"/>
    <w:rsid w:val="008C4B0C"/>
    <w:rsid w:val="008D0310"/>
    <w:rsid w:val="008D1588"/>
    <w:rsid w:val="008D335C"/>
    <w:rsid w:val="008D4AE7"/>
    <w:rsid w:val="008D51D0"/>
    <w:rsid w:val="008E006B"/>
    <w:rsid w:val="008E0D5C"/>
    <w:rsid w:val="008E4461"/>
    <w:rsid w:val="008E5CAC"/>
    <w:rsid w:val="008E654A"/>
    <w:rsid w:val="008E6BD4"/>
    <w:rsid w:val="008E7228"/>
    <w:rsid w:val="008F1A7D"/>
    <w:rsid w:val="008F222E"/>
    <w:rsid w:val="008F24C4"/>
    <w:rsid w:val="008F3C9B"/>
    <w:rsid w:val="008F55B9"/>
    <w:rsid w:val="008F56A2"/>
    <w:rsid w:val="008F5C04"/>
    <w:rsid w:val="008F5D06"/>
    <w:rsid w:val="008F5E90"/>
    <w:rsid w:val="008F619B"/>
    <w:rsid w:val="00900B39"/>
    <w:rsid w:val="00901508"/>
    <w:rsid w:val="00901907"/>
    <w:rsid w:val="00901CDD"/>
    <w:rsid w:val="00903523"/>
    <w:rsid w:val="009071E1"/>
    <w:rsid w:val="009103E0"/>
    <w:rsid w:val="00911802"/>
    <w:rsid w:val="00913AB8"/>
    <w:rsid w:val="00914B8C"/>
    <w:rsid w:val="00914F9E"/>
    <w:rsid w:val="00917135"/>
    <w:rsid w:val="00917449"/>
    <w:rsid w:val="009177A6"/>
    <w:rsid w:val="00921D3E"/>
    <w:rsid w:val="00922013"/>
    <w:rsid w:val="00922552"/>
    <w:rsid w:val="00925C89"/>
    <w:rsid w:val="00925DEC"/>
    <w:rsid w:val="00925FB0"/>
    <w:rsid w:val="0092670F"/>
    <w:rsid w:val="00927CE0"/>
    <w:rsid w:val="00930CD1"/>
    <w:rsid w:val="009327EE"/>
    <w:rsid w:val="00933B33"/>
    <w:rsid w:val="0094086C"/>
    <w:rsid w:val="00941CA5"/>
    <w:rsid w:val="00942118"/>
    <w:rsid w:val="009421BD"/>
    <w:rsid w:val="009427A8"/>
    <w:rsid w:val="00942862"/>
    <w:rsid w:val="00943364"/>
    <w:rsid w:val="00943665"/>
    <w:rsid w:val="00943666"/>
    <w:rsid w:val="00943DB3"/>
    <w:rsid w:val="009445CB"/>
    <w:rsid w:val="009451F5"/>
    <w:rsid w:val="00945EF7"/>
    <w:rsid w:val="0094686B"/>
    <w:rsid w:val="00947A2C"/>
    <w:rsid w:val="00947D2A"/>
    <w:rsid w:val="0095033E"/>
    <w:rsid w:val="009505EA"/>
    <w:rsid w:val="00951103"/>
    <w:rsid w:val="00951298"/>
    <w:rsid w:val="0095156C"/>
    <w:rsid w:val="0095354C"/>
    <w:rsid w:val="009539F1"/>
    <w:rsid w:val="00954938"/>
    <w:rsid w:val="00954B04"/>
    <w:rsid w:val="00954BE2"/>
    <w:rsid w:val="009563FF"/>
    <w:rsid w:val="009567DF"/>
    <w:rsid w:val="00956C26"/>
    <w:rsid w:val="00957471"/>
    <w:rsid w:val="009624D0"/>
    <w:rsid w:val="00965304"/>
    <w:rsid w:val="00965819"/>
    <w:rsid w:val="00965C6B"/>
    <w:rsid w:val="009668A2"/>
    <w:rsid w:val="0096696B"/>
    <w:rsid w:val="00966EEA"/>
    <w:rsid w:val="009676DA"/>
    <w:rsid w:val="00967F69"/>
    <w:rsid w:val="00970D3C"/>
    <w:rsid w:val="0097181B"/>
    <w:rsid w:val="0097288D"/>
    <w:rsid w:val="00972AAE"/>
    <w:rsid w:val="009731D4"/>
    <w:rsid w:val="00973710"/>
    <w:rsid w:val="009747C7"/>
    <w:rsid w:val="00974BD4"/>
    <w:rsid w:val="009752EB"/>
    <w:rsid w:val="00976952"/>
    <w:rsid w:val="00981B71"/>
    <w:rsid w:val="00982116"/>
    <w:rsid w:val="00982C2E"/>
    <w:rsid w:val="00984903"/>
    <w:rsid w:val="00984B51"/>
    <w:rsid w:val="00984F1C"/>
    <w:rsid w:val="00985032"/>
    <w:rsid w:val="00990C95"/>
    <w:rsid w:val="00992743"/>
    <w:rsid w:val="00994850"/>
    <w:rsid w:val="009948E9"/>
    <w:rsid w:val="009976F6"/>
    <w:rsid w:val="00997789"/>
    <w:rsid w:val="009A07BE"/>
    <w:rsid w:val="009A2688"/>
    <w:rsid w:val="009A2BC9"/>
    <w:rsid w:val="009A2DBE"/>
    <w:rsid w:val="009A35FB"/>
    <w:rsid w:val="009A46CF"/>
    <w:rsid w:val="009A66B2"/>
    <w:rsid w:val="009A7B60"/>
    <w:rsid w:val="009B0399"/>
    <w:rsid w:val="009B099C"/>
    <w:rsid w:val="009B147A"/>
    <w:rsid w:val="009B30B5"/>
    <w:rsid w:val="009B363C"/>
    <w:rsid w:val="009B39B3"/>
    <w:rsid w:val="009B3CAE"/>
    <w:rsid w:val="009B41DC"/>
    <w:rsid w:val="009B5E9F"/>
    <w:rsid w:val="009B61C4"/>
    <w:rsid w:val="009B77E8"/>
    <w:rsid w:val="009C167F"/>
    <w:rsid w:val="009C2247"/>
    <w:rsid w:val="009C2CB4"/>
    <w:rsid w:val="009C2F5D"/>
    <w:rsid w:val="009C3340"/>
    <w:rsid w:val="009C34B0"/>
    <w:rsid w:val="009C498E"/>
    <w:rsid w:val="009C4D24"/>
    <w:rsid w:val="009C4D48"/>
    <w:rsid w:val="009C5FC8"/>
    <w:rsid w:val="009C755D"/>
    <w:rsid w:val="009C79D5"/>
    <w:rsid w:val="009C7DDD"/>
    <w:rsid w:val="009D068D"/>
    <w:rsid w:val="009D0F35"/>
    <w:rsid w:val="009D0FAF"/>
    <w:rsid w:val="009D2336"/>
    <w:rsid w:val="009D2522"/>
    <w:rsid w:val="009D2BF0"/>
    <w:rsid w:val="009D5AED"/>
    <w:rsid w:val="009D6868"/>
    <w:rsid w:val="009D6B8E"/>
    <w:rsid w:val="009D6EB9"/>
    <w:rsid w:val="009E01D5"/>
    <w:rsid w:val="009E078B"/>
    <w:rsid w:val="009E0DD0"/>
    <w:rsid w:val="009E1780"/>
    <w:rsid w:val="009E20B4"/>
    <w:rsid w:val="009E365C"/>
    <w:rsid w:val="009E546D"/>
    <w:rsid w:val="009E6EC4"/>
    <w:rsid w:val="009E7520"/>
    <w:rsid w:val="009E7827"/>
    <w:rsid w:val="009F0BCF"/>
    <w:rsid w:val="009F0BD3"/>
    <w:rsid w:val="009F37FB"/>
    <w:rsid w:val="009F4382"/>
    <w:rsid w:val="009F5949"/>
    <w:rsid w:val="009F5BC2"/>
    <w:rsid w:val="009F7E59"/>
    <w:rsid w:val="00A01420"/>
    <w:rsid w:val="00A01F89"/>
    <w:rsid w:val="00A02632"/>
    <w:rsid w:val="00A035D2"/>
    <w:rsid w:val="00A03E00"/>
    <w:rsid w:val="00A04D8B"/>
    <w:rsid w:val="00A051DD"/>
    <w:rsid w:val="00A0563E"/>
    <w:rsid w:val="00A119B6"/>
    <w:rsid w:val="00A120F4"/>
    <w:rsid w:val="00A12D9A"/>
    <w:rsid w:val="00A13E9B"/>
    <w:rsid w:val="00A13ED1"/>
    <w:rsid w:val="00A159D6"/>
    <w:rsid w:val="00A15A53"/>
    <w:rsid w:val="00A16B04"/>
    <w:rsid w:val="00A21BD6"/>
    <w:rsid w:val="00A23EA4"/>
    <w:rsid w:val="00A2635F"/>
    <w:rsid w:val="00A26398"/>
    <w:rsid w:val="00A3081D"/>
    <w:rsid w:val="00A30900"/>
    <w:rsid w:val="00A3131D"/>
    <w:rsid w:val="00A33388"/>
    <w:rsid w:val="00A376B6"/>
    <w:rsid w:val="00A37D1A"/>
    <w:rsid w:val="00A37E81"/>
    <w:rsid w:val="00A406C9"/>
    <w:rsid w:val="00A40D44"/>
    <w:rsid w:val="00A42651"/>
    <w:rsid w:val="00A43583"/>
    <w:rsid w:val="00A43D87"/>
    <w:rsid w:val="00A44CE1"/>
    <w:rsid w:val="00A45470"/>
    <w:rsid w:val="00A45967"/>
    <w:rsid w:val="00A4757A"/>
    <w:rsid w:val="00A478E8"/>
    <w:rsid w:val="00A479DA"/>
    <w:rsid w:val="00A47F19"/>
    <w:rsid w:val="00A47F8E"/>
    <w:rsid w:val="00A524B4"/>
    <w:rsid w:val="00A52E0D"/>
    <w:rsid w:val="00A536DD"/>
    <w:rsid w:val="00A53B42"/>
    <w:rsid w:val="00A54134"/>
    <w:rsid w:val="00A54B2B"/>
    <w:rsid w:val="00A55C45"/>
    <w:rsid w:val="00A56852"/>
    <w:rsid w:val="00A57157"/>
    <w:rsid w:val="00A61E7B"/>
    <w:rsid w:val="00A6232C"/>
    <w:rsid w:val="00A64D9E"/>
    <w:rsid w:val="00A650BD"/>
    <w:rsid w:val="00A656EE"/>
    <w:rsid w:val="00A65A8D"/>
    <w:rsid w:val="00A66F0B"/>
    <w:rsid w:val="00A67F40"/>
    <w:rsid w:val="00A71482"/>
    <w:rsid w:val="00A71BB3"/>
    <w:rsid w:val="00A71C4C"/>
    <w:rsid w:val="00A72333"/>
    <w:rsid w:val="00A73D5A"/>
    <w:rsid w:val="00A74121"/>
    <w:rsid w:val="00A75801"/>
    <w:rsid w:val="00A77C55"/>
    <w:rsid w:val="00A818E5"/>
    <w:rsid w:val="00A82191"/>
    <w:rsid w:val="00A82254"/>
    <w:rsid w:val="00A850CE"/>
    <w:rsid w:val="00A85848"/>
    <w:rsid w:val="00A87BA7"/>
    <w:rsid w:val="00A92183"/>
    <w:rsid w:val="00A928EA"/>
    <w:rsid w:val="00A9332D"/>
    <w:rsid w:val="00A9585C"/>
    <w:rsid w:val="00A979DC"/>
    <w:rsid w:val="00AA1629"/>
    <w:rsid w:val="00AA1B10"/>
    <w:rsid w:val="00AA3071"/>
    <w:rsid w:val="00AA3597"/>
    <w:rsid w:val="00AA596E"/>
    <w:rsid w:val="00AA658F"/>
    <w:rsid w:val="00AA6BBF"/>
    <w:rsid w:val="00AA7C16"/>
    <w:rsid w:val="00AA7D12"/>
    <w:rsid w:val="00AB0379"/>
    <w:rsid w:val="00AB0E62"/>
    <w:rsid w:val="00AB1376"/>
    <w:rsid w:val="00AB1763"/>
    <w:rsid w:val="00AB1A7A"/>
    <w:rsid w:val="00AB1B10"/>
    <w:rsid w:val="00AB2E10"/>
    <w:rsid w:val="00AB38F1"/>
    <w:rsid w:val="00AB3C22"/>
    <w:rsid w:val="00AB4986"/>
    <w:rsid w:val="00AB5E8E"/>
    <w:rsid w:val="00AC09D0"/>
    <w:rsid w:val="00AC0D8C"/>
    <w:rsid w:val="00AC235C"/>
    <w:rsid w:val="00AC25EF"/>
    <w:rsid w:val="00AC3491"/>
    <w:rsid w:val="00AC5F89"/>
    <w:rsid w:val="00AC68F1"/>
    <w:rsid w:val="00AC7237"/>
    <w:rsid w:val="00AD04C1"/>
    <w:rsid w:val="00AD1C8F"/>
    <w:rsid w:val="00AD1DCF"/>
    <w:rsid w:val="00AD2E84"/>
    <w:rsid w:val="00AD37D8"/>
    <w:rsid w:val="00AD3D9C"/>
    <w:rsid w:val="00AD3FE7"/>
    <w:rsid w:val="00AD47CA"/>
    <w:rsid w:val="00AD63C8"/>
    <w:rsid w:val="00AE1B21"/>
    <w:rsid w:val="00AE264F"/>
    <w:rsid w:val="00AE2CF3"/>
    <w:rsid w:val="00AE36CB"/>
    <w:rsid w:val="00AE44FB"/>
    <w:rsid w:val="00AE4A74"/>
    <w:rsid w:val="00AE72E5"/>
    <w:rsid w:val="00AF1788"/>
    <w:rsid w:val="00AF1AAC"/>
    <w:rsid w:val="00AF1BF3"/>
    <w:rsid w:val="00AF23A6"/>
    <w:rsid w:val="00AF2B5E"/>
    <w:rsid w:val="00AF4A0F"/>
    <w:rsid w:val="00AF57E6"/>
    <w:rsid w:val="00AF5B73"/>
    <w:rsid w:val="00AF6B73"/>
    <w:rsid w:val="00AF7016"/>
    <w:rsid w:val="00AF732A"/>
    <w:rsid w:val="00AF7559"/>
    <w:rsid w:val="00B00BAD"/>
    <w:rsid w:val="00B03438"/>
    <w:rsid w:val="00B034FF"/>
    <w:rsid w:val="00B05299"/>
    <w:rsid w:val="00B05F65"/>
    <w:rsid w:val="00B0613C"/>
    <w:rsid w:val="00B066AC"/>
    <w:rsid w:val="00B06766"/>
    <w:rsid w:val="00B07A81"/>
    <w:rsid w:val="00B07FD0"/>
    <w:rsid w:val="00B107E4"/>
    <w:rsid w:val="00B10888"/>
    <w:rsid w:val="00B10AF1"/>
    <w:rsid w:val="00B10B3C"/>
    <w:rsid w:val="00B1440F"/>
    <w:rsid w:val="00B15388"/>
    <w:rsid w:val="00B15FD0"/>
    <w:rsid w:val="00B201A9"/>
    <w:rsid w:val="00B205E7"/>
    <w:rsid w:val="00B20BA1"/>
    <w:rsid w:val="00B20C3D"/>
    <w:rsid w:val="00B2148F"/>
    <w:rsid w:val="00B2156A"/>
    <w:rsid w:val="00B21ECC"/>
    <w:rsid w:val="00B22F26"/>
    <w:rsid w:val="00B25E4F"/>
    <w:rsid w:val="00B2779E"/>
    <w:rsid w:val="00B279ED"/>
    <w:rsid w:val="00B30482"/>
    <w:rsid w:val="00B30D5D"/>
    <w:rsid w:val="00B31B66"/>
    <w:rsid w:val="00B3287A"/>
    <w:rsid w:val="00B32B86"/>
    <w:rsid w:val="00B36369"/>
    <w:rsid w:val="00B372DD"/>
    <w:rsid w:val="00B372F1"/>
    <w:rsid w:val="00B37D32"/>
    <w:rsid w:val="00B40E3F"/>
    <w:rsid w:val="00B433CC"/>
    <w:rsid w:val="00B449A3"/>
    <w:rsid w:val="00B45945"/>
    <w:rsid w:val="00B45CEB"/>
    <w:rsid w:val="00B45DB2"/>
    <w:rsid w:val="00B46CB8"/>
    <w:rsid w:val="00B47212"/>
    <w:rsid w:val="00B478B7"/>
    <w:rsid w:val="00B50D10"/>
    <w:rsid w:val="00B521BF"/>
    <w:rsid w:val="00B54388"/>
    <w:rsid w:val="00B553E6"/>
    <w:rsid w:val="00B61166"/>
    <w:rsid w:val="00B615E2"/>
    <w:rsid w:val="00B61C8B"/>
    <w:rsid w:val="00B61D1B"/>
    <w:rsid w:val="00B61E28"/>
    <w:rsid w:val="00B620BE"/>
    <w:rsid w:val="00B625B0"/>
    <w:rsid w:val="00B66253"/>
    <w:rsid w:val="00B66580"/>
    <w:rsid w:val="00B667A1"/>
    <w:rsid w:val="00B6705F"/>
    <w:rsid w:val="00B67906"/>
    <w:rsid w:val="00B679A9"/>
    <w:rsid w:val="00B67C2D"/>
    <w:rsid w:val="00B67E42"/>
    <w:rsid w:val="00B70155"/>
    <w:rsid w:val="00B720EF"/>
    <w:rsid w:val="00B731D7"/>
    <w:rsid w:val="00B75049"/>
    <w:rsid w:val="00B76C0E"/>
    <w:rsid w:val="00B77AF8"/>
    <w:rsid w:val="00B80612"/>
    <w:rsid w:val="00B83435"/>
    <w:rsid w:val="00B8437C"/>
    <w:rsid w:val="00B85279"/>
    <w:rsid w:val="00B85F4C"/>
    <w:rsid w:val="00B87264"/>
    <w:rsid w:val="00B87C9C"/>
    <w:rsid w:val="00B93E62"/>
    <w:rsid w:val="00B94985"/>
    <w:rsid w:val="00B94C9D"/>
    <w:rsid w:val="00B957BE"/>
    <w:rsid w:val="00B95F99"/>
    <w:rsid w:val="00B960D4"/>
    <w:rsid w:val="00B97A1D"/>
    <w:rsid w:val="00B97A71"/>
    <w:rsid w:val="00BA05EE"/>
    <w:rsid w:val="00BA1553"/>
    <w:rsid w:val="00BA1ACE"/>
    <w:rsid w:val="00BA23BB"/>
    <w:rsid w:val="00BA2853"/>
    <w:rsid w:val="00BA338A"/>
    <w:rsid w:val="00BA4993"/>
    <w:rsid w:val="00BA68F3"/>
    <w:rsid w:val="00BA7619"/>
    <w:rsid w:val="00BA7ED7"/>
    <w:rsid w:val="00BB0549"/>
    <w:rsid w:val="00BB0EAA"/>
    <w:rsid w:val="00BB1203"/>
    <w:rsid w:val="00BB1868"/>
    <w:rsid w:val="00BB22C3"/>
    <w:rsid w:val="00BB3892"/>
    <w:rsid w:val="00BB539D"/>
    <w:rsid w:val="00BB6090"/>
    <w:rsid w:val="00BB6549"/>
    <w:rsid w:val="00BC3FF6"/>
    <w:rsid w:val="00BC46BE"/>
    <w:rsid w:val="00BC534E"/>
    <w:rsid w:val="00BC5823"/>
    <w:rsid w:val="00BC64DF"/>
    <w:rsid w:val="00BC7D03"/>
    <w:rsid w:val="00BD0A48"/>
    <w:rsid w:val="00BD1FD8"/>
    <w:rsid w:val="00BD335A"/>
    <w:rsid w:val="00BD43A0"/>
    <w:rsid w:val="00BD462D"/>
    <w:rsid w:val="00BD4714"/>
    <w:rsid w:val="00BD5850"/>
    <w:rsid w:val="00BD58E2"/>
    <w:rsid w:val="00BD5E9B"/>
    <w:rsid w:val="00BD6B04"/>
    <w:rsid w:val="00BD75E6"/>
    <w:rsid w:val="00BD7D58"/>
    <w:rsid w:val="00BE0C70"/>
    <w:rsid w:val="00BE16F1"/>
    <w:rsid w:val="00BE1DB6"/>
    <w:rsid w:val="00BE205B"/>
    <w:rsid w:val="00BE2CDD"/>
    <w:rsid w:val="00BE33EE"/>
    <w:rsid w:val="00BE53E0"/>
    <w:rsid w:val="00BE5D79"/>
    <w:rsid w:val="00BE5F72"/>
    <w:rsid w:val="00BE7353"/>
    <w:rsid w:val="00BE792F"/>
    <w:rsid w:val="00BF0FAA"/>
    <w:rsid w:val="00BF106C"/>
    <w:rsid w:val="00BF2765"/>
    <w:rsid w:val="00BF2D0A"/>
    <w:rsid w:val="00BF2E4F"/>
    <w:rsid w:val="00BF2FBC"/>
    <w:rsid w:val="00BF3A3A"/>
    <w:rsid w:val="00BF3C99"/>
    <w:rsid w:val="00BF3E13"/>
    <w:rsid w:val="00BF596E"/>
    <w:rsid w:val="00BF5F53"/>
    <w:rsid w:val="00BF7BA2"/>
    <w:rsid w:val="00C01F1F"/>
    <w:rsid w:val="00C0325B"/>
    <w:rsid w:val="00C06CF3"/>
    <w:rsid w:val="00C103E8"/>
    <w:rsid w:val="00C10BD0"/>
    <w:rsid w:val="00C114B6"/>
    <w:rsid w:val="00C12098"/>
    <w:rsid w:val="00C13178"/>
    <w:rsid w:val="00C1367D"/>
    <w:rsid w:val="00C17BDC"/>
    <w:rsid w:val="00C21C9B"/>
    <w:rsid w:val="00C22AAC"/>
    <w:rsid w:val="00C22D33"/>
    <w:rsid w:val="00C240AD"/>
    <w:rsid w:val="00C26106"/>
    <w:rsid w:val="00C2692E"/>
    <w:rsid w:val="00C26C99"/>
    <w:rsid w:val="00C2754B"/>
    <w:rsid w:val="00C276A4"/>
    <w:rsid w:val="00C316B7"/>
    <w:rsid w:val="00C32C8E"/>
    <w:rsid w:val="00C33671"/>
    <w:rsid w:val="00C33C4C"/>
    <w:rsid w:val="00C33E9E"/>
    <w:rsid w:val="00C34401"/>
    <w:rsid w:val="00C34FEB"/>
    <w:rsid w:val="00C35320"/>
    <w:rsid w:val="00C358C4"/>
    <w:rsid w:val="00C402C4"/>
    <w:rsid w:val="00C4227C"/>
    <w:rsid w:val="00C43188"/>
    <w:rsid w:val="00C4385A"/>
    <w:rsid w:val="00C452C7"/>
    <w:rsid w:val="00C452F4"/>
    <w:rsid w:val="00C45D30"/>
    <w:rsid w:val="00C46218"/>
    <w:rsid w:val="00C509CF"/>
    <w:rsid w:val="00C50A74"/>
    <w:rsid w:val="00C5184C"/>
    <w:rsid w:val="00C518E1"/>
    <w:rsid w:val="00C51F1A"/>
    <w:rsid w:val="00C553FD"/>
    <w:rsid w:val="00C57881"/>
    <w:rsid w:val="00C605F4"/>
    <w:rsid w:val="00C60A93"/>
    <w:rsid w:val="00C612EC"/>
    <w:rsid w:val="00C61383"/>
    <w:rsid w:val="00C64FF0"/>
    <w:rsid w:val="00C65FCD"/>
    <w:rsid w:val="00C677AE"/>
    <w:rsid w:val="00C678DD"/>
    <w:rsid w:val="00C67AA9"/>
    <w:rsid w:val="00C67B77"/>
    <w:rsid w:val="00C71C44"/>
    <w:rsid w:val="00C71DBF"/>
    <w:rsid w:val="00C72462"/>
    <w:rsid w:val="00C72BBE"/>
    <w:rsid w:val="00C73A57"/>
    <w:rsid w:val="00C75668"/>
    <w:rsid w:val="00C76379"/>
    <w:rsid w:val="00C76C68"/>
    <w:rsid w:val="00C77D86"/>
    <w:rsid w:val="00C80166"/>
    <w:rsid w:val="00C828FF"/>
    <w:rsid w:val="00C83541"/>
    <w:rsid w:val="00C83682"/>
    <w:rsid w:val="00C8492B"/>
    <w:rsid w:val="00C84A9D"/>
    <w:rsid w:val="00C86A73"/>
    <w:rsid w:val="00C8759C"/>
    <w:rsid w:val="00C8762E"/>
    <w:rsid w:val="00C906BB"/>
    <w:rsid w:val="00C934E4"/>
    <w:rsid w:val="00C94486"/>
    <w:rsid w:val="00C94B72"/>
    <w:rsid w:val="00C962ED"/>
    <w:rsid w:val="00C9636D"/>
    <w:rsid w:val="00C96619"/>
    <w:rsid w:val="00C971BA"/>
    <w:rsid w:val="00C974A3"/>
    <w:rsid w:val="00CA20D8"/>
    <w:rsid w:val="00CA2F20"/>
    <w:rsid w:val="00CA3047"/>
    <w:rsid w:val="00CA472F"/>
    <w:rsid w:val="00CA6721"/>
    <w:rsid w:val="00CB0F7C"/>
    <w:rsid w:val="00CB13AC"/>
    <w:rsid w:val="00CB195F"/>
    <w:rsid w:val="00CB21BD"/>
    <w:rsid w:val="00CB338D"/>
    <w:rsid w:val="00CB4886"/>
    <w:rsid w:val="00CB60BE"/>
    <w:rsid w:val="00CC1807"/>
    <w:rsid w:val="00CC2C4A"/>
    <w:rsid w:val="00CC3D51"/>
    <w:rsid w:val="00CC3D94"/>
    <w:rsid w:val="00CC54C0"/>
    <w:rsid w:val="00CC567E"/>
    <w:rsid w:val="00CC5A5D"/>
    <w:rsid w:val="00CC5C81"/>
    <w:rsid w:val="00CC6071"/>
    <w:rsid w:val="00CD153F"/>
    <w:rsid w:val="00CD38C1"/>
    <w:rsid w:val="00CD3D6E"/>
    <w:rsid w:val="00CD54E3"/>
    <w:rsid w:val="00CD6FD0"/>
    <w:rsid w:val="00CD7809"/>
    <w:rsid w:val="00CE1735"/>
    <w:rsid w:val="00CE2764"/>
    <w:rsid w:val="00CE27F1"/>
    <w:rsid w:val="00CE317C"/>
    <w:rsid w:val="00CE3D56"/>
    <w:rsid w:val="00CE47AF"/>
    <w:rsid w:val="00CE4B35"/>
    <w:rsid w:val="00CE4C3F"/>
    <w:rsid w:val="00CE50AA"/>
    <w:rsid w:val="00CE5C08"/>
    <w:rsid w:val="00CE7E0B"/>
    <w:rsid w:val="00CF0DFC"/>
    <w:rsid w:val="00CF25D0"/>
    <w:rsid w:val="00CF3D72"/>
    <w:rsid w:val="00CF4B25"/>
    <w:rsid w:val="00CF4CFD"/>
    <w:rsid w:val="00CF6384"/>
    <w:rsid w:val="00CF75A7"/>
    <w:rsid w:val="00CF7F69"/>
    <w:rsid w:val="00D00219"/>
    <w:rsid w:val="00D01B39"/>
    <w:rsid w:val="00D01C33"/>
    <w:rsid w:val="00D043D4"/>
    <w:rsid w:val="00D04691"/>
    <w:rsid w:val="00D05283"/>
    <w:rsid w:val="00D05495"/>
    <w:rsid w:val="00D06D19"/>
    <w:rsid w:val="00D104EA"/>
    <w:rsid w:val="00D10FB2"/>
    <w:rsid w:val="00D1113A"/>
    <w:rsid w:val="00D118FC"/>
    <w:rsid w:val="00D11BB8"/>
    <w:rsid w:val="00D11E32"/>
    <w:rsid w:val="00D12402"/>
    <w:rsid w:val="00D138DD"/>
    <w:rsid w:val="00D13AFD"/>
    <w:rsid w:val="00D13E2B"/>
    <w:rsid w:val="00D13FD3"/>
    <w:rsid w:val="00D14D35"/>
    <w:rsid w:val="00D20FED"/>
    <w:rsid w:val="00D251D9"/>
    <w:rsid w:val="00D25429"/>
    <w:rsid w:val="00D2568B"/>
    <w:rsid w:val="00D25BD8"/>
    <w:rsid w:val="00D26ADF"/>
    <w:rsid w:val="00D27F16"/>
    <w:rsid w:val="00D326E0"/>
    <w:rsid w:val="00D33738"/>
    <w:rsid w:val="00D35D94"/>
    <w:rsid w:val="00D35F0E"/>
    <w:rsid w:val="00D37EA1"/>
    <w:rsid w:val="00D40034"/>
    <w:rsid w:val="00D40FA2"/>
    <w:rsid w:val="00D41165"/>
    <w:rsid w:val="00D43254"/>
    <w:rsid w:val="00D446CD"/>
    <w:rsid w:val="00D451A0"/>
    <w:rsid w:val="00D45D53"/>
    <w:rsid w:val="00D465FA"/>
    <w:rsid w:val="00D47B12"/>
    <w:rsid w:val="00D50D46"/>
    <w:rsid w:val="00D511CD"/>
    <w:rsid w:val="00D52B6D"/>
    <w:rsid w:val="00D53EB6"/>
    <w:rsid w:val="00D56469"/>
    <w:rsid w:val="00D57A9E"/>
    <w:rsid w:val="00D602E2"/>
    <w:rsid w:val="00D60486"/>
    <w:rsid w:val="00D62B9C"/>
    <w:rsid w:val="00D666D7"/>
    <w:rsid w:val="00D70CEA"/>
    <w:rsid w:val="00D710AC"/>
    <w:rsid w:val="00D7131E"/>
    <w:rsid w:val="00D71CC1"/>
    <w:rsid w:val="00D71D9D"/>
    <w:rsid w:val="00D72E06"/>
    <w:rsid w:val="00D731FF"/>
    <w:rsid w:val="00D74D49"/>
    <w:rsid w:val="00D76A71"/>
    <w:rsid w:val="00D7729C"/>
    <w:rsid w:val="00D7750D"/>
    <w:rsid w:val="00D804FD"/>
    <w:rsid w:val="00D80B99"/>
    <w:rsid w:val="00D818B0"/>
    <w:rsid w:val="00D824C4"/>
    <w:rsid w:val="00D83455"/>
    <w:rsid w:val="00D84E18"/>
    <w:rsid w:val="00D8586C"/>
    <w:rsid w:val="00D87216"/>
    <w:rsid w:val="00D907D1"/>
    <w:rsid w:val="00D90F1D"/>
    <w:rsid w:val="00D910A9"/>
    <w:rsid w:val="00D913D5"/>
    <w:rsid w:val="00D91E69"/>
    <w:rsid w:val="00D921C3"/>
    <w:rsid w:val="00D945BE"/>
    <w:rsid w:val="00D955B1"/>
    <w:rsid w:val="00DA026F"/>
    <w:rsid w:val="00DA0974"/>
    <w:rsid w:val="00DA3F76"/>
    <w:rsid w:val="00DA518B"/>
    <w:rsid w:val="00DA5CA9"/>
    <w:rsid w:val="00DA7123"/>
    <w:rsid w:val="00DA75C1"/>
    <w:rsid w:val="00DB1082"/>
    <w:rsid w:val="00DB35CF"/>
    <w:rsid w:val="00DB3B32"/>
    <w:rsid w:val="00DB3E43"/>
    <w:rsid w:val="00DB3FAD"/>
    <w:rsid w:val="00DB422F"/>
    <w:rsid w:val="00DB5042"/>
    <w:rsid w:val="00DB62EA"/>
    <w:rsid w:val="00DB63C2"/>
    <w:rsid w:val="00DB6B9D"/>
    <w:rsid w:val="00DC2756"/>
    <w:rsid w:val="00DC3898"/>
    <w:rsid w:val="00DC3994"/>
    <w:rsid w:val="00DC416B"/>
    <w:rsid w:val="00DC6322"/>
    <w:rsid w:val="00DC75D4"/>
    <w:rsid w:val="00DD0C2D"/>
    <w:rsid w:val="00DD2598"/>
    <w:rsid w:val="00DD2AED"/>
    <w:rsid w:val="00DD5214"/>
    <w:rsid w:val="00DD585D"/>
    <w:rsid w:val="00DD5902"/>
    <w:rsid w:val="00DD60A1"/>
    <w:rsid w:val="00DD6FAF"/>
    <w:rsid w:val="00DD709C"/>
    <w:rsid w:val="00DD753A"/>
    <w:rsid w:val="00DD77C1"/>
    <w:rsid w:val="00DD7BF6"/>
    <w:rsid w:val="00DE032D"/>
    <w:rsid w:val="00DE0385"/>
    <w:rsid w:val="00DE0FB0"/>
    <w:rsid w:val="00DE2519"/>
    <w:rsid w:val="00DE2F26"/>
    <w:rsid w:val="00DE3D21"/>
    <w:rsid w:val="00DE4300"/>
    <w:rsid w:val="00DE480F"/>
    <w:rsid w:val="00DE5A80"/>
    <w:rsid w:val="00DF0345"/>
    <w:rsid w:val="00DF0F33"/>
    <w:rsid w:val="00DF1447"/>
    <w:rsid w:val="00DF29C8"/>
    <w:rsid w:val="00DF44FD"/>
    <w:rsid w:val="00E00097"/>
    <w:rsid w:val="00E00403"/>
    <w:rsid w:val="00E02559"/>
    <w:rsid w:val="00E02E01"/>
    <w:rsid w:val="00E02E79"/>
    <w:rsid w:val="00E03753"/>
    <w:rsid w:val="00E04260"/>
    <w:rsid w:val="00E049BF"/>
    <w:rsid w:val="00E07137"/>
    <w:rsid w:val="00E10293"/>
    <w:rsid w:val="00E10556"/>
    <w:rsid w:val="00E10A90"/>
    <w:rsid w:val="00E1313B"/>
    <w:rsid w:val="00E135F6"/>
    <w:rsid w:val="00E162C2"/>
    <w:rsid w:val="00E164E7"/>
    <w:rsid w:val="00E17769"/>
    <w:rsid w:val="00E17FCD"/>
    <w:rsid w:val="00E206E4"/>
    <w:rsid w:val="00E21329"/>
    <w:rsid w:val="00E234B8"/>
    <w:rsid w:val="00E25380"/>
    <w:rsid w:val="00E25E3E"/>
    <w:rsid w:val="00E262FC"/>
    <w:rsid w:val="00E272FA"/>
    <w:rsid w:val="00E277D6"/>
    <w:rsid w:val="00E30B20"/>
    <w:rsid w:val="00E31A07"/>
    <w:rsid w:val="00E31D8D"/>
    <w:rsid w:val="00E320BA"/>
    <w:rsid w:val="00E32487"/>
    <w:rsid w:val="00E33360"/>
    <w:rsid w:val="00E33CB6"/>
    <w:rsid w:val="00E37A85"/>
    <w:rsid w:val="00E401D2"/>
    <w:rsid w:val="00E40B6E"/>
    <w:rsid w:val="00E40CCC"/>
    <w:rsid w:val="00E40DA1"/>
    <w:rsid w:val="00E46CB9"/>
    <w:rsid w:val="00E4760C"/>
    <w:rsid w:val="00E50112"/>
    <w:rsid w:val="00E51B47"/>
    <w:rsid w:val="00E52688"/>
    <w:rsid w:val="00E53FDC"/>
    <w:rsid w:val="00E55030"/>
    <w:rsid w:val="00E5516A"/>
    <w:rsid w:val="00E552F4"/>
    <w:rsid w:val="00E5555B"/>
    <w:rsid w:val="00E55621"/>
    <w:rsid w:val="00E56B8F"/>
    <w:rsid w:val="00E57540"/>
    <w:rsid w:val="00E57FC1"/>
    <w:rsid w:val="00E606AD"/>
    <w:rsid w:val="00E606EB"/>
    <w:rsid w:val="00E609F3"/>
    <w:rsid w:val="00E60F27"/>
    <w:rsid w:val="00E6162F"/>
    <w:rsid w:val="00E6423B"/>
    <w:rsid w:val="00E6487C"/>
    <w:rsid w:val="00E66638"/>
    <w:rsid w:val="00E71310"/>
    <w:rsid w:val="00E7181C"/>
    <w:rsid w:val="00E73D0C"/>
    <w:rsid w:val="00E740CA"/>
    <w:rsid w:val="00E74908"/>
    <w:rsid w:val="00E74AC4"/>
    <w:rsid w:val="00E77E6F"/>
    <w:rsid w:val="00E8007D"/>
    <w:rsid w:val="00E80121"/>
    <w:rsid w:val="00E8061A"/>
    <w:rsid w:val="00E82361"/>
    <w:rsid w:val="00E8456F"/>
    <w:rsid w:val="00E8575D"/>
    <w:rsid w:val="00E85A18"/>
    <w:rsid w:val="00E866EC"/>
    <w:rsid w:val="00E87561"/>
    <w:rsid w:val="00E90B8D"/>
    <w:rsid w:val="00E91151"/>
    <w:rsid w:val="00E922B4"/>
    <w:rsid w:val="00E92B77"/>
    <w:rsid w:val="00E9625F"/>
    <w:rsid w:val="00E97E91"/>
    <w:rsid w:val="00E97EA0"/>
    <w:rsid w:val="00EA02CA"/>
    <w:rsid w:val="00EA17B3"/>
    <w:rsid w:val="00EA1A8F"/>
    <w:rsid w:val="00EA2B59"/>
    <w:rsid w:val="00EA2D40"/>
    <w:rsid w:val="00EB0277"/>
    <w:rsid w:val="00EB03A7"/>
    <w:rsid w:val="00EB077A"/>
    <w:rsid w:val="00EB27E9"/>
    <w:rsid w:val="00EB2FAC"/>
    <w:rsid w:val="00EB32D3"/>
    <w:rsid w:val="00EB38B6"/>
    <w:rsid w:val="00EB5D00"/>
    <w:rsid w:val="00EB6665"/>
    <w:rsid w:val="00EC0ABB"/>
    <w:rsid w:val="00EC1FF2"/>
    <w:rsid w:val="00EC3D8A"/>
    <w:rsid w:val="00EC52F9"/>
    <w:rsid w:val="00ED126F"/>
    <w:rsid w:val="00ED3C07"/>
    <w:rsid w:val="00ED3D7C"/>
    <w:rsid w:val="00ED403A"/>
    <w:rsid w:val="00ED4F73"/>
    <w:rsid w:val="00ED631E"/>
    <w:rsid w:val="00EE18ED"/>
    <w:rsid w:val="00EE2713"/>
    <w:rsid w:val="00EE2A92"/>
    <w:rsid w:val="00EE2E8D"/>
    <w:rsid w:val="00EE41F7"/>
    <w:rsid w:val="00EE5D17"/>
    <w:rsid w:val="00EE6237"/>
    <w:rsid w:val="00EE7006"/>
    <w:rsid w:val="00EF0E1F"/>
    <w:rsid w:val="00EF6378"/>
    <w:rsid w:val="00EF66DC"/>
    <w:rsid w:val="00EF7F6B"/>
    <w:rsid w:val="00F009D1"/>
    <w:rsid w:val="00F03278"/>
    <w:rsid w:val="00F04C23"/>
    <w:rsid w:val="00F05079"/>
    <w:rsid w:val="00F06A8D"/>
    <w:rsid w:val="00F06C3D"/>
    <w:rsid w:val="00F076D3"/>
    <w:rsid w:val="00F115BD"/>
    <w:rsid w:val="00F12CE2"/>
    <w:rsid w:val="00F13D57"/>
    <w:rsid w:val="00F15474"/>
    <w:rsid w:val="00F157C2"/>
    <w:rsid w:val="00F15B61"/>
    <w:rsid w:val="00F16324"/>
    <w:rsid w:val="00F1637F"/>
    <w:rsid w:val="00F20563"/>
    <w:rsid w:val="00F20602"/>
    <w:rsid w:val="00F206D2"/>
    <w:rsid w:val="00F213A1"/>
    <w:rsid w:val="00F224F7"/>
    <w:rsid w:val="00F226FB"/>
    <w:rsid w:val="00F22F4F"/>
    <w:rsid w:val="00F24DAA"/>
    <w:rsid w:val="00F2789A"/>
    <w:rsid w:val="00F27C1A"/>
    <w:rsid w:val="00F31EFC"/>
    <w:rsid w:val="00F34DC8"/>
    <w:rsid w:val="00F34E6D"/>
    <w:rsid w:val="00F35A20"/>
    <w:rsid w:val="00F35DCD"/>
    <w:rsid w:val="00F36874"/>
    <w:rsid w:val="00F37BF2"/>
    <w:rsid w:val="00F37CF1"/>
    <w:rsid w:val="00F40488"/>
    <w:rsid w:val="00F41633"/>
    <w:rsid w:val="00F43C82"/>
    <w:rsid w:val="00F44F25"/>
    <w:rsid w:val="00F51057"/>
    <w:rsid w:val="00F547C8"/>
    <w:rsid w:val="00F54B68"/>
    <w:rsid w:val="00F5612F"/>
    <w:rsid w:val="00F566E6"/>
    <w:rsid w:val="00F56AF3"/>
    <w:rsid w:val="00F623EE"/>
    <w:rsid w:val="00F63140"/>
    <w:rsid w:val="00F640A4"/>
    <w:rsid w:val="00F66063"/>
    <w:rsid w:val="00F6667B"/>
    <w:rsid w:val="00F66B69"/>
    <w:rsid w:val="00F73532"/>
    <w:rsid w:val="00F74D06"/>
    <w:rsid w:val="00F77733"/>
    <w:rsid w:val="00F8076D"/>
    <w:rsid w:val="00F808B0"/>
    <w:rsid w:val="00F81C37"/>
    <w:rsid w:val="00F8382D"/>
    <w:rsid w:val="00F83902"/>
    <w:rsid w:val="00F848B0"/>
    <w:rsid w:val="00F85B05"/>
    <w:rsid w:val="00F871DC"/>
    <w:rsid w:val="00F908C4"/>
    <w:rsid w:val="00F94215"/>
    <w:rsid w:val="00F94627"/>
    <w:rsid w:val="00F950BC"/>
    <w:rsid w:val="00F952A4"/>
    <w:rsid w:val="00F954DC"/>
    <w:rsid w:val="00F96E61"/>
    <w:rsid w:val="00FA316B"/>
    <w:rsid w:val="00FA3190"/>
    <w:rsid w:val="00FA3CAD"/>
    <w:rsid w:val="00FA5A87"/>
    <w:rsid w:val="00FB0144"/>
    <w:rsid w:val="00FB1552"/>
    <w:rsid w:val="00FB2962"/>
    <w:rsid w:val="00FB2AFB"/>
    <w:rsid w:val="00FB2CF8"/>
    <w:rsid w:val="00FB2E3F"/>
    <w:rsid w:val="00FB3BEF"/>
    <w:rsid w:val="00FB3EDD"/>
    <w:rsid w:val="00FB46DF"/>
    <w:rsid w:val="00FB632C"/>
    <w:rsid w:val="00FB7876"/>
    <w:rsid w:val="00FB7D7F"/>
    <w:rsid w:val="00FC0202"/>
    <w:rsid w:val="00FC0508"/>
    <w:rsid w:val="00FC0C5B"/>
    <w:rsid w:val="00FC1816"/>
    <w:rsid w:val="00FC1842"/>
    <w:rsid w:val="00FC29FB"/>
    <w:rsid w:val="00FC362F"/>
    <w:rsid w:val="00FC43A2"/>
    <w:rsid w:val="00FD3294"/>
    <w:rsid w:val="00FD4F9E"/>
    <w:rsid w:val="00FD6535"/>
    <w:rsid w:val="00FD673C"/>
    <w:rsid w:val="00FE0C75"/>
    <w:rsid w:val="00FE1843"/>
    <w:rsid w:val="00FE4D76"/>
    <w:rsid w:val="00FE51E0"/>
    <w:rsid w:val="00FE51F1"/>
    <w:rsid w:val="00FE6437"/>
    <w:rsid w:val="00FF0D55"/>
    <w:rsid w:val="00FF1C13"/>
    <w:rsid w:val="00FF2506"/>
    <w:rsid w:val="00FF2E3D"/>
    <w:rsid w:val="00FF3235"/>
    <w:rsid w:val="00FF443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45B"/>
    <w:pPr>
      <w:spacing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a4">
    <w:name w:val="Table Grid"/>
    <w:basedOn w:val="a1"/>
    <w:uiPriority w:val="59"/>
    <w:rsid w:val="0075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05E30"/>
    <w:pPr>
      <w:suppressAutoHyphens/>
      <w:spacing w:before="200"/>
      <w:ind w:firstLine="400"/>
    </w:pPr>
    <w:rPr>
      <w:rFonts w:ascii="Verdana" w:eastAsia="Times New Roman" w:hAnsi="Verdana" w:cs="Verdana"/>
      <w:color w:val="000000"/>
      <w:lang w:eastAsia="zh-CN"/>
    </w:rPr>
  </w:style>
  <w:style w:type="character" w:styleId="HTML">
    <w:name w:val="HTML Cite"/>
    <w:basedOn w:val="a0"/>
    <w:uiPriority w:val="99"/>
    <w:semiHidden/>
    <w:unhideWhenUsed/>
    <w:rsid w:val="006E06A3"/>
    <w:rPr>
      <w:i/>
      <w:iCs/>
    </w:rPr>
  </w:style>
  <w:style w:type="character" w:styleId="a8">
    <w:name w:val="Hyperlink"/>
    <w:basedOn w:val="a0"/>
    <w:uiPriority w:val="99"/>
    <w:semiHidden/>
    <w:unhideWhenUsed/>
    <w:rsid w:val="007C1A53"/>
    <w:rPr>
      <w:color w:val="0000FF"/>
      <w:u w:val="single"/>
    </w:rPr>
  </w:style>
  <w:style w:type="character" w:styleId="a9">
    <w:name w:val="Strong"/>
    <w:basedOn w:val="a0"/>
    <w:uiPriority w:val="22"/>
    <w:qFormat/>
    <w:rsid w:val="000922D9"/>
    <w:rPr>
      <w:b/>
      <w:bCs/>
    </w:rPr>
  </w:style>
  <w:style w:type="paragraph" w:styleId="aa">
    <w:name w:val="No Spacing"/>
    <w:uiPriority w:val="1"/>
    <w:qFormat/>
    <w:rsid w:val="000B068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45B"/>
    <w:pPr>
      <w:spacing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a4">
    <w:name w:val="Table Grid"/>
    <w:basedOn w:val="a1"/>
    <w:uiPriority w:val="59"/>
    <w:rsid w:val="0075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05E30"/>
    <w:pPr>
      <w:suppressAutoHyphens/>
      <w:spacing w:before="200"/>
      <w:ind w:firstLine="400"/>
    </w:pPr>
    <w:rPr>
      <w:rFonts w:ascii="Verdana" w:eastAsia="Times New Roman" w:hAnsi="Verdana" w:cs="Verdana"/>
      <w:color w:val="000000"/>
      <w:lang w:eastAsia="zh-CN"/>
    </w:rPr>
  </w:style>
  <w:style w:type="character" w:styleId="HTML">
    <w:name w:val="HTML Cite"/>
    <w:basedOn w:val="a0"/>
    <w:uiPriority w:val="99"/>
    <w:semiHidden/>
    <w:unhideWhenUsed/>
    <w:rsid w:val="006E06A3"/>
    <w:rPr>
      <w:i/>
      <w:iCs/>
    </w:rPr>
  </w:style>
  <w:style w:type="character" w:styleId="a8">
    <w:name w:val="Hyperlink"/>
    <w:basedOn w:val="a0"/>
    <w:uiPriority w:val="99"/>
    <w:semiHidden/>
    <w:unhideWhenUsed/>
    <w:rsid w:val="007C1A53"/>
    <w:rPr>
      <w:color w:val="0000FF"/>
      <w:u w:val="single"/>
    </w:rPr>
  </w:style>
  <w:style w:type="character" w:styleId="a9">
    <w:name w:val="Strong"/>
    <w:basedOn w:val="a0"/>
    <w:uiPriority w:val="22"/>
    <w:qFormat/>
    <w:rsid w:val="000922D9"/>
    <w:rPr>
      <w:b/>
      <w:bCs/>
    </w:rPr>
  </w:style>
  <w:style w:type="paragraph" w:styleId="aa">
    <w:name w:val="No Spacing"/>
    <w:uiPriority w:val="1"/>
    <w:qFormat/>
    <w:rsid w:val="000B068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7405608667" TargetMode="External"/><Relationship Id="rId3" Type="http://schemas.openxmlformats.org/officeDocument/2006/relationships/styles" Target="styles.xml"/><Relationship Id="rId7" Type="http://schemas.openxmlformats.org/officeDocument/2006/relationships/hyperlink" Target="https://an.yandex.ru/count/MIafhFVgLLq40000ZhXln885XPHP7PK2cm5kGxS2Am68l9rOKGM9l0POW0EO__________yFdh800004dQ_KeWYw_nsX85AuvpCDfbIAj0X9GWJSiX_Kx0MzlEUmIGIg1wMa_om7lA7PQWRT0TwG9FJqklxMAXAHi43nQGoFjicSJmcVj2nLTWMJ49aCGeoJp7ssbBqbjPZx7w2KcewlaynzivH19BIO-n_Pa0kGsf2V99IKOHMdcwe1gAqDaxIam00009SChlm50ENLnZpi1R2qL6vw1B41ig1G00AvhzIY2BlnjMfqFNkb4WJ1__________yFmlUx0AxN4AXk3CG1nOuFqW7J1Eu1s_7rm-T4UwKI1DyGx0BbaF8hxOCeV280?test-tag=144036074356737&amp;stat-id=1073741826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7522-9BE7-4699-854B-5D028BD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ev</dc:creator>
  <cp:lastModifiedBy>Татьяна Юрьевна Егорова</cp:lastModifiedBy>
  <cp:revision>6</cp:revision>
  <cp:lastPrinted>2016-11-28T05:31:00Z</cp:lastPrinted>
  <dcterms:created xsi:type="dcterms:W3CDTF">2016-11-28T07:00:00Z</dcterms:created>
  <dcterms:modified xsi:type="dcterms:W3CDTF">2016-11-28T07:08:00Z</dcterms:modified>
</cp:coreProperties>
</file>